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8E19D" w14:textId="62A8C2ED" w:rsidR="001C3045" w:rsidRPr="0003298F" w:rsidRDefault="00391901" w:rsidP="0081291C">
      <w:pPr>
        <w:spacing w:line="260" w:lineRule="exact"/>
        <w:rPr>
          <w:color w:val="000000"/>
        </w:rPr>
      </w:pPr>
      <w:r w:rsidRPr="0003298F">
        <w:rPr>
          <w:rFonts w:hint="eastAsia"/>
          <w:color w:val="000000"/>
        </w:rPr>
        <w:t>様式第</w:t>
      </w:r>
      <w:r w:rsidR="000D5156" w:rsidRPr="0003298F">
        <w:rPr>
          <w:rFonts w:hint="eastAsia"/>
          <w:color w:val="000000"/>
        </w:rPr>
        <w:t>１</w:t>
      </w:r>
      <w:r w:rsidR="00D6738B" w:rsidRPr="0003298F">
        <w:rPr>
          <w:rFonts w:hint="eastAsia"/>
          <w:color w:val="000000"/>
        </w:rPr>
        <w:t>号</w:t>
      </w:r>
      <w:r w:rsidRPr="0003298F">
        <w:rPr>
          <w:rFonts w:hint="eastAsia"/>
          <w:color w:val="000000"/>
        </w:rPr>
        <w:t>（第</w:t>
      </w:r>
      <w:r w:rsidR="007100AA" w:rsidRPr="0003298F">
        <w:rPr>
          <w:rFonts w:hint="eastAsia"/>
          <w:color w:val="000000"/>
        </w:rPr>
        <w:t>７</w:t>
      </w:r>
      <w:r w:rsidRPr="0003298F">
        <w:rPr>
          <w:rFonts w:hint="eastAsia"/>
          <w:color w:val="000000"/>
        </w:rPr>
        <w:t>条、</w:t>
      </w:r>
      <w:r w:rsidR="00853C58" w:rsidRPr="0003298F">
        <w:rPr>
          <w:rFonts w:hint="eastAsia"/>
          <w:color w:val="000000"/>
        </w:rPr>
        <w:t>第</w:t>
      </w:r>
      <w:r w:rsidR="007100AA" w:rsidRPr="0003298F">
        <w:rPr>
          <w:rFonts w:ascii="ＭＳ 明朝" w:hAnsi="ＭＳ 明朝" w:hint="eastAsia"/>
          <w:color w:val="000000"/>
        </w:rPr>
        <w:t>10</w:t>
      </w:r>
      <w:r w:rsidR="00853C58" w:rsidRPr="0003298F">
        <w:rPr>
          <w:rFonts w:hint="eastAsia"/>
          <w:color w:val="000000"/>
        </w:rPr>
        <w:t>条</w:t>
      </w:r>
      <w:r w:rsidRPr="0003298F">
        <w:rPr>
          <w:rFonts w:hint="eastAsia"/>
          <w:color w:val="000000"/>
        </w:rPr>
        <w:t>関係）</w:t>
      </w:r>
    </w:p>
    <w:p w14:paraId="7A1433AD" w14:textId="4058E804" w:rsidR="00391901" w:rsidRPr="0003298F" w:rsidRDefault="00391901" w:rsidP="00EB2792">
      <w:pPr>
        <w:snapToGrid w:val="0"/>
        <w:spacing w:beforeLines="50" w:before="151" w:line="260" w:lineRule="exact"/>
        <w:jc w:val="center"/>
        <w:rPr>
          <w:color w:val="000000"/>
          <w:sz w:val="26"/>
        </w:rPr>
      </w:pPr>
      <w:r w:rsidRPr="0003298F">
        <w:rPr>
          <w:rFonts w:hint="eastAsia"/>
          <w:color w:val="000000"/>
          <w:sz w:val="26"/>
        </w:rPr>
        <w:t>「とっとり匠の技」活用リモデル事業計画（報告）書</w:t>
      </w:r>
    </w:p>
    <w:p w14:paraId="740F668F" w14:textId="77777777" w:rsidR="001C3045" w:rsidRPr="0003298F" w:rsidRDefault="001C3045" w:rsidP="001C3045">
      <w:pPr>
        <w:snapToGrid w:val="0"/>
        <w:spacing w:line="260" w:lineRule="exact"/>
        <w:jc w:val="center"/>
        <w:rPr>
          <w:color w:val="000000"/>
          <w:sz w:val="26"/>
        </w:rPr>
      </w:pPr>
    </w:p>
    <w:p w14:paraId="0DDE7FC0" w14:textId="4C2BD2D3" w:rsidR="001865E8" w:rsidRPr="0003298F" w:rsidRDefault="002716F2" w:rsidP="001C3045">
      <w:pPr>
        <w:snapToGrid w:val="0"/>
        <w:spacing w:line="260" w:lineRule="exact"/>
        <w:rPr>
          <w:color w:val="000000"/>
          <w:szCs w:val="21"/>
        </w:rPr>
      </w:pPr>
      <w:r>
        <w:rPr>
          <w:rFonts w:hint="eastAsia"/>
          <w:noProof/>
          <w:color w:val="000000"/>
          <w:sz w:val="20"/>
        </w:rPr>
        <mc:AlternateContent>
          <mc:Choice Requires="wps">
            <w:drawing>
              <wp:anchor distT="0" distB="0" distL="114300" distR="114300" simplePos="0" relativeHeight="251676672" behindDoc="0" locked="0" layoutInCell="1" allowOverlap="1" wp14:anchorId="4EDD8CBB" wp14:editId="68B4A286">
                <wp:simplePos x="0" y="0"/>
                <wp:positionH relativeFrom="column">
                  <wp:posOffset>-539115</wp:posOffset>
                </wp:positionH>
                <wp:positionV relativeFrom="paragraph">
                  <wp:posOffset>4875530</wp:posOffset>
                </wp:positionV>
                <wp:extent cx="3362325" cy="523875"/>
                <wp:effectExtent l="0" t="0" r="28575" b="314325"/>
                <wp:wrapNone/>
                <wp:docPr id="1282010859" name="吹き出し: 円形 2"/>
                <wp:cNvGraphicFramePr/>
                <a:graphic xmlns:a="http://schemas.openxmlformats.org/drawingml/2006/main">
                  <a:graphicData uri="http://schemas.microsoft.com/office/word/2010/wordprocessingShape">
                    <wps:wsp>
                      <wps:cNvSpPr/>
                      <wps:spPr>
                        <a:xfrm>
                          <a:off x="0" y="0"/>
                          <a:ext cx="3362325" cy="523875"/>
                        </a:xfrm>
                        <a:prstGeom prst="wedgeRoundRectCallout">
                          <a:avLst>
                            <a:gd name="adj1" fmla="val 36923"/>
                            <a:gd name="adj2" fmla="val 101073"/>
                            <a:gd name="adj3" fmla="val 16667"/>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088FF7" w14:textId="6665722A" w:rsidR="00DA378B" w:rsidRDefault="00DA378B" w:rsidP="00DA378B">
                            <w:pPr>
                              <w:jc w:val="left"/>
                              <w:rPr>
                                <w:color w:val="FF0000"/>
                                <w:sz w:val="20"/>
                                <w:szCs w:val="18"/>
                              </w:rPr>
                            </w:pPr>
                            <w:r>
                              <w:rPr>
                                <w:rFonts w:hint="eastAsia"/>
                                <w:color w:val="FF0000"/>
                                <w:sz w:val="20"/>
                                <w:szCs w:val="18"/>
                              </w:rPr>
                              <w:t>工事費の内、活用技能に関する材料費と施工費を記入</w:t>
                            </w:r>
                          </w:p>
                          <w:p w14:paraId="07D73B9F" w14:textId="7AC2B1D3" w:rsidR="002716F2" w:rsidRPr="00DA378B" w:rsidRDefault="002716F2" w:rsidP="00DA378B">
                            <w:pPr>
                              <w:jc w:val="left"/>
                              <w:rPr>
                                <w:color w:val="FF0000"/>
                                <w:sz w:val="20"/>
                                <w:szCs w:val="18"/>
                              </w:rPr>
                            </w:pPr>
                            <w:r>
                              <w:rPr>
                                <w:rFonts w:hint="eastAsia"/>
                                <w:color w:val="FF0000"/>
                                <w:sz w:val="20"/>
                                <w:szCs w:val="18"/>
                              </w:rPr>
                              <w:t>※足場や解体費用、処分費は含ま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8C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円形 2" o:spid="_x0000_s1026" type="#_x0000_t62" style="position:absolute;left:0;text-align:left;margin-left:-42.45pt;margin-top:383.9pt;width:264.7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" adj="18775,32632" fillcolor="white [3212]" strokecolor="red" strokeweight="1.5pt">
                <v:textbox>
                  <w:txbxContent>
                    <w:p w14:paraId="50088FF7" w14:textId="6665722A" w:rsidR="00DA378B" w:rsidRDefault="00DA378B" w:rsidP="00DA378B">
                      <w:pPr>
                        <w:jc w:val="left"/>
                        <w:rPr>
                          <w:color w:val="FF0000"/>
                          <w:sz w:val="20"/>
                          <w:szCs w:val="18"/>
                        </w:rPr>
                      </w:pPr>
                      <w:r>
                        <w:rPr>
                          <w:rFonts w:hint="eastAsia"/>
                          <w:color w:val="FF0000"/>
                          <w:sz w:val="20"/>
                          <w:szCs w:val="18"/>
                        </w:rPr>
                        <w:t>工事費の内、活用技能に関する材料費と施工費を記入</w:t>
                      </w:r>
                    </w:p>
                    <w:p w14:paraId="07D73B9F" w14:textId="7AC2B1D3" w:rsidR="002716F2" w:rsidRPr="00DA378B" w:rsidRDefault="002716F2" w:rsidP="00DA378B">
                      <w:pPr>
                        <w:jc w:val="left"/>
                        <w:rPr>
                          <w:rFonts w:hint="eastAsia"/>
                          <w:color w:val="FF0000"/>
                          <w:sz w:val="20"/>
                          <w:szCs w:val="18"/>
                        </w:rPr>
                      </w:pPr>
                      <w:r>
                        <w:rPr>
                          <w:rFonts w:hint="eastAsia"/>
                          <w:color w:val="FF0000"/>
                          <w:sz w:val="20"/>
                          <w:szCs w:val="18"/>
                        </w:rPr>
                        <w:t>※足場や解体費用、処分費は含まれません。</w:t>
                      </w:r>
                    </w:p>
                  </w:txbxContent>
                </v:textbox>
              </v:shape>
            </w:pict>
          </mc:Fallback>
        </mc:AlternateContent>
      </w:r>
      <w:r w:rsidR="001B0EEA" w:rsidRPr="0003298F">
        <w:rPr>
          <w:rFonts w:hint="eastAsia"/>
          <w:color w:val="000000"/>
          <w:szCs w:val="21"/>
        </w:rPr>
        <w:t xml:space="preserve">１　対象要件への適合　</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352"/>
        <w:gridCol w:w="1123"/>
        <w:gridCol w:w="1386"/>
        <w:gridCol w:w="1131"/>
        <w:gridCol w:w="1275"/>
        <w:gridCol w:w="2262"/>
      </w:tblGrid>
      <w:tr w:rsidR="0081291C" w:rsidRPr="00A87A6E" w14:paraId="728B126D" w14:textId="77777777" w:rsidTr="00DA61E0">
        <w:trPr>
          <w:trHeight w:val="320"/>
        </w:trPr>
        <w:tc>
          <w:tcPr>
            <w:tcW w:w="2352" w:type="dxa"/>
          </w:tcPr>
          <w:p w14:paraId="2BD7AFB5" w14:textId="77777777" w:rsidR="006553BD" w:rsidRPr="00A87A6E" w:rsidRDefault="006553BD" w:rsidP="00C8699D">
            <w:pPr>
              <w:snapToGrid w:val="0"/>
              <w:spacing w:line="240" w:lineRule="exact"/>
              <w:rPr>
                <w:color w:val="000000"/>
                <w:szCs w:val="21"/>
              </w:rPr>
            </w:pPr>
            <w:r w:rsidRPr="00A87A6E">
              <w:rPr>
                <w:rFonts w:hint="eastAsia"/>
                <w:color w:val="000000"/>
                <w:szCs w:val="21"/>
              </w:rPr>
              <w:t xml:space="preserve">１　</w:t>
            </w:r>
            <w:r w:rsidRPr="00A87A6E">
              <w:rPr>
                <w:rFonts w:hAnsi="ＭＳ 明朝" w:hint="eastAsia"/>
                <w:color w:val="000000"/>
                <w:szCs w:val="21"/>
              </w:rPr>
              <w:t>地域建築技能</w:t>
            </w:r>
            <w:r w:rsidRPr="00A87A6E">
              <w:rPr>
                <w:rFonts w:hint="eastAsia"/>
                <w:color w:val="000000"/>
                <w:szCs w:val="21"/>
              </w:rPr>
              <w:t>活用</w:t>
            </w:r>
          </w:p>
          <w:p w14:paraId="0C7C8D1F" w14:textId="77777777" w:rsidR="006553BD" w:rsidRPr="00A87A6E" w:rsidRDefault="006553BD" w:rsidP="007A231E">
            <w:pPr>
              <w:snapToGrid w:val="0"/>
              <w:spacing w:line="240" w:lineRule="exact"/>
              <w:rPr>
                <w:color w:val="000000"/>
                <w:sz w:val="16"/>
                <w:szCs w:val="16"/>
              </w:rPr>
            </w:pPr>
            <w:r w:rsidRPr="00A87A6E">
              <w:rPr>
                <w:rFonts w:hint="eastAsia"/>
                <w:color w:val="000000"/>
                <w:sz w:val="18"/>
                <w:szCs w:val="18"/>
              </w:rPr>
              <w:t xml:space="preserve">　</w:t>
            </w:r>
            <w:r w:rsidRPr="00A87A6E">
              <w:rPr>
                <w:rFonts w:hint="eastAsia"/>
                <w:color w:val="000000"/>
                <w:sz w:val="16"/>
                <w:szCs w:val="16"/>
              </w:rPr>
              <w:t>右記のいずれか２種以上の</w:t>
            </w:r>
            <w:r w:rsidRPr="00A87A6E">
              <w:rPr>
                <w:rFonts w:hAnsi="ＭＳ 明朝" w:hint="eastAsia"/>
                <w:color w:val="000000"/>
                <w:sz w:val="16"/>
                <w:szCs w:val="16"/>
              </w:rPr>
              <w:t>地域建築技能</w:t>
            </w:r>
            <w:r w:rsidRPr="00A87A6E">
              <w:rPr>
                <w:rFonts w:hint="eastAsia"/>
                <w:color w:val="000000"/>
                <w:sz w:val="16"/>
                <w:szCs w:val="16"/>
              </w:rPr>
              <w:t xml:space="preserve">を活用すること。　　</w:t>
            </w:r>
          </w:p>
          <w:p w14:paraId="213E93FD" w14:textId="5DD7EE5A" w:rsidR="006553BD" w:rsidRPr="00A87A6E" w:rsidRDefault="006553BD" w:rsidP="007A231E">
            <w:pPr>
              <w:snapToGrid w:val="0"/>
              <w:spacing w:line="240" w:lineRule="exact"/>
              <w:ind w:firstLineChars="100" w:firstLine="160"/>
              <w:rPr>
                <w:color w:val="000000"/>
                <w:szCs w:val="21"/>
              </w:rPr>
            </w:pPr>
            <w:r w:rsidRPr="00A87A6E">
              <w:rPr>
                <w:rFonts w:hint="eastAsia"/>
                <w:color w:val="000000"/>
                <w:sz w:val="16"/>
                <w:szCs w:val="16"/>
              </w:rPr>
              <w:t>ただし、</w:t>
            </w:r>
            <w:r w:rsidRPr="00A87A6E">
              <w:rPr>
                <w:rFonts w:ascii="ＭＳ 明朝" w:hAnsi="ＭＳ 明朝" w:cs="ＭＳ 明朝" w:hint="eastAsia"/>
                <w:color w:val="000000"/>
                <w:sz w:val="16"/>
                <w:szCs w:val="16"/>
              </w:rPr>
              <w:t>１つの</w:t>
            </w:r>
            <w:r w:rsidRPr="00A87A6E">
              <w:rPr>
                <w:rFonts w:hAnsi="ＭＳ 明朝" w:hint="eastAsia"/>
                <w:color w:val="000000"/>
                <w:sz w:val="16"/>
                <w:szCs w:val="16"/>
              </w:rPr>
              <w:t>地域建築技能</w:t>
            </w:r>
            <w:r w:rsidRPr="00A87A6E">
              <w:rPr>
                <w:rFonts w:ascii="ＭＳ 明朝" w:hAnsi="ＭＳ 明朝" w:cs="ＭＳ 明朝" w:hint="eastAsia"/>
                <w:color w:val="000000"/>
                <w:sz w:val="16"/>
                <w:szCs w:val="16"/>
              </w:rPr>
              <w:t>に係る面積が</w:t>
            </w:r>
            <w:r w:rsidRPr="00A87A6E">
              <w:rPr>
                <w:rFonts w:hint="eastAsia"/>
                <w:color w:val="000000"/>
                <w:sz w:val="16"/>
                <w:szCs w:val="16"/>
              </w:rPr>
              <w:t>各要件に規定する面積に２を乗じて得た面積以上である場合には１種。</w:t>
            </w:r>
          </w:p>
        </w:tc>
        <w:tc>
          <w:tcPr>
            <w:tcW w:w="7177" w:type="dxa"/>
            <w:gridSpan w:val="5"/>
            <w:vAlign w:val="center"/>
          </w:tcPr>
          <w:p w14:paraId="78C00D73" w14:textId="58CB964C" w:rsidR="006553BD" w:rsidRPr="00A87A6E" w:rsidRDefault="00594123" w:rsidP="00C8699D">
            <w:pPr>
              <w:snapToGrid w:val="0"/>
              <w:spacing w:line="240" w:lineRule="exact"/>
              <w:rPr>
                <w:color w:val="000000"/>
                <w:sz w:val="20"/>
              </w:rPr>
            </w:pPr>
            <w:r>
              <w:rPr>
                <w:rFonts w:hint="eastAsia"/>
                <w:noProof/>
                <w:color w:val="000000"/>
                <w:sz w:val="20"/>
              </w:rPr>
              <mc:AlternateContent>
                <mc:Choice Requires="wps">
                  <w:drawing>
                    <wp:anchor distT="0" distB="0" distL="114300" distR="114300" simplePos="0" relativeHeight="251661312" behindDoc="0" locked="0" layoutInCell="1" allowOverlap="1" wp14:anchorId="7DEA26E6" wp14:editId="002B876E">
                      <wp:simplePos x="0" y="0"/>
                      <wp:positionH relativeFrom="column">
                        <wp:posOffset>952500</wp:posOffset>
                      </wp:positionH>
                      <wp:positionV relativeFrom="paragraph">
                        <wp:posOffset>100965</wp:posOffset>
                      </wp:positionV>
                      <wp:extent cx="390525" cy="219075"/>
                      <wp:effectExtent l="0" t="0" r="28575" b="28575"/>
                      <wp:wrapNone/>
                      <wp:docPr id="6274564" name="楕円 1"/>
                      <wp:cNvGraphicFramePr/>
                      <a:graphic xmlns:a="http://schemas.openxmlformats.org/drawingml/2006/main">
                        <a:graphicData uri="http://schemas.microsoft.com/office/word/2010/wordprocessingShape">
                          <wps:wsp>
                            <wps:cNvSpPr/>
                            <wps:spPr>
                              <a:xfrm>
                                <a:off x="0" y="0"/>
                                <a:ext cx="390525" cy="2190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9D9C3" id="楕円 1" o:spid="_x0000_s1026" style="position:absolute;margin-left:75pt;margin-top:7.95pt;width:30.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" filled="f" strokecolor="red" strokeweight="1.5pt">
                      <v:stroke joinstyle="miter"/>
                    </v:oval>
                  </w:pict>
                </mc:Fallback>
              </mc:AlternateContent>
            </w:r>
            <w:r>
              <w:rPr>
                <w:rFonts w:hint="eastAsia"/>
                <w:noProof/>
                <w:color w:val="000000"/>
                <w:sz w:val="20"/>
              </w:rPr>
              <mc:AlternateContent>
                <mc:Choice Requires="wps">
                  <w:drawing>
                    <wp:anchor distT="0" distB="0" distL="114300" distR="114300" simplePos="0" relativeHeight="251659264" behindDoc="0" locked="0" layoutInCell="1" allowOverlap="1" wp14:anchorId="2F947680" wp14:editId="47BF45EF">
                      <wp:simplePos x="0" y="0"/>
                      <wp:positionH relativeFrom="column">
                        <wp:posOffset>944880</wp:posOffset>
                      </wp:positionH>
                      <wp:positionV relativeFrom="paragraph">
                        <wp:posOffset>-45085</wp:posOffset>
                      </wp:positionV>
                      <wp:extent cx="390525" cy="219075"/>
                      <wp:effectExtent l="0" t="0" r="28575" b="28575"/>
                      <wp:wrapNone/>
                      <wp:docPr id="2146865938" name="楕円 1"/>
                      <wp:cNvGraphicFramePr/>
                      <a:graphic xmlns:a="http://schemas.openxmlformats.org/drawingml/2006/main">
                        <a:graphicData uri="http://schemas.microsoft.com/office/word/2010/wordprocessingShape">
                          <wps:wsp>
                            <wps:cNvSpPr/>
                            <wps:spPr>
                              <a:xfrm>
                                <a:off x="0" y="0"/>
                                <a:ext cx="390525" cy="2190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5041A" id="楕円 1" o:spid="_x0000_s1026" style="position:absolute;margin-left:74.4pt;margin-top:-3.55pt;width:30.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" filled="f" strokecolor="red" strokeweight="1.5pt">
                      <v:stroke joinstyle="miter"/>
                    </v:oval>
                  </w:pict>
                </mc:Fallback>
              </mc:AlternateContent>
            </w:r>
            <w:r w:rsidR="006553BD" w:rsidRPr="00A87A6E">
              <w:rPr>
                <w:rFonts w:hint="eastAsia"/>
                <w:color w:val="000000"/>
                <w:sz w:val="20"/>
              </w:rPr>
              <w:t>・建築大工</w:t>
            </w:r>
            <w:r w:rsidR="005B35BA" w:rsidRPr="00A87A6E">
              <w:rPr>
                <w:rFonts w:hint="eastAsia"/>
                <w:color w:val="000000"/>
                <w:sz w:val="20"/>
              </w:rPr>
              <w:t xml:space="preserve">　（　内壁　・　外壁　）</w:t>
            </w:r>
          </w:p>
          <w:p w14:paraId="7AD0EBFC" w14:textId="54AAC325" w:rsidR="006553BD" w:rsidRPr="00A87A6E" w:rsidRDefault="006553BD" w:rsidP="00C8699D">
            <w:pPr>
              <w:widowControl/>
              <w:spacing w:line="240" w:lineRule="exact"/>
              <w:rPr>
                <w:color w:val="000000"/>
                <w:sz w:val="20"/>
              </w:rPr>
            </w:pPr>
            <w:r w:rsidRPr="00A87A6E">
              <w:rPr>
                <w:rFonts w:hint="eastAsia"/>
                <w:color w:val="000000"/>
                <w:sz w:val="20"/>
              </w:rPr>
              <w:t>・</w:t>
            </w:r>
            <w:r w:rsidRPr="00A87A6E">
              <w:rPr>
                <w:rFonts w:hint="eastAsia"/>
                <w:color w:val="000000"/>
                <w:kern w:val="0"/>
                <w:sz w:val="20"/>
              </w:rPr>
              <w:t>左</w:t>
            </w:r>
            <w:r w:rsidRPr="00A87A6E">
              <w:rPr>
                <w:rFonts w:hint="eastAsia"/>
                <w:color w:val="000000"/>
                <w:kern w:val="0"/>
                <w:sz w:val="20"/>
              </w:rPr>
              <w:t xml:space="preserve"> </w:t>
            </w:r>
            <w:r w:rsidRPr="00A87A6E">
              <w:rPr>
                <w:rFonts w:hint="eastAsia"/>
                <w:color w:val="000000"/>
                <w:kern w:val="0"/>
                <w:sz w:val="20"/>
              </w:rPr>
              <w:t xml:space="preserve">　</w:t>
            </w:r>
            <w:r w:rsidRPr="00A87A6E">
              <w:rPr>
                <w:rFonts w:hint="eastAsia"/>
                <w:color w:val="000000"/>
                <w:kern w:val="0"/>
                <w:sz w:val="20"/>
              </w:rPr>
              <w:t xml:space="preserve"> </w:t>
            </w:r>
            <w:r w:rsidRPr="00A87A6E">
              <w:rPr>
                <w:rFonts w:hint="eastAsia"/>
                <w:color w:val="000000"/>
                <w:kern w:val="0"/>
                <w:sz w:val="20"/>
              </w:rPr>
              <w:t>官</w:t>
            </w:r>
            <w:r w:rsidRPr="00A87A6E">
              <w:rPr>
                <w:rFonts w:hint="eastAsia"/>
                <w:color w:val="000000"/>
                <w:sz w:val="20"/>
              </w:rPr>
              <w:t xml:space="preserve">  </w:t>
            </w:r>
            <w:r w:rsidRPr="00A87A6E">
              <w:rPr>
                <w:rFonts w:hint="eastAsia"/>
                <w:color w:val="000000"/>
                <w:sz w:val="20"/>
              </w:rPr>
              <w:t>（　内</w:t>
            </w:r>
            <w:r w:rsidR="005B35BA" w:rsidRPr="00A87A6E">
              <w:rPr>
                <w:rFonts w:hint="eastAsia"/>
                <w:color w:val="000000"/>
                <w:sz w:val="20"/>
              </w:rPr>
              <w:t>部</w:t>
            </w:r>
            <w:r w:rsidRPr="00A87A6E">
              <w:rPr>
                <w:rFonts w:hint="eastAsia"/>
                <w:color w:val="000000"/>
                <w:sz w:val="20"/>
              </w:rPr>
              <w:t xml:space="preserve">　・　外壁　・　塀　・　なまこ壁　・　こて絵　）</w:t>
            </w:r>
          </w:p>
          <w:p w14:paraId="3BFA2273" w14:textId="15B2C2E1" w:rsidR="006553BD" w:rsidRPr="00A87A6E" w:rsidRDefault="006553BD" w:rsidP="00C8699D">
            <w:pPr>
              <w:widowControl/>
              <w:spacing w:line="240" w:lineRule="exact"/>
              <w:rPr>
                <w:color w:val="000000"/>
                <w:sz w:val="20"/>
              </w:rPr>
            </w:pPr>
            <w:r w:rsidRPr="00A87A6E">
              <w:rPr>
                <w:rFonts w:hint="eastAsia"/>
                <w:color w:val="000000"/>
                <w:sz w:val="20"/>
              </w:rPr>
              <w:t>・</w:t>
            </w:r>
            <w:r w:rsidRPr="00A87A6E">
              <w:rPr>
                <w:rFonts w:hint="eastAsia"/>
                <w:color w:val="000000"/>
                <w:kern w:val="0"/>
                <w:sz w:val="20"/>
              </w:rPr>
              <w:t>建具製作</w:t>
            </w:r>
            <w:r w:rsidRPr="00A87A6E">
              <w:rPr>
                <w:rFonts w:hint="eastAsia"/>
                <w:color w:val="000000"/>
                <w:sz w:val="20"/>
              </w:rPr>
              <w:t xml:space="preserve">  </w:t>
            </w:r>
            <w:r w:rsidRPr="00A87A6E">
              <w:rPr>
                <w:rFonts w:hint="eastAsia"/>
                <w:color w:val="000000"/>
                <w:sz w:val="20"/>
              </w:rPr>
              <w:t>（　　有　　・　　無　　）</w:t>
            </w:r>
          </w:p>
          <w:p w14:paraId="06087205" w14:textId="511F7344" w:rsidR="006553BD" w:rsidRPr="00A87A6E" w:rsidRDefault="006553BD" w:rsidP="00C8699D">
            <w:pPr>
              <w:widowControl/>
              <w:spacing w:line="240" w:lineRule="exact"/>
              <w:rPr>
                <w:color w:val="000000"/>
                <w:sz w:val="20"/>
              </w:rPr>
            </w:pPr>
            <w:r w:rsidRPr="00A87A6E">
              <w:rPr>
                <w:rFonts w:hint="eastAsia"/>
                <w:color w:val="000000"/>
                <w:sz w:val="20"/>
              </w:rPr>
              <w:t>・畳製作　　（　　有　　・　　無　　）</w:t>
            </w:r>
          </w:p>
          <w:p w14:paraId="0D0ACDEF" w14:textId="6E42A6DA" w:rsidR="006553BD" w:rsidRPr="00A87A6E" w:rsidRDefault="006553BD" w:rsidP="006553BD">
            <w:pPr>
              <w:snapToGrid w:val="0"/>
              <w:spacing w:line="240" w:lineRule="exact"/>
              <w:ind w:right="800"/>
              <w:rPr>
                <w:rFonts w:ascii="ＭＳ 明朝" w:hAnsi="ＭＳ 明朝"/>
                <w:color w:val="000000"/>
                <w:sz w:val="20"/>
              </w:rPr>
            </w:pPr>
            <w:r w:rsidRPr="00A87A6E">
              <w:rPr>
                <w:color w:val="000000"/>
                <w:sz w:val="20"/>
              </w:rPr>
              <w:t>・</w:t>
            </w:r>
            <w:r w:rsidRPr="00A87A6E">
              <w:rPr>
                <w:rFonts w:hint="eastAsia"/>
                <w:color w:val="000000"/>
                <w:sz w:val="20"/>
              </w:rPr>
              <w:t>かわらぶき（　　有　　・　　無　　）</w:t>
            </w:r>
          </w:p>
        </w:tc>
      </w:tr>
      <w:tr w:rsidR="0081291C" w:rsidRPr="00A87A6E" w14:paraId="53110052" w14:textId="77777777" w:rsidTr="00DA61E0">
        <w:trPr>
          <w:trHeight w:val="320"/>
        </w:trPr>
        <w:tc>
          <w:tcPr>
            <w:tcW w:w="2352" w:type="dxa"/>
            <w:vMerge w:val="restart"/>
          </w:tcPr>
          <w:p w14:paraId="5C4EE02C" w14:textId="21CD891D" w:rsidR="006D7E27" w:rsidRPr="00A87A6E" w:rsidRDefault="00DA61E0" w:rsidP="00C8699D">
            <w:pPr>
              <w:snapToGrid w:val="0"/>
              <w:spacing w:line="240" w:lineRule="exact"/>
              <w:rPr>
                <w:color w:val="000000"/>
                <w:szCs w:val="21"/>
              </w:rPr>
            </w:pPr>
            <w:r>
              <w:rPr>
                <w:rFonts w:hint="eastAsia"/>
                <w:noProof/>
                <w:color w:val="000000"/>
                <w:sz w:val="20"/>
              </w:rPr>
              <mc:AlternateContent>
                <mc:Choice Requires="wps">
                  <w:drawing>
                    <wp:anchor distT="0" distB="0" distL="114300" distR="114300" simplePos="0" relativeHeight="251664384" behindDoc="0" locked="0" layoutInCell="1" allowOverlap="1" wp14:anchorId="630DF246" wp14:editId="5B7217A4">
                      <wp:simplePos x="0" y="0"/>
                      <wp:positionH relativeFrom="column">
                        <wp:posOffset>-582295</wp:posOffset>
                      </wp:positionH>
                      <wp:positionV relativeFrom="paragraph">
                        <wp:posOffset>-26670</wp:posOffset>
                      </wp:positionV>
                      <wp:extent cx="3781425" cy="1590675"/>
                      <wp:effectExtent l="0" t="0" r="714375" b="28575"/>
                      <wp:wrapNone/>
                      <wp:docPr id="407245623" name="吹き出し: 円形 2"/>
                      <wp:cNvGraphicFramePr/>
                      <a:graphic xmlns:a="http://schemas.openxmlformats.org/drawingml/2006/main">
                        <a:graphicData uri="http://schemas.microsoft.com/office/word/2010/wordprocessingShape">
                          <wps:wsp>
                            <wps:cNvSpPr/>
                            <wps:spPr>
                              <a:xfrm>
                                <a:off x="0" y="0"/>
                                <a:ext cx="3781425" cy="1590675"/>
                              </a:xfrm>
                              <a:prstGeom prst="wedgeRoundRectCallout">
                                <a:avLst>
                                  <a:gd name="adj1" fmla="val 67287"/>
                                  <a:gd name="adj2" fmla="val -2562"/>
                                  <a:gd name="adj3" fmla="val 16667"/>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C510EC" w14:textId="7A7918CE" w:rsidR="00594123" w:rsidRPr="00DA378B" w:rsidRDefault="00594123" w:rsidP="00594123">
                                  <w:pPr>
                                    <w:jc w:val="left"/>
                                    <w:rPr>
                                      <w:color w:val="FF0000"/>
                                      <w:sz w:val="20"/>
                                      <w:szCs w:val="18"/>
                                    </w:rPr>
                                  </w:pPr>
                                  <w:r w:rsidRPr="00DA378B">
                                    <w:rPr>
                                      <w:rFonts w:hint="eastAsia"/>
                                      <w:color w:val="FF0000"/>
                                      <w:sz w:val="20"/>
                                      <w:szCs w:val="18"/>
                                    </w:rPr>
                                    <w:t>内部改修工事を行う箇所の床面積を記入してください。</w:t>
                                  </w:r>
                                </w:p>
                                <w:p w14:paraId="3824C57F" w14:textId="0AAAF981" w:rsidR="00594123" w:rsidRPr="00DA378B" w:rsidRDefault="00594123" w:rsidP="00594123">
                                  <w:pPr>
                                    <w:jc w:val="left"/>
                                    <w:rPr>
                                      <w:color w:val="FF0000"/>
                                      <w:sz w:val="20"/>
                                      <w:szCs w:val="18"/>
                                    </w:rPr>
                                  </w:pPr>
                                  <w:r w:rsidRPr="00DA378B">
                                    <w:rPr>
                                      <w:rFonts w:hint="eastAsia"/>
                                      <w:color w:val="FF0000"/>
                                      <w:sz w:val="20"/>
                                      <w:szCs w:val="18"/>
                                    </w:rPr>
                                    <w:t>（例）</w:t>
                                  </w:r>
                                  <w:r w:rsidR="004603A4" w:rsidRPr="00DA378B">
                                    <w:rPr>
                                      <w:rFonts w:hint="eastAsia"/>
                                      <w:color w:val="FF0000"/>
                                      <w:sz w:val="20"/>
                                      <w:szCs w:val="18"/>
                                    </w:rPr>
                                    <w:t>床面積</w:t>
                                  </w:r>
                                  <w:r w:rsidR="008105E4" w:rsidRPr="00DA378B">
                                    <w:rPr>
                                      <w:rFonts w:hint="eastAsia"/>
                                      <w:color w:val="FF0000"/>
                                      <w:sz w:val="20"/>
                                      <w:szCs w:val="18"/>
                                    </w:rPr>
                                    <w:t>20</w:t>
                                  </w:r>
                                  <w:r w:rsidR="004603A4" w:rsidRPr="00DA378B">
                                    <w:rPr>
                                      <w:rFonts w:hint="eastAsia"/>
                                      <w:color w:val="FF0000"/>
                                      <w:sz w:val="20"/>
                                      <w:szCs w:val="18"/>
                                    </w:rPr>
                                    <w:t>m2</w:t>
                                  </w:r>
                                  <w:r w:rsidR="004603A4" w:rsidRPr="00DA378B">
                                    <w:rPr>
                                      <w:rFonts w:hint="eastAsia"/>
                                      <w:color w:val="FF0000"/>
                                      <w:sz w:val="20"/>
                                      <w:szCs w:val="18"/>
                                    </w:rPr>
                                    <w:t>の</w:t>
                                  </w:r>
                                  <w:r w:rsidRPr="00DA378B">
                                    <w:rPr>
                                      <w:rFonts w:hint="eastAsia"/>
                                      <w:color w:val="FF0000"/>
                                      <w:sz w:val="20"/>
                                      <w:szCs w:val="18"/>
                                    </w:rPr>
                                    <w:t>和室の</w:t>
                                  </w:r>
                                  <w:r w:rsidR="004603A4" w:rsidRPr="00DA378B">
                                    <w:rPr>
                                      <w:rFonts w:hint="eastAsia"/>
                                      <w:color w:val="FF0000"/>
                                      <w:sz w:val="20"/>
                                      <w:szCs w:val="18"/>
                                    </w:rPr>
                                    <w:t>施工見附面積</w:t>
                                  </w:r>
                                  <w:r w:rsidR="004603A4" w:rsidRPr="00DA378B">
                                    <w:rPr>
                                      <w:rFonts w:hint="eastAsia"/>
                                      <w:color w:val="FF0000"/>
                                      <w:sz w:val="20"/>
                                      <w:szCs w:val="18"/>
                                    </w:rPr>
                                    <w:t>30m2</w:t>
                                  </w:r>
                                  <w:r w:rsidRPr="00DA378B">
                                    <w:rPr>
                                      <w:rFonts w:hint="eastAsia"/>
                                      <w:color w:val="FF0000"/>
                                      <w:sz w:val="20"/>
                                      <w:szCs w:val="18"/>
                                    </w:rPr>
                                    <w:t>腰壁</w:t>
                                  </w:r>
                                  <w:r w:rsidR="004603A4" w:rsidRPr="00DA378B">
                                    <w:rPr>
                                      <w:rFonts w:hint="eastAsia"/>
                                      <w:color w:val="FF0000"/>
                                      <w:sz w:val="20"/>
                                      <w:szCs w:val="18"/>
                                    </w:rPr>
                                    <w:t>の板張り改修工事</w:t>
                                  </w:r>
                                  <w:r w:rsidR="00DA61E0" w:rsidRPr="00DA378B">
                                    <w:rPr>
                                      <w:rFonts w:hint="eastAsia"/>
                                      <w:color w:val="FF0000"/>
                                      <w:sz w:val="20"/>
                                      <w:szCs w:val="18"/>
                                    </w:rPr>
                                    <w:t>、</w:t>
                                  </w:r>
                                  <w:r w:rsidR="00DA61E0" w:rsidRPr="00DA378B">
                                    <w:rPr>
                                      <w:rFonts w:hint="eastAsia"/>
                                      <w:color w:val="FF0000"/>
                                      <w:sz w:val="20"/>
                                      <w:szCs w:val="18"/>
                                    </w:rPr>
                                    <w:t>30m2</w:t>
                                  </w:r>
                                  <w:r w:rsidR="00DA61E0" w:rsidRPr="00DA378B">
                                    <w:rPr>
                                      <w:rFonts w:hint="eastAsia"/>
                                      <w:color w:val="FF0000"/>
                                      <w:sz w:val="20"/>
                                      <w:szCs w:val="18"/>
                                    </w:rPr>
                                    <w:t>の湿式工法による左官仕上</w:t>
                                  </w:r>
                                  <w:r w:rsidR="004603A4" w:rsidRPr="00DA378B">
                                    <w:rPr>
                                      <w:rFonts w:hint="eastAsia"/>
                                      <w:color w:val="FF0000"/>
                                      <w:sz w:val="20"/>
                                      <w:szCs w:val="18"/>
                                    </w:rPr>
                                    <w:t>の場合、以下の内容を記入</w:t>
                                  </w:r>
                                </w:p>
                                <w:p w14:paraId="0B53CB21" w14:textId="2D04A8CA" w:rsidR="004603A4" w:rsidRPr="00DA378B" w:rsidRDefault="004603A4" w:rsidP="00594123">
                                  <w:pPr>
                                    <w:jc w:val="left"/>
                                    <w:rPr>
                                      <w:color w:val="FF0000"/>
                                      <w:sz w:val="20"/>
                                      <w:szCs w:val="18"/>
                                    </w:rPr>
                                  </w:pPr>
                                  <w:r w:rsidRPr="00DA378B">
                                    <w:rPr>
                                      <w:rFonts w:hint="eastAsia"/>
                                      <w:color w:val="FF0000"/>
                                      <w:sz w:val="20"/>
                                      <w:szCs w:val="18"/>
                                    </w:rPr>
                                    <w:t xml:space="preserve">　内部改修部分床面積：</w:t>
                                  </w:r>
                                  <w:r w:rsidR="008105E4" w:rsidRPr="00DA378B">
                                    <w:rPr>
                                      <w:rFonts w:hint="eastAsia"/>
                                      <w:color w:val="FF0000"/>
                                      <w:sz w:val="20"/>
                                      <w:szCs w:val="18"/>
                                    </w:rPr>
                                    <w:t>20</w:t>
                                  </w:r>
                                  <w:r w:rsidRPr="00DA378B">
                                    <w:rPr>
                                      <w:rFonts w:hint="eastAsia"/>
                                      <w:color w:val="FF0000"/>
                                      <w:sz w:val="20"/>
                                      <w:szCs w:val="18"/>
                                    </w:rPr>
                                    <w:t>m2</w:t>
                                  </w:r>
                                </w:p>
                                <w:p w14:paraId="698E0779" w14:textId="623DAB65" w:rsidR="004603A4" w:rsidRPr="00DA378B" w:rsidRDefault="004603A4" w:rsidP="00594123">
                                  <w:pPr>
                                    <w:jc w:val="left"/>
                                    <w:rPr>
                                      <w:color w:val="FF0000"/>
                                      <w:sz w:val="20"/>
                                      <w:szCs w:val="18"/>
                                    </w:rPr>
                                  </w:pPr>
                                  <w:r w:rsidRPr="00DA378B">
                                    <w:rPr>
                                      <w:rFonts w:hint="eastAsia"/>
                                      <w:color w:val="FF0000"/>
                                      <w:sz w:val="20"/>
                                      <w:szCs w:val="18"/>
                                    </w:rPr>
                                    <w:t xml:space="preserve">　</w:t>
                                  </w:r>
                                  <w:r w:rsidR="00DA61E0" w:rsidRPr="00DA378B">
                                    <w:rPr>
                                      <w:rFonts w:hint="eastAsia"/>
                                      <w:color w:val="FF0000"/>
                                      <w:sz w:val="20"/>
                                      <w:szCs w:val="18"/>
                                    </w:rPr>
                                    <w:t>腰壁の板張り</w:t>
                                  </w:r>
                                  <w:r w:rsidRPr="00DA378B">
                                    <w:rPr>
                                      <w:rFonts w:hint="eastAsia"/>
                                      <w:color w:val="FF0000"/>
                                      <w:sz w:val="20"/>
                                      <w:szCs w:val="18"/>
                                    </w:rPr>
                                    <w:t>施工箇所見附面積</w:t>
                                  </w:r>
                                  <w:r w:rsidR="00DA61E0" w:rsidRPr="00DA378B">
                                    <w:rPr>
                                      <w:rFonts w:hint="eastAsia"/>
                                      <w:color w:val="FF0000"/>
                                      <w:sz w:val="20"/>
                                      <w:szCs w:val="18"/>
                                    </w:rPr>
                                    <w:t>（建築大工）</w:t>
                                  </w:r>
                                  <w:r w:rsidRPr="00DA378B">
                                    <w:rPr>
                                      <w:rFonts w:hint="eastAsia"/>
                                      <w:color w:val="FF0000"/>
                                      <w:sz w:val="20"/>
                                      <w:szCs w:val="18"/>
                                    </w:rPr>
                                    <w:t>：</w:t>
                                  </w:r>
                                  <w:r w:rsidRPr="00DA378B">
                                    <w:rPr>
                                      <w:rFonts w:hint="eastAsia"/>
                                      <w:color w:val="FF0000"/>
                                      <w:sz w:val="20"/>
                                      <w:szCs w:val="18"/>
                                    </w:rPr>
                                    <w:t>30m2</w:t>
                                  </w:r>
                                </w:p>
                                <w:p w14:paraId="2D0E1C60" w14:textId="2ADF7A2B" w:rsidR="004603A4" w:rsidRPr="00DA378B" w:rsidRDefault="00DA61E0" w:rsidP="00594123">
                                  <w:pPr>
                                    <w:jc w:val="left"/>
                                    <w:rPr>
                                      <w:color w:val="FF0000"/>
                                      <w:sz w:val="20"/>
                                      <w:szCs w:val="18"/>
                                    </w:rPr>
                                  </w:pPr>
                                  <w:r w:rsidRPr="00DA378B">
                                    <w:rPr>
                                      <w:rFonts w:hint="eastAsia"/>
                                      <w:color w:val="FF0000"/>
                                      <w:sz w:val="20"/>
                                      <w:szCs w:val="18"/>
                                    </w:rPr>
                                    <w:t xml:space="preserve">　内壁の左官仕上げ施工箇所見附面積（左官）：</w:t>
                                  </w:r>
                                  <w:r w:rsidRPr="00DA378B">
                                    <w:rPr>
                                      <w:rFonts w:hint="eastAsia"/>
                                      <w:color w:val="FF0000"/>
                                      <w:sz w:val="20"/>
                                      <w:szCs w:val="18"/>
                                    </w:rPr>
                                    <w:t>30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F246" id="_x0000_s1027" type="#_x0000_t62" style="position:absolute;left:0;text-align:left;margin-left:-45.85pt;margin-top:-2.1pt;width:297.75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" adj="25334,10247" fillcolor="white [3212]" strokecolor="red" strokeweight="1.5pt">
                      <v:textbox>
                        <w:txbxContent>
                          <w:p w14:paraId="00C510EC" w14:textId="7A7918CE" w:rsidR="00594123" w:rsidRPr="00DA378B" w:rsidRDefault="00594123" w:rsidP="00594123">
                            <w:pPr>
                              <w:jc w:val="left"/>
                              <w:rPr>
                                <w:color w:val="FF0000"/>
                                <w:sz w:val="20"/>
                                <w:szCs w:val="18"/>
                              </w:rPr>
                            </w:pPr>
                            <w:r w:rsidRPr="00DA378B">
                              <w:rPr>
                                <w:rFonts w:hint="eastAsia"/>
                                <w:color w:val="FF0000"/>
                                <w:sz w:val="20"/>
                                <w:szCs w:val="18"/>
                              </w:rPr>
                              <w:t>内部改修工事を行う箇所の床面積を記入してください。</w:t>
                            </w:r>
                          </w:p>
                          <w:p w14:paraId="3824C57F" w14:textId="0AAAF981" w:rsidR="00594123" w:rsidRPr="00DA378B" w:rsidRDefault="00594123" w:rsidP="00594123">
                            <w:pPr>
                              <w:jc w:val="left"/>
                              <w:rPr>
                                <w:color w:val="FF0000"/>
                                <w:sz w:val="20"/>
                                <w:szCs w:val="18"/>
                              </w:rPr>
                            </w:pPr>
                            <w:r w:rsidRPr="00DA378B">
                              <w:rPr>
                                <w:rFonts w:hint="eastAsia"/>
                                <w:color w:val="FF0000"/>
                                <w:sz w:val="20"/>
                                <w:szCs w:val="18"/>
                              </w:rPr>
                              <w:t>（例）</w:t>
                            </w:r>
                            <w:r w:rsidR="004603A4" w:rsidRPr="00DA378B">
                              <w:rPr>
                                <w:rFonts w:hint="eastAsia"/>
                                <w:color w:val="FF0000"/>
                                <w:sz w:val="20"/>
                                <w:szCs w:val="18"/>
                              </w:rPr>
                              <w:t>床面積</w:t>
                            </w:r>
                            <w:r w:rsidR="008105E4" w:rsidRPr="00DA378B">
                              <w:rPr>
                                <w:rFonts w:hint="eastAsia"/>
                                <w:color w:val="FF0000"/>
                                <w:sz w:val="20"/>
                                <w:szCs w:val="18"/>
                              </w:rPr>
                              <w:t>20</w:t>
                            </w:r>
                            <w:r w:rsidR="004603A4" w:rsidRPr="00DA378B">
                              <w:rPr>
                                <w:rFonts w:hint="eastAsia"/>
                                <w:color w:val="FF0000"/>
                                <w:sz w:val="20"/>
                                <w:szCs w:val="18"/>
                              </w:rPr>
                              <w:t>m2</w:t>
                            </w:r>
                            <w:r w:rsidR="004603A4" w:rsidRPr="00DA378B">
                              <w:rPr>
                                <w:rFonts w:hint="eastAsia"/>
                                <w:color w:val="FF0000"/>
                                <w:sz w:val="20"/>
                                <w:szCs w:val="18"/>
                              </w:rPr>
                              <w:t>の</w:t>
                            </w:r>
                            <w:r w:rsidRPr="00DA378B">
                              <w:rPr>
                                <w:rFonts w:hint="eastAsia"/>
                                <w:color w:val="FF0000"/>
                                <w:sz w:val="20"/>
                                <w:szCs w:val="18"/>
                              </w:rPr>
                              <w:t>和室の</w:t>
                            </w:r>
                            <w:r w:rsidR="004603A4" w:rsidRPr="00DA378B">
                              <w:rPr>
                                <w:rFonts w:hint="eastAsia"/>
                                <w:color w:val="FF0000"/>
                                <w:sz w:val="20"/>
                                <w:szCs w:val="18"/>
                              </w:rPr>
                              <w:t>施工見附面積</w:t>
                            </w:r>
                            <w:r w:rsidR="004603A4" w:rsidRPr="00DA378B">
                              <w:rPr>
                                <w:rFonts w:hint="eastAsia"/>
                                <w:color w:val="FF0000"/>
                                <w:sz w:val="20"/>
                                <w:szCs w:val="18"/>
                              </w:rPr>
                              <w:t>30m2</w:t>
                            </w:r>
                            <w:r w:rsidRPr="00DA378B">
                              <w:rPr>
                                <w:rFonts w:hint="eastAsia"/>
                                <w:color w:val="FF0000"/>
                                <w:sz w:val="20"/>
                                <w:szCs w:val="18"/>
                              </w:rPr>
                              <w:t>腰壁</w:t>
                            </w:r>
                            <w:r w:rsidR="004603A4" w:rsidRPr="00DA378B">
                              <w:rPr>
                                <w:rFonts w:hint="eastAsia"/>
                                <w:color w:val="FF0000"/>
                                <w:sz w:val="20"/>
                                <w:szCs w:val="18"/>
                              </w:rPr>
                              <w:t>の板張り改修工事</w:t>
                            </w:r>
                            <w:r w:rsidR="00DA61E0" w:rsidRPr="00DA378B">
                              <w:rPr>
                                <w:rFonts w:hint="eastAsia"/>
                                <w:color w:val="FF0000"/>
                                <w:sz w:val="20"/>
                                <w:szCs w:val="18"/>
                              </w:rPr>
                              <w:t>、</w:t>
                            </w:r>
                            <w:r w:rsidR="00DA61E0" w:rsidRPr="00DA378B">
                              <w:rPr>
                                <w:rFonts w:hint="eastAsia"/>
                                <w:color w:val="FF0000"/>
                                <w:sz w:val="20"/>
                                <w:szCs w:val="18"/>
                              </w:rPr>
                              <w:t>30m2</w:t>
                            </w:r>
                            <w:r w:rsidR="00DA61E0" w:rsidRPr="00DA378B">
                              <w:rPr>
                                <w:rFonts w:hint="eastAsia"/>
                                <w:color w:val="FF0000"/>
                                <w:sz w:val="20"/>
                                <w:szCs w:val="18"/>
                              </w:rPr>
                              <w:t>の湿式工法による左官仕上</w:t>
                            </w:r>
                            <w:r w:rsidR="004603A4" w:rsidRPr="00DA378B">
                              <w:rPr>
                                <w:rFonts w:hint="eastAsia"/>
                                <w:color w:val="FF0000"/>
                                <w:sz w:val="20"/>
                                <w:szCs w:val="18"/>
                              </w:rPr>
                              <w:t>の場合、以下の内容を記入</w:t>
                            </w:r>
                          </w:p>
                          <w:p w14:paraId="0B53CB21" w14:textId="2D04A8CA" w:rsidR="004603A4" w:rsidRPr="00DA378B" w:rsidRDefault="004603A4" w:rsidP="00594123">
                            <w:pPr>
                              <w:jc w:val="left"/>
                              <w:rPr>
                                <w:color w:val="FF0000"/>
                                <w:sz w:val="20"/>
                                <w:szCs w:val="18"/>
                              </w:rPr>
                            </w:pPr>
                            <w:r w:rsidRPr="00DA378B">
                              <w:rPr>
                                <w:rFonts w:hint="eastAsia"/>
                                <w:color w:val="FF0000"/>
                                <w:sz w:val="20"/>
                                <w:szCs w:val="18"/>
                              </w:rPr>
                              <w:t xml:space="preserve">　内部改修部分床面積：</w:t>
                            </w:r>
                            <w:r w:rsidR="008105E4" w:rsidRPr="00DA378B">
                              <w:rPr>
                                <w:rFonts w:hint="eastAsia"/>
                                <w:color w:val="FF0000"/>
                                <w:sz w:val="20"/>
                                <w:szCs w:val="18"/>
                              </w:rPr>
                              <w:t>20</w:t>
                            </w:r>
                            <w:r w:rsidRPr="00DA378B">
                              <w:rPr>
                                <w:rFonts w:hint="eastAsia"/>
                                <w:color w:val="FF0000"/>
                                <w:sz w:val="20"/>
                                <w:szCs w:val="18"/>
                              </w:rPr>
                              <w:t>m2</w:t>
                            </w:r>
                          </w:p>
                          <w:p w14:paraId="698E0779" w14:textId="623DAB65" w:rsidR="004603A4" w:rsidRPr="00DA378B" w:rsidRDefault="004603A4" w:rsidP="00594123">
                            <w:pPr>
                              <w:jc w:val="left"/>
                              <w:rPr>
                                <w:rFonts w:hint="eastAsia"/>
                                <w:color w:val="FF0000"/>
                                <w:sz w:val="20"/>
                                <w:szCs w:val="18"/>
                              </w:rPr>
                            </w:pPr>
                            <w:r w:rsidRPr="00DA378B">
                              <w:rPr>
                                <w:rFonts w:hint="eastAsia"/>
                                <w:color w:val="FF0000"/>
                                <w:sz w:val="20"/>
                                <w:szCs w:val="18"/>
                              </w:rPr>
                              <w:t xml:space="preserve">　</w:t>
                            </w:r>
                            <w:r w:rsidR="00DA61E0" w:rsidRPr="00DA378B">
                              <w:rPr>
                                <w:rFonts w:hint="eastAsia"/>
                                <w:color w:val="FF0000"/>
                                <w:sz w:val="20"/>
                                <w:szCs w:val="18"/>
                              </w:rPr>
                              <w:t>腰壁の板張り</w:t>
                            </w:r>
                            <w:r w:rsidRPr="00DA378B">
                              <w:rPr>
                                <w:rFonts w:hint="eastAsia"/>
                                <w:color w:val="FF0000"/>
                                <w:sz w:val="20"/>
                                <w:szCs w:val="18"/>
                              </w:rPr>
                              <w:t>施工箇所見附面積</w:t>
                            </w:r>
                            <w:r w:rsidR="00DA61E0" w:rsidRPr="00DA378B">
                              <w:rPr>
                                <w:rFonts w:hint="eastAsia"/>
                                <w:color w:val="FF0000"/>
                                <w:sz w:val="20"/>
                                <w:szCs w:val="18"/>
                              </w:rPr>
                              <w:t>（建築大工）</w:t>
                            </w:r>
                            <w:r w:rsidRPr="00DA378B">
                              <w:rPr>
                                <w:rFonts w:hint="eastAsia"/>
                                <w:color w:val="FF0000"/>
                                <w:sz w:val="20"/>
                                <w:szCs w:val="18"/>
                              </w:rPr>
                              <w:t>：</w:t>
                            </w:r>
                            <w:r w:rsidRPr="00DA378B">
                              <w:rPr>
                                <w:rFonts w:hint="eastAsia"/>
                                <w:color w:val="FF0000"/>
                                <w:sz w:val="20"/>
                                <w:szCs w:val="18"/>
                              </w:rPr>
                              <w:t>30m2</w:t>
                            </w:r>
                          </w:p>
                          <w:p w14:paraId="2D0E1C60" w14:textId="2ADF7A2B" w:rsidR="004603A4" w:rsidRPr="00DA378B" w:rsidRDefault="00DA61E0" w:rsidP="00594123">
                            <w:pPr>
                              <w:jc w:val="left"/>
                              <w:rPr>
                                <w:rFonts w:hint="eastAsia"/>
                                <w:color w:val="FF0000"/>
                                <w:sz w:val="20"/>
                                <w:szCs w:val="18"/>
                              </w:rPr>
                            </w:pPr>
                            <w:r w:rsidRPr="00DA378B">
                              <w:rPr>
                                <w:rFonts w:hint="eastAsia"/>
                                <w:color w:val="FF0000"/>
                                <w:sz w:val="20"/>
                                <w:szCs w:val="18"/>
                              </w:rPr>
                              <w:t xml:space="preserve">　内壁の左官仕上げ施工箇所見附面積（左官）：</w:t>
                            </w:r>
                            <w:r w:rsidRPr="00DA378B">
                              <w:rPr>
                                <w:rFonts w:hint="eastAsia"/>
                                <w:color w:val="FF0000"/>
                                <w:sz w:val="20"/>
                                <w:szCs w:val="18"/>
                              </w:rPr>
                              <w:t>30m2</w:t>
                            </w:r>
                          </w:p>
                        </w:txbxContent>
                      </v:textbox>
                    </v:shape>
                  </w:pict>
                </mc:Fallback>
              </mc:AlternateContent>
            </w:r>
            <w:r w:rsidR="006D7E27" w:rsidRPr="00A87A6E">
              <w:rPr>
                <w:rFonts w:hint="eastAsia"/>
                <w:color w:val="000000"/>
                <w:szCs w:val="21"/>
              </w:rPr>
              <w:t>２　改修工事概要</w:t>
            </w:r>
          </w:p>
          <w:p w14:paraId="58FAEC7F" w14:textId="77777777" w:rsidR="006D7E27" w:rsidRPr="00A87A6E" w:rsidRDefault="006D7E27" w:rsidP="00AC38FA">
            <w:pPr>
              <w:snapToGrid w:val="0"/>
              <w:spacing w:line="240" w:lineRule="exact"/>
              <w:ind w:firstLineChars="100" w:firstLine="160"/>
              <w:rPr>
                <w:color w:val="000000"/>
                <w:szCs w:val="21"/>
              </w:rPr>
            </w:pPr>
            <w:r w:rsidRPr="00A87A6E">
              <w:rPr>
                <w:rFonts w:hint="eastAsia"/>
                <w:color w:val="000000"/>
                <w:sz w:val="16"/>
                <w:szCs w:val="16"/>
              </w:rPr>
              <w:t>内部改修工事は改修部分の床面積が７平方メートル以上あること。</w:t>
            </w:r>
          </w:p>
        </w:tc>
        <w:tc>
          <w:tcPr>
            <w:tcW w:w="1123" w:type="dxa"/>
            <w:vMerge w:val="restart"/>
          </w:tcPr>
          <w:p w14:paraId="2D4FAF49" w14:textId="73611AEC" w:rsidR="006D7E27" w:rsidRPr="00A87A6E" w:rsidRDefault="006D7E27" w:rsidP="007A231E">
            <w:pPr>
              <w:snapToGrid w:val="0"/>
              <w:spacing w:line="240" w:lineRule="exact"/>
              <w:jc w:val="center"/>
              <w:rPr>
                <w:color w:val="000000"/>
                <w:sz w:val="20"/>
              </w:rPr>
            </w:pPr>
            <w:r w:rsidRPr="00A87A6E">
              <w:rPr>
                <w:rFonts w:hint="eastAsia"/>
                <w:color w:val="000000"/>
                <w:sz w:val="20"/>
              </w:rPr>
              <w:t>活用技能（１）</w:t>
            </w:r>
          </w:p>
        </w:tc>
        <w:tc>
          <w:tcPr>
            <w:tcW w:w="2517" w:type="dxa"/>
            <w:gridSpan w:val="2"/>
          </w:tcPr>
          <w:p w14:paraId="6504539E" w14:textId="7531C1B3" w:rsidR="006D7E27" w:rsidRPr="00A87A6E" w:rsidRDefault="006D7E27" w:rsidP="007A231E">
            <w:pPr>
              <w:snapToGrid w:val="0"/>
              <w:spacing w:line="240" w:lineRule="exact"/>
              <w:rPr>
                <w:color w:val="000000"/>
                <w:sz w:val="20"/>
              </w:rPr>
            </w:pPr>
            <w:r w:rsidRPr="00A87A6E">
              <w:rPr>
                <w:rFonts w:hint="eastAsia"/>
                <w:color w:val="000000"/>
                <w:sz w:val="20"/>
              </w:rPr>
              <w:t>活用技能</w:t>
            </w:r>
          </w:p>
        </w:tc>
        <w:tc>
          <w:tcPr>
            <w:tcW w:w="3537" w:type="dxa"/>
            <w:gridSpan w:val="2"/>
            <w:vAlign w:val="center"/>
          </w:tcPr>
          <w:p w14:paraId="7208B4E7" w14:textId="07637781" w:rsidR="006D7E27" w:rsidRPr="00A87A6E" w:rsidRDefault="00594123" w:rsidP="003E35D6">
            <w:pPr>
              <w:snapToGrid w:val="0"/>
              <w:spacing w:line="240" w:lineRule="exact"/>
              <w:jc w:val="center"/>
              <w:rPr>
                <w:color w:val="000000"/>
                <w:sz w:val="20"/>
              </w:rPr>
            </w:pPr>
            <w:r w:rsidRPr="00594123">
              <w:rPr>
                <w:rFonts w:hint="eastAsia"/>
                <w:color w:val="FF0000"/>
                <w:sz w:val="20"/>
              </w:rPr>
              <w:t>建築大工</w:t>
            </w:r>
          </w:p>
        </w:tc>
      </w:tr>
      <w:tr w:rsidR="0081291C" w:rsidRPr="00A87A6E" w14:paraId="4EC92130" w14:textId="77777777" w:rsidTr="00DA61E0">
        <w:trPr>
          <w:trHeight w:val="320"/>
        </w:trPr>
        <w:tc>
          <w:tcPr>
            <w:tcW w:w="2352" w:type="dxa"/>
            <w:vMerge/>
          </w:tcPr>
          <w:p w14:paraId="4E46341D" w14:textId="77777777" w:rsidR="006D7E27" w:rsidRPr="00A87A6E" w:rsidRDefault="006D7E27" w:rsidP="00AC38FA">
            <w:pPr>
              <w:snapToGrid w:val="0"/>
              <w:spacing w:line="240" w:lineRule="exact"/>
              <w:ind w:firstLineChars="100" w:firstLine="210"/>
              <w:rPr>
                <w:color w:val="000000"/>
                <w:szCs w:val="21"/>
              </w:rPr>
            </w:pPr>
          </w:p>
        </w:tc>
        <w:tc>
          <w:tcPr>
            <w:tcW w:w="1123" w:type="dxa"/>
            <w:vMerge/>
          </w:tcPr>
          <w:p w14:paraId="764A0CB5" w14:textId="77777777" w:rsidR="006D7E27" w:rsidRPr="00A87A6E" w:rsidRDefault="006D7E27" w:rsidP="007A231E">
            <w:pPr>
              <w:snapToGrid w:val="0"/>
              <w:spacing w:line="240" w:lineRule="exact"/>
              <w:jc w:val="center"/>
              <w:rPr>
                <w:color w:val="000000"/>
                <w:sz w:val="20"/>
              </w:rPr>
            </w:pPr>
          </w:p>
        </w:tc>
        <w:tc>
          <w:tcPr>
            <w:tcW w:w="2517" w:type="dxa"/>
            <w:gridSpan w:val="2"/>
          </w:tcPr>
          <w:p w14:paraId="11D6633C" w14:textId="285C34B1" w:rsidR="006D7E27" w:rsidRPr="00A87A6E" w:rsidRDefault="006D7E27" w:rsidP="007A231E">
            <w:pPr>
              <w:snapToGrid w:val="0"/>
              <w:spacing w:line="240" w:lineRule="exact"/>
              <w:rPr>
                <w:color w:val="000000"/>
                <w:sz w:val="20"/>
              </w:rPr>
            </w:pPr>
            <w:r w:rsidRPr="00A87A6E">
              <w:rPr>
                <w:rFonts w:hint="eastAsia"/>
                <w:color w:val="000000"/>
                <w:sz w:val="20"/>
              </w:rPr>
              <w:t>施工場所</w:t>
            </w:r>
          </w:p>
        </w:tc>
        <w:tc>
          <w:tcPr>
            <w:tcW w:w="3537" w:type="dxa"/>
            <w:gridSpan w:val="2"/>
            <w:vAlign w:val="center"/>
          </w:tcPr>
          <w:p w14:paraId="68A9A26D" w14:textId="31024F80" w:rsidR="006D7E27" w:rsidRPr="00A87A6E" w:rsidRDefault="006D7E27" w:rsidP="003E35D6">
            <w:pPr>
              <w:snapToGrid w:val="0"/>
              <w:spacing w:line="240" w:lineRule="exact"/>
              <w:jc w:val="center"/>
              <w:rPr>
                <w:color w:val="000000"/>
                <w:sz w:val="20"/>
              </w:rPr>
            </w:pPr>
            <w:r w:rsidRPr="00A87A6E">
              <w:rPr>
                <w:rFonts w:hint="eastAsia"/>
                <w:color w:val="000000"/>
                <w:sz w:val="20"/>
              </w:rPr>
              <w:t>（　　内部　　・　外部　　）</w:t>
            </w:r>
          </w:p>
        </w:tc>
      </w:tr>
      <w:tr w:rsidR="0081291C" w:rsidRPr="00A87A6E" w14:paraId="7128CB08" w14:textId="77777777" w:rsidTr="00DA61E0">
        <w:trPr>
          <w:trHeight w:val="320"/>
        </w:trPr>
        <w:tc>
          <w:tcPr>
            <w:tcW w:w="2352" w:type="dxa"/>
            <w:vMerge/>
          </w:tcPr>
          <w:p w14:paraId="150B165E" w14:textId="77777777" w:rsidR="006D7E27" w:rsidRPr="00A87A6E" w:rsidRDefault="006D7E27" w:rsidP="003E35D6">
            <w:pPr>
              <w:snapToGrid w:val="0"/>
              <w:spacing w:line="240" w:lineRule="exact"/>
              <w:ind w:firstLineChars="100" w:firstLine="210"/>
              <w:rPr>
                <w:color w:val="000000"/>
                <w:szCs w:val="21"/>
              </w:rPr>
            </w:pPr>
          </w:p>
        </w:tc>
        <w:tc>
          <w:tcPr>
            <w:tcW w:w="1123" w:type="dxa"/>
            <w:vMerge/>
          </w:tcPr>
          <w:p w14:paraId="6565C526" w14:textId="77777777" w:rsidR="006D7E27" w:rsidRPr="00A87A6E" w:rsidDel="00AE668C" w:rsidRDefault="006D7E27" w:rsidP="003E35D6">
            <w:pPr>
              <w:snapToGrid w:val="0"/>
              <w:spacing w:line="240" w:lineRule="exact"/>
              <w:jc w:val="center"/>
              <w:rPr>
                <w:color w:val="000000"/>
                <w:sz w:val="20"/>
              </w:rPr>
            </w:pPr>
          </w:p>
        </w:tc>
        <w:tc>
          <w:tcPr>
            <w:tcW w:w="2517" w:type="dxa"/>
            <w:gridSpan w:val="2"/>
          </w:tcPr>
          <w:p w14:paraId="0C493B11" w14:textId="31AAD577" w:rsidR="006D7E27" w:rsidRPr="00A87A6E" w:rsidRDefault="006D7E27" w:rsidP="003E35D6">
            <w:pPr>
              <w:snapToGrid w:val="0"/>
              <w:spacing w:line="240" w:lineRule="exact"/>
              <w:rPr>
                <w:color w:val="000000"/>
                <w:sz w:val="20"/>
              </w:rPr>
            </w:pPr>
            <w:r w:rsidRPr="00A87A6E">
              <w:rPr>
                <w:rFonts w:hint="eastAsia"/>
                <w:color w:val="000000"/>
                <w:sz w:val="20"/>
              </w:rPr>
              <w:t>（内部改修部分床面積）</w:t>
            </w:r>
          </w:p>
        </w:tc>
        <w:tc>
          <w:tcPr>
            <w:tcW w:w="3537" w:type="dxa"/>
            <w:gridSpan w:val="2"/>
            <w:vAlign w:val="center"/>
          </w:tcPr>
          <w:p w14:paraId="706BC31B" w14:textId="07A4BF56" w:rsidR="006D7E27" w:rsidRPr="00A87A6E" w:rsidDel="00AE668C" w:rsidRDefault="00594123" w:rsidP="003E35D6">
            <w:pPr>
              <w:snapToGrid w:val="0"/>
              <w:spacing w:line="240" w:lineRule="exact"/>
              <w:jc w:val="right"/>
              <w:rPr>
                <w:color w:val="000000"/>
                <w:sz w:val="20"/>
              </w:rPr>
            </w:pPr>
            <w:r>
              <w:rPr>
                <w:rFonts w:hint="eastAsia"/>
                <w:color w:val="000000"/>
                <w:sz w:val="20"/>
              </w:rPr>
              <w:t xml:space="preserve">　　</w:t>
            </w:r>
            <w:r w:rsidR="008105E4" w:rsidRPr="008105E4">
              <w:rPr>
                <w:rFonts w:hint="eastAsia"/>
                <w:color w:val="FF0000"/>
                <w:sz w:val="20"/>
              </w:rPr>
              <w:t>２０</w:t>
            </w:r>
            <w:r w:rsidRPr="00594123">
              <w:rPr>
                <w:rFonts w:hint="eastAsia"/>
                <w:color w:val="FF0000"/>
                <w:sz w:val="20"/>
              </w:rPr>
              <w:t xml:space="preserve">　</w:t>
            </w:r>
            <w:r>
              <w:rPr>
                <w:rFonts w:hint="eastAsia"/>
                <w:color w:val="000000"/>
                <w:sz w:val="20"/>
              </w:rPr>
              <w:t xml:space="preserve">　　　　　</w:t>
            </w:r>
            <w:r w:rsidR="006D7E27" w:rsidRPr="00A87A6E">
              <w:rPr>
                <w:rFonts w:hint="eastAsia"/>
                <w:color w:val="000000"/>
                <w:sz w:val="20"/>
              </w:rPr>
              <w:t>ｍ２</w:t>
            </w:r>
          </w:p>
        </w:tc>
      </w:tr>
      <w:tr w:rsidR="0081291C" w:rsidRPr="00A87A6E" w14:paraId="40159809" w14:textId="77777777" w:rsidTr="00DA61E0">
        <w:trPr>
          <w:trHeight w:val="320"/>
        </w:trPr>
        <w:tc>
          <w:tcPr>
            <w:tcW w:w="2352" w:type="dxa"/>
            <w:vMerge/>
          </w:tcPr>
          <w:p w14:paraId="4501E539" w14:textId="77777777" w:rsidR="006D7E27" w:rsidRPr="00A87A6E" w:rsidRDefault="006D7E27" w:rsidP="00C8699D">
            <w:pPr>
              <w:snapToGrid w:val="0"/>
              <w:spacing w:line="240" w:lineRule="exact"/>
              <w:rPr>
                <w:color w:val="000000"/>
                <w:szCs w:val="21"/>
              </w:rPr>
            </w:pPr>
          </w:p>
        </w:tc>
        <w:tc>
          <w:tcPr>
            <w:tcW w:w="1123" w:type="dxa"/>
            <w:vMerge/>
          </w:tcPr>
          <w:p w14:paraId="74C38429" w14:textId="77777777" w:rsidR="006D7E27" w:rsidRPr="00A87A6E" w:rsidDel="00AE668C" w:rsidRDefault="006D7E27" w:rsidP="00C8699D">
            <w:pPr>
              <w:snapToGrid w:val="0"/>
              <w:spacing w:line="240" w:lineRule="exact"/>
              <w:rPr>
                <w:color w:val="000000"/>
                <w:sz w:val="20"/>
              </w:rPr>
            </w:pPr>
          </w:p>
        </w:tc>
        <w:tc>
          <w:tcPr>
            <w:tcW w:w="2517" w:type="dxa"/>
            <w:gridSpan w:val="2"/>
          </w:tcPr>
          <w:p w14:paraId="0BB20B8A" w14:textId="77777777" w:rsidR="006D7E27" w:rsidRPr="00A87A6E" w:rsidDel="00AE668C" w:rsidRDefault="006D7E27" w:rsidP="003E35D6">
            <w:pPr>
              <w:snapToGrid w:val="0"/>
              <w:spacing w:line="240" w:lineRule="exact"/>
              <w:rPr>
                <w:color w:val="000000"/>
                <w:sz w:val="20"/>
              </w:rPr>
            </w:pPr>
            <w:r w:rsidRPr="00A87A6E">
              <w:rPr>
                <w:rFonts w:hint="eastAsia"/>
                <w:color w:val="000000"/>
                <w:sz w:val="20"/>
              </w:rPr>
              <w:t>施工内容</w:t>
            </w:r>
          </w:p>
        </w:tc>
        <w:tc>
          <w:tcPr>
            <w:tcW w:w="3537" w:type="dxa"/>
            <w:gridSpan w:val="2"/>
            <w:vAlign w:val="center"/>
          </w:tcPr>
          <w:p w14:paraId="48715D50" w14:textId="26899A6A" w:rsidR="006D7E27" w:rsidRPr="00594123" w:rsidDel="00AE668C" w:rsidRDefault="00594123" w:rsidP="004603A4">
            <w:pPr>
              <w:snapToGrid w:val="0"/>
              <w:spacing w:line="240" w:lineRule="exact"/>
              <w:jc w:val="center"/>
              <w:rPr>
                <w:color w:val="FF0000"/>
                <w:sz w:val="20"/>
              </w:rPr>
            </w:pPr>
            <w:r>
              <w:rPr>
                <w:rFonts w:hint="eastAsia"/>
                <w:color w:val="FF0000"/>
                <w:sz w:val="20"/>
              </w:rPr>
              <w:t>和室の</w:t>
            </w:r>
            <w:r w:rsidRPr="00594123">
              <w:rPr>
                <w:rFonts w:hint="eastAsia"/>
                <w:color w:val="FF0000"/>
                <w:sz w:val="20"/>
              </w:rPr>
              <w:t>腰壁の</w:t>
            </w:r>
            <w:r>
              <w:rPr>
                <w:rFonts w:hint="eastAsia"/>
                <w:color w:val="FF0000"/>
                <w:sz w:val="20"/>
              </w:rPr>
              <w:t>板張り</w:t>
            </w:r>
            <w:r w:rsidRPr="00594123">
              <w:rPr>
                <w:rFonts w:hint="eastAsia"/>
                <w:color w:val="FF0000"/>
                <w:sz w:val="20"/>
              </w:rPr>
              <w:t>仕上げ</w:t>
            </w:r>
          </w:p>
        </w:tc>
      </w:tr>
      <w:tr w:rsidR="0081291C" w:rsidRPr="00A87A6E" w14:paraId="36DF30AF" w14:textId="77777777" w:rsidTr="00DA61E0">
        <w:trPr>
          <w:trHeight w:val="320"/>
        </w:trPr>
        <w:tc>
          <w:tcPr>
            <w:tcW w:w="2352" w:type="dxa"/>
            <w:vMerge/>
          </w:tcPr>
          <w:p w14:paraId="1776602C" w14:textId="77777777" w:rsidR="006D7E27" w:rsidRPr="00A87A6E" w:rsidRDefault="006D7E27" w:rsidP="00C8699D">
            <w:pPr>
              <w:snapToGrid w:val="0"/>
              <w:spacing w:line="240" w:lineRule="exact"/>
              <w:rPr>
                <w:color w:val="000000"/>
                <w:szCs w:val="21"/>
              </w:rPr>
            </w:pPr>
          </w:p>
        </w:tc>
        <w:tc>
          <w:tcPr>
            <w:tcW w:w="1123" w:type="dxa"/>
            <w:vMerge/>
          </w:tcPr>
          <w:p w14:paraId="335435BA" w14:textId="77777777" w:rsidR="006D7E27" w:rsidRPr="00A87A6E" w:rsidRDefault="006D7E27" w:rsidP="00C8699D">
            <w:pPr>
              <w:snapToGrid w:val="0"/>
              <w:spacing w:line="240" w:lineRule="exact"/>
              <w:rPr>
                <w:color w:val="000000"/>
                <w:sz w:val="20"/>
              </w:rPr>
            </w:pPr>
          </w:p>
        </w:tc>
        <w:tc>
          <w:tcPr>
            <w:tcW w:w="2517" w:type="dxa"/>
            <w:gridSpan w:val="2"/>
          </w:tcPr>
          <w:p w14:paraId="409DEDD2" w14:textId="5051E834" w:rsidR="006D7E27" w:rsidRPr="00A87A6E" w:rsidDel="00AE668C" w:rsidRDefault="006D7E27" w:rsidP="003E35D6">
            <w:pPr>
              <w:snapToGrid w:val="0"/>
              <w:spacing w:line="240" w:lineRule="exact"/>
              <w:rPr>
                <w:color w:val="000000"/>
                <w:sz w:val="20"/>
              </w:rPr>
            </w:pPr>
            <w:r w:rsidRPr="00A87A6E">
              <w:rPr>
                <w:rFonts w:hint="eastAsia"/>
                <w:color w:val="000000"/>
                <w:sz w:val="20"/>
              </w:rPr>
              <w:t>施工</w:t>
            </w:r>
            <w:r w:rsidR="002809D2" w:rsidRPr="00A87A6E">
              <w:rPr>
                <w:rFonts w:hint="eastAsia"/>
                <w:color w:val="000000"/>
                <w:sz w:val="20"/>
              </w:rPr>
              <w:t>箇所</w:t>
            </w:r>
            <w:r w:rsidRPr="00A87A6E">
              <w:rPr>
                <w:rFonts w:hint="eastAsia"/>
                <w:color w:val="000000"/>
                <w:sz w:val="20"/>
              </w:rPr>
              <w:t>見附面積</w:t>
            </w:r>
          </w:p>
        </w:tc>
        <w:tc>
          <w:tcPr>
            <w:tcW w:w="3537" w:type="dxa"/>
            <w:gridSpan w:val="2"/>
            <w:vAlign w:val="center"/>
          </w:tcPr>
          <w:p w14:paraId="05B9758C" w14:textId="06C99796" w:rsidR="006D7E27" w:rsidRPr="00A87A6E" w:rsidDel="00AE668C" w:rsidRDefault="00594123" w:rsidP="00C8699D">
            <w:pPr>
              <w:snapToGrid w:val="0"/>
              <w:spacing w:line="240" w:lineRule="exact"/>
              <w:jc w:val="right"/>
              <w:rPr>
                <w:color w:val="000000"/>
                <w:sz w:val="20"/>
              </w:rPr>
            </w:pPr>
            <w:r w:rsidRPr="00594123">
              <w:rPr>
                <w:rFonts w:hint="eastAsia"/>
                <w:color w:val="FF0000"/>
                <w:sz w:val="20"/>
              </w:rPr>
              <w:t>３０</w:t>
            </w:r>
            <w:r>
              <w:rPr>
                <w:rFonts w:hint="eastAsia"/>
                <w:color w:val="000000"/>
                <w:sz w:val="20"/>
              </w:rPr>
              <w:t xml:space="preserve">　　　　　　</w:t>
            </w:r>
            <w:r>
              <w:rPr>
                <w:rFonts w:hint="eastAsia"/>
                <w:noProof/>
                <w:color w:val="000000"/>
                <w:sz w:val="20"/>
              </w:rPr>
              <mc:AlternateContent>
                <mc:Choice Requires="wps">
                  <w:drawing>
                    <wp:anchor distT="0" distB="0" distL="114300" distR="114300" simplePos="0" relativeHeight="251663360" behindDoc="0" locked="0" layoutInCell="1" allowOverlap="1" wp14:anchorId="19CD71E9" wp14:editId="323406C5">
                      <wp:simplePos x="0" y="0"/>
                      <wp:positionH relativeFrom="column">
                        <wp:posOffset>419100</wp:posOffset>
                      </wp:positionH>
                      <wp:positionV relativeFrom="paragraph">
                        <wp:posOffset>-676275</wp:posOffset>
                      </wp:positionV>
                      <wp:extent cx="390525" cy="219075"/>
                      <wp:effectExtent l="0" t="0" r="28575" b="28575"/>
                      <wp:wrapNone/>
                      <wp:docPr id="1620127915" name="楕円 1"/>
                      <wp:cNvGraphicFramePr/>
                      <a:graphic xmlns:a="http://schemas.openxmlformats.org/drawingml/2006/main">
                        <a:graphicData uri="http://schemas.microsoft.com/office/word/2010/wordprocessingShape">
                          <wps:wsp>
                            <wps:cNvSpPr/>
                            <wps:spPr>
                              <a:xfrm>
                                <a:off x="0" y="0"/>
                                <a:ext cx="390525" cy="2190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7CA07" id="楕円 1" o:spid="_x0000_s1026" style="position:absolute;margin-left:33pt;margin-top:-53.25pt;width:30.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" filled="f" strokecolor="red" strokeweight="1.5pt">
                      <v:stroke joinstyle="miter"/>
                    </v:oval>
                  </w:pict>
                </mc:Fallback>
              </mc:AlternateContent>
            </w:r>
            <w:r w:rsidR="006D7E27" w:rsidRPr="00A87A6E">
              <w:rPr>
                <w:rFonts w:hint="eastAsia"/>
                <w:color w:val="000000"/>
                <w:sz w:val="20"/>
              </w:rPr>
              <w:t>ｍ２</w:t>
            </w:r>
          </w:p>
        </w:tc>
      </w:tr>
      <w:tr w:rsidR="0081291C" w:rsidRPr="00A87A6E" w14:paraId="2A6863AE" w14:textId="77777777" w:rsidTr="00DA61E0">
        <w:trPr>
          <w:trHeight w:val="320"/>
        </w:trPr>
        <w:tc>
          <w:tcPr>
            <w:tcW w:w="2352" w:type="dxa"/>
            <w:vMerge/>
          </w:tcPr>
          <w:p w14:paraId="2B5B8596" w14:textId="77777777" w:rsidR="006D7E27" w:rsidRPr="00A87A6E" w:rsidRDefault="006D7E27" w:rsidP="003E35D6">
            <w:pPr>
              <w:snapToGrid w:val="0"/>
              <w:spacing w:line="240" w:lineRule="exact"/>
              <w:rPr>
                <w:color w:val="000000"/>
                <w:szCs w:val="21"/>
              </w:rPr>
            </w:pPr>
          </w:p>
        </w:tc>
        <w:tc>
          <w:tcPr>
            <w:tcW w:w="1123" w:type="dxa"/>
            <w:vMerge w:val="restart"/>
          </w:tcPr>
          <w:p w14:paraId="7120A76D" w14:textId="77777777" w:rsidR="006D7E27" w:rsidRPr="00A87A6E" w:rsidRDefault="006D7E27" w:rsidP="003E35D6">
            <w:pPr>
              <w:snapToGrid w:val="0"/>
              <w:spacing w:line="240" w:lineRule="exact"/>
              <w:jc w:val="center"/>
              <w:rPr>
                <w:color w:val="000000"/>
                <w:sz w:val="20"/>
              </w:rPr>
            </w:pPr>
            <w:r w:rsidRPr="00A87A6E">
              <w:rPr>
                <w:rFonts w:hint="eastAsia"/>
                <w:color w:val="000000"/>
                <w:sz w:val="20"/>
              </w:rPr>
              <w:t>活用技能（２）</w:t>
            </w:r>
          </w:p>
        </w:tc>
        <w:tc>
          <w:tcPr>
            <w:tcW w:w="2517" w:type="dxa"/>
            <w:gridSpan w:val="2"/>
          </w:tcPr>
          <w:p w14:paraId="0CC3FBEF" w14:textId="2E0C1D51" w:rsidR="006D7E27" w:rsidRPr="00A87A6E" w:rsidRDefault="006D7E27" w:rsidP="003E35D6">
            <w:pPr>
              <w:snapToGrid w:val="0"/>
              <w:spacing w:line="240" w:lineRule="exact"/>
              <w:rPr>
                <w:color w:val="000000"/>
                <w:sz w:val="20"/>
              </w:rPr>
            </w:pPr>
            <w:r w:rsidRPr="00A87A6E">
              <w:rPr>
                <w:rFonts w:hint="eastAsia"/>
                <w:color w:val="000000"/>
                <w:sz w:val="20"/>
              </w:rPr>
              <w:t>活用技能</w:t>
            </w:r>
          </w:p>
        </w:tc>
        <w:tc>
          <w:tcPr>
            <w:tcW w:w="3537" w:type="dxa"/>
            <w:gridSpan w:val="2"/>
            <w:vAlign w:val="center"/>
          </w:tcPr>
          <w:p w14:paraId="55A4B2B3" w14:textId="3EDAB4F6" w:rsidR="006D7E27" w:rsidRPr="00A87A6E" w:rsidRDefault="004603A4" w:rsidP="003E35D6">
            <w:pPr>
              <w:snapToGrid w:val="0"/>
              <w:spacing w:line="240" w:lineRule="exact"/>
              <w:jc w:val="center"/>
              <w:rPr>
                <w:color w:val="000000"/>
                <w:sz w:val="20"/>
              </w:rPr>
            </w:pPr>
            <w:r w:rsidRPr="004603A4">
              <w:rPr>
                <w:rFonts w:hint="eastAsia"/>
                <w:color w:val="FF0000"/>
                <w:sz w:val="20"/>
              </w:rPr>
              <w:t>左官</w:t>
            </w:r>
          </w:p>
        </w:tc>
      </w:tr>
      <w:tr w:rsidR="0081291C" w:rsidRPr="00DA61E0" w14:paraId="086491D5" w14:textId="77777777" w:rsidTr="00DA61E0">
        <w:trPr>
          <w:trHeight w:val="320"/>
        </w:trPr>
        <w:tc>
          <w:tcPr>
            <w:tcW w:w="2352" w:type="dxa"/>
            <w:vMerge/>
          </w:tcPr>
          <w:p w14:paraId="01C4DE36" w14:textId="77777777" w:rsidR="006D7E27" w:rsidRPr="00A87A6E" w:rsidRDefault="006D7E27" w:rsidP="003E35D6">
            <w:pPr>
              <w:snapToGrid w:val="0"/>
              <w:spacing w:line="240" w:lineRule="exact"/>
              <w:rPr>
                <w:color w:val="000000"/>
                <w:szCs w:val="21"/>
              </w:rPr>
            </w:pPr>
          </w:p>
        </w:tc>
        <w:tc>
          <w:tcPr>
            <w:tcW w:w="1123" w:type="dxa"/>
            <w:vMerge/>
          </w:tcPr>
          <w:p w14:paraId="788D627B" w14:textId="77777777" w:rsidR="006D7E27" w:rsidRPr="00A87A6E" w:rsidRDefault="006D7E27" w:rsidP="003E35D6">
            <w:pPr>
              <w:snapToGrid w:val="0"/>
              <w:spacing w:line="240" w:lineRule="exact"/>
              <w:jc w:val="center"/>
              <w:rPr>
                <w:color w:val="000000"/>
                <w:sz w:val="20"/>
              </w:rPr>
            </w:pPr>
          </w:p>
        </w:tc>
        <w:tc>
          <w:tcPr>
            <w:tcW w:w="2517" w:type="dxa"/>
            <w:gridSpan w:val="2"/>
          </w:tcPr>
          <w:p w14:paraId="6307F09C" w14:textId="3BFB0FD9" w:rsidR="006D7E27" w:rsidRPr="00A87A6E" w:rsidRDefault="006D7E27" w:rsidP="003E35D6">
            <w:pPr>
              <w:snapToGrid w:val="0"/>
              <w:spacing w:line="240" w:lineRule="exact"/>
              <w:rPr>
                <w:color w:val="000000"/>
                <w:sz w:val="20"/>
              </w:rPr>
            </w:pPr>
            <w:r w:rsidRPr="00A87A6E">
              <w:rPr>
                <w:rFonts w:hint="eastAsia"/>
                <w:color w:val="000000"/>
                <w:sz w:val="20"/>
              </w:rPr>
              <w:t>施工場所</w:t>
            </w:r>
          </w:p>
        </w:tc>
        <w:tc>
          <w:tcPr>
            <w:tcW w:w="3537" w:type="dxa"/>
            <w:gridSpan w:val="2"/>
            <w:vAlign w:val="center"/>
          </w:tcPr>
          <w:p w14:paraId="42A67F0B" w14:textId="506F23C9" w:rsidR="006D7E27" w:rsidRPr="00A87A6E" w:rsidRDefault="006D7E27" w:rsidP="003E35D6">
            <w:pPr>
              <w:snapToGrid w:val="0"/>
              <w:spacing w:line="240" w:lineRule="exact"/>
              <w:jc w:val="center"/>
              <w:rPr>
                <w:color w:val="000000"/>
                <w:sz w:val="20"/>
              </w:rPr>
            </w:pPr>
            <w:r w:rsidRPr="00A87A6E">
              <w:rPr>
                <w:rFonts w:hint="eastAsia"/>
                <w:color w:val="000000"/>
                <w:sz w:val="20"/>
              </w:rPr>
              <w:t>（　　内部　　・　外部　　）</w:t>
            </w:r>
          </w:p>
        </w:tc>
      </w:tr>
      <w:tr w:rsidR="0081291C" w:rsidRPr="00A87A6E" w14:paraId="5AE2895C" w14:textId="77777777" w:rsidTr="00DA61E0">
        <w:trPr>
          <w:trHeight w:val="320"/>
        </w:trPr>
        <w:tc>
          <w:tcPr>
            <w:tcW w:w="2352" w:type="dxa"/>
            <w:vMerge/>
          </w:tcPr>
          <w:p w14:paraId="153B3AC6" w14:textId="77777777" w:rsidR="006D7E27" w:rsidRPr="00A87A6E" w:rsidRDefault="006D7E27" w:rsidP="003E35D6">
            <w:pPr>
              <w:snapToGrid w:val="0"/>
              <w:spacing w:line="240" w:lineRule="exact"/>
              <w:rPr>
                <w:color w:val="000000"/>
                <w:szCs w:val="21"/>
              </w:rPr>
            </w:pPr>
          </w:p>
        </w:tc>
        <w:tc>
          <w:tcPr>
            <w:tcW w:w="1123" w:type="dxa"/>
            <w:vMerge/>
          </w:tcPr>
          <w:p w14:paraId="1C4A7FB8" w14:textId="77777777" w:rsidR="006D7E27" w:rsidRPr="00A87A6E" w:rsidRDefault="006D7E27" w:rsidP="003E35D6">
            <w:pPr>
              <w:snapToGrid w:val="0"/>
              <w:spacing w:line="240" w:lineRule="exact"/>
              <w:jc w:val="center"/>
              <w:rPr>
                <w:color w:val="000000"/>
                <w:sz w:val="20"/>
              </w:rPr>
            </w:pPr>
          </w:p>
        </w:tc>
        <w:tc>
          <w:tcPr>
            <w:tcW w:w="2517" w:type="dxa"/>
            <w:gridSpan w:val="2"/>
          </w:tcPr>
          <w:p w14:paraId="71127BC0" w14:textId="2C7EBB63" w:rsidR="006D7E27" w:rsidRPr="00A87A6E" w:rsidRDefault="006D7E27" w:rsidP="003E35D6">
            <w:pPr>
              <w:snapToGrid w:val="0"/>
              <w:spacing w:line="240" w:lineRule="exact"/>
              <w:rPr>
                <w:color w:val="000000"/>
                <w:sz w:val="20"/>
              </w:rPr>
            </w:pPr>
            <w:r w:rsidRPr="00A87A6E">
              <w:rPr>
                <w:rFonts w:hint="eastAsia"/>
                <w:color w:val="000000"/>
                <w:sz w:val="20"/>
              </w:rPr>
              <w:t>（内部改修部分床面積）</w:t>
            </w:r>
          </w:p>
        </w:tc>
        <w:tc>
          <w:tcPr>
            <w:tcW w:w="3537" w:type="dxa"/>
            <w:gridSpan w:val="2"/>
            <w:vAlign w:val="center"/>
          </w:tcPr>
          <w:p w14:paraId="6D2260A5" w14:textId="36690D2F" w:rsidR="006D7E27" w:rsidRPr="00A87A6E" w:rsidDel="00AE668C" w:rsidRDefault="004603A4" w:rsidP="003E35D6">
            <w:pPr>
              <w:snapToGrid w:val="0"/>
              <w:spacing w:line="240" w:lineRule="exact"/>
              <w:jc w:val="right"/>
              <w:rPr>
                <w:color w:val="000000"/>
                <w:sz w:val="20"/>
              </w:rPr>
            </w:pPr>
            <w:r>
              <w:rPr>
                <w:rFonts w:hint="eastAsia"/>
                <w:color w:val="000000"/>
                <w:sz w:val="20"/>
              </w:rPr>
              <w:t xml:space="preserve">　</w:t>
            </w:r>
            <w:r w:rsidR="008105E4">
              <w:rPr>
                <w:rFonts w:hint="eastAsia"/>
                <w:color w:val="FF0000"/>
                <w:sz w:val="20"/>
              </w:rPr>
              <w:t>２０</w:t>
            </w:r>
            <w:r>
              <w:rPr>
                <w:rFonts w:hint="eastAsia"/>
                <w:color w:val="000000"/>
                <w:sz w:val="20"/>
              </w:rPr>
              <w:t xml:space="preserve">　　　　　　</w:t>
            </w:r>
            <w:r w:rsidR="006D7E27" w:rsidRPr="00A87A6E">
              <w:rPr>
                <w:rFonts w:hint="eastAsia"/>
                <w:color w:val="000000"/>
                <w:sz w:val="20"/>
              </w:rPr>
              <w:t>ｍ２</w:t>
            </w:r>
          </w:p>
        </w:tc>
      </w:tr>
      <w:tr w:rsidR="0081291C" w:rsidRPr="00A87A6E" w14:paraId="41A42196" w14:textId="77777777" w:rsidTr="00DA61E0">
        <w:trPr>
          <w:trHeight w:val="320"/>
        </w:trPr>
        <w:tc>
          <w:tcPr>
            <w:tcW w:w="2352" w:type="dxa"/>
            <w:vMerge/>
          </w:tcPr>
          <w:p w14:paraId="3FBC6C28" w14:textId="77777777" w:rsidR="006D7E27" w:rsidRPr="00A87A6E" w:rsidRDefault="006D7E27" w:rsidP="003E35D6">
            <w:pPr>
              <w:snapToGrid w:val="0"/>
              <w:spacing w:line="240" w:lineRule="exact"/>
              <w:rPr>
                <w:color w:val="000000"/>
                <w:szCs w:val="21"/>
              </w:rPr>
            </w:pPr>
          </w:p>
        </w:tc>
        <w:tc>
          <w:tcPr>
            <w:tcW w:w="1123" w:type="dxa"/>
            <w:vMerge/>
          </w:tcPr>
          <w:p w14:paraId="3A8E1D4A" w14:textId="77777777" w:rsidR="006D7E27" w:rsidRPr="00A87A6E" w:rsidRDefault="006D7E27" w:rsidP="003E35D6">
            <w:pPr>
              <w:snapToGrid w:val="0"/>
              <w:spacing w:line="240" w:lineRule="exact"/>
              <w:rPr>
                <w:color w:val="000000"/>
                <w:sz w:val="20"/>
              </w:rPr>
            </w:pPr>
          </w:p>
        </w:tc>
        <w:tc>
          <w:tcPr>
            <w:tcW w:w="2517" w:type="dxa"/>
            <w:gridSpan w:val="2"/>
          </w:tcPr>
          <w:p w14:paraId="790662CA" w14:textId="10D24B99" w:rsidR="006D7E27" w:rsidRPr="00A87A6E" w:rsidRDefault="006D7E27" w:rsidP="003E35D6">
            <w:pPr>
              <w:snapToGrid w:val="0"/>
              <w:spacing w:line="240" w:lineRule="exact"/>
              <w:rPr>
                <w:color w:val="000000"/>
                <w:sz w:val="20"/>
              </w:rPr>
            </w:pPr>
            <w:r w:rsidRPr="00A87A6E">
              <w:rPr>
                <w:rFonts w:hint="eastAsia"/>
                <w:color w:val="000000"/>
                <w:sz w:val="20"/>
              </w:rPr>
              <w:t>施工内容</w:t>
            </w:r>
          </w:p>
        </w:tc>
        <w:tc>
          <w:tcPr>
            <w:tcW w:w="3537" w:type="dxa"/>
            <w:gridSpan w:val="2"/>
            <w:vAlign w:val="center"/>
          </w:tcPr>
          <w:p w14:paraId="0508E775" w14:textId="6B906D1E" w:rsidR="006D7E27" w:rsidRPr="004603A4" w:rsidDel="00AE668C" w:rsidRDefault="004603A4" w:rsidP="003E35D6">
            <w:pPr>
              <w:snapToGrid w:val="0"/>
              <w:spacing w:line="240" w:lineRule="exact"/>
              <w:jc w:val="right"/>
              <w:rPr>
                <w:color w:val="FF0000"/>
                <w:sz w:val="20"/>
              </w:rPr>
            </w:pPr>
            <w:r w:rsidRPr="004603A4">
              <w:rPr>
                <w:rFonts w:hint="eastAsia"/>
                <w:color w:val="FF0000"/>
                <w:sz w:val="20"/>
              </w:rPr>
              <w:t>和室の壁</w:t>
            </w:r>
            <w:r w:rsidR="008105E4">
              <w:rPr>
                <w:rFonts w:hint="eastAsia"/>
                <w:color w:val="FF0000"/>
                <w:sz w:val="20"/>
              </w:rPr>
              <w:t>の</w:t>
            </w:r>
            <w:r w:rsidRPr="004603A4">
              <w:rPr>
                <w:rFonts w:hint="eastAsia"/>
                <w:color w:val="FF0000"/>
                <w:sz w:val="20"/>
              </w:rPr>
              <w:t>湿式工法による左官仕上</w:t>
            </w:r>
            <w:r w:rsidRPr="004603A4">
              <w:rPr>
                <w:rFonts w:hint="eastAsia"/>
                <w:noProof/>
                <w:color w:val="FF0000"/>
                <w:sz w:val="20"/>
              </w:rPr>
              <mc:AlternateContent>
                <mc:Choice Requires="wps">
                  <w:drawing>
                    <wp:anchor distT="0" distB="0" distL="114300" distR="114300" simplePos="0" relativeHeight="251666432" behindDoc="0" locked="0" layoutInCell="1" allowOverlap="1" wp14:anchorId="7254F2F0" wp14:editId="12B1FCDA">
                      <wp:simplePos x="0" y="0"/>
                      <wp:positionH relativeFrom="column">
                        <wp:posOffset>438150</wp:posOffset>
                      </wp:positionH>
                      <wp:positionV relativeFrom="paragraph">
                        <wp:posOffset>-457200</wp:posOffset>
                      </wp:positionV>
                      <wp:extent cx="390525" cy="219075"/>
                      <wp:effectExtent l="0" t="0" r="28575" b="28575"/>
                      <wp:wrapNone/>
                      <wp:docPr id="1381333886" name="楕円 1"/>
                      <wp:cNvGraphicFramePr/>
                      <a:graphic xmlns:a="http://schemas.openxmlformats.org/drawingml/2006/main">
                        <a:graphicData uri="http://schemas.microsoft.com/office/word/2010/wordprocessingShape">
                          <wps:wsp>
                            <wps:cNvSpPr/>
                            <wps:spPr>
                              <a:xfrm>
                                <a:off x="0" y="0"/>
                                <a:ext cx="390525" cy="2190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529CF" id="楕円 1" o:spid="_x0000_s1026" style="position:absolute;margin-left:34.5pt;margin-top:-36pt;width:30.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" filled="f" strokecolor="red" strokeweight="1.5pt">
                      <v:stroke joinstyle="miter"/>
                    </v:oval>
                  </w:pict>
                </mc:Fallback>
              </mc:AlternateContent>
            </w:r>
          </w:p>
        </w:tc>
      </w:tr>
      <w:tr w:rsidR="0081291C" w:rsidRPr="00A87A6E" w14:paraId="0BCB8E1E" w14:textId="77777777" w:rsidTr="00DA61E0">
        <w:trPr>
          <w:trHeight w:val="320"/>
        </w:trPr>
        <w:tc>
          <w:tcPr>
            <w:tcW w:w="2352" w:type="dxa"/>
            <w:vMerge/>
          </w:tcPr>
          <w:p w14:paraId="50A9462B" w14:textId="77777777" w:rsidR="006D7E27" w:rsidRPr="00A87A6E" w:rsidRDefault="006D7E27" w:rsidP="003E35D6">
            <w:pPr>
              <w:snapToGrid w:val="0"/>
              <w:spacing w:line="240" w:lineRule="exact"/>
              <w:rPr>
                <w:color w:val="000000"/>
                <w:szCs w:val="21"/>
              </w:rPr>
            </w:pPr>
          </w:p>
        </w:tc>
        <w:tc>
          <w:tcPr>
            <w:tcW w:w="1123" w:type="dxa"/>
            <w:vMerge/>
          </w:tcPr>
          <w:p w14:paraId="08F5AED3" w14:textId="77777777" w:rsidR="006D7E27" w:rsidRPr="00A87A6E" w:rsidRDefault="006D7E27" w:rsidP="003E35D6">
            <w:pPr>
              <w:snapToGrid w:val="0"/>
              <w:spacing w:line="240" w:lineRule="exact"/>
              <w:rPr>
                <w:color w:val="000000"/>
                <w:sz w:val="20"/>
              </w:rPr>
            </w:pPr>
          </w:p>
        </w:tc>
        <w:tc>
          <w:tcPr>
            <w:tcW w:w="2517" w:type="dxa"/>
            <w:gridSpan w:val="2"/>
          </w:tcPr>
          <w:p w14:paraId="544087E7" w14:textId="77777777" w:rsidR="006D7E27" w:rsidRPr="00A87A6E" w:rsidRDefault="006D7E27" w:rsidP="003E35D6">
            <w:pPr>
              <w:snapToGrid w:val="0"/>
              <w:spacing w:line="240" w:lineRule="exact"/>
              <w:rPr>
                <w:color w:val="000000"/>
                <w:sz w:val="20"/>
              </w:rPr>
            </w:pPr>
            <w:r w:rsidRPr="00A87A6E">
              <w:rPr>
                <w:rFonts w:hint="eastAsia"/>
                <w:color w:val="000000"/>
                <w:sz w:val="20"/>
              </w:rPr>
              <w:t>施工</w:t>
            </w:r>
            <w:r w:rsidR="002809D2" w:rsidRPr="00A87A6E">
              <w:rPr>
                <w:rFonts w:hint="eastAsia"/>
                <w:color w:val="000000"/>
                <w:sz w:val="20"/>
              </w:rPr>
              <w:t>箇所</w:t>
            </w:r>
            <w:r w:rsidRPr="00A87A6E">
              <w:rPr>
                <w:rFonts w:hint="eastAsia"/>
                <w:color w:val="000000"/>
                <w:sz w:val="20"/>
              </w:rPr>
              <w:t>見附面積</w:t>
            </w:r>
          </w:p>
        </w:tc>
        <w:tc>
          <w:tcPr>
            <w:tcW w:w="3537" w:type="dxa"/>
            <w:gridSpan w:val="2"/>
            <w:vAlign w:val="center"/>
          </w:tcPr>
          <w:p w14:paraId="4AAA8C0C" w14:textId="57B4D12B" w:rsidR="006D7E27" w:rsidRPr="00A87A6E" w:rsidDel="00AE668C" w:rsidRDefault="004603A4" w:rsidP="003E35D6">
            <w:pPr>
              <w:snapToGrid w:val="0"/>
              <w:spacing w:line="240" w:lineRule="exact"/>
              <w:jc w:val="right"/>
              <w:rPr>
                <w:color w:val="000000"/>
                <w:sz w:val="20"/>
              </w:rPr>
            </w:pPr>
            <w:r w:rsidRPr="004603A4">
              <w:rPr>
                <w:rFonts w:ascii="ＭＳ 明朝" w:hAnsi="ＭＳ 明朝" w:hint="eastAsia"/>
                <w:color w:val="FF0000"/>
                <w:sz w:val="20"/>
              </w:rPr>
              <w:t>３０</w:t>
            </w:r>
            <w:r>
              <w:rPr>
                <w:rFonts w:ascii="ＭＳ 明朝" w:hAnsi="ＭＳ 明朝" w:hint="eastAsia"/>
                <w:color w:val="000000"/>
                <w:sz w:val="20"/>
              </w:rPr>
              <w:t xml:space="preserve">　　　　　　</w:t>
            </w:r>
            <w:r w:rsidR="006D7E27" w:rsidRPr="00A87A6E">
              <w:rPr>
                <w:rFonts w:ascii="ＭＳ 明朝" w:hAnsi="ＭＳ 明朝" w:hint="eastAsia"/>
                <w:color w:val="000000"/>
                <w:sz w:val="20"/>
              </w:rPr>
              <w:t>ｍ２</w:t>
            </w:r>
          </w:p>
        </w:tc>
      </w:tr>
      <w:tr w:rsidR="0081291C" w:rsidRPr="00A87A6E" w14:paraId="27F13FB9" w14:textId="77777777" w:rsidTr="00DA61E0">
        <w:trPr>
          <w:trHeight w:val="357"/>
        </w:trPr>
        <w:tc>
          <w:tcPr>
            <w:tcW w:w="2352" w:type="dxa"/>
            <w:vMerge w:val="restart"/>
          </w:tcPr>
          <w:p w14:paraId="1B17BBA4" w14:textId="77777777" w:rsidR="003E35D6" w:rsidRPr="00A87A6E" w:rsidRDefault="003E35D6" w:rsidP="00C8699D">
            <w:pPr>
              <w:snapToGrid w:val="0"/>
              <w:spacing w:line="240" w:lineRule="exact"/>
              <w:rPr>
                <w:color w:val="000000"/>
                <w:szCs w:val="21"/>
              </w:rPr>
            </w:pPr>
            <w:r w:rsidRPr="00A87A6E">
              <w:rPr>
                <w:rFonts w:hint="eastAsia"/>
                <w:color w:val="000000"/>
                <w:szCs w:val="21"/>
              </w:rPr>
              <w:t>３　技能士</w:t>
            </w:r>
          </w:p>
          <w:p w14:paraId="78863287" w14:textId="1225DA0D" w:rsidR="003E35D6" w:rsidRPr="00A87A6E" w:rsidRDefault="003E35D6" w:rsidP="00C8699D">
            <w:pPr>
              <w:snapToGrid w:val="0"/>
              <w:spacing w:line="240" w:lineRule="exact"/>
              <w:ind w:firstLineChars="100" w:firstLine="160"/>
              <w:rPr>
                <w:color w:val="000000"/>
                <w:szCs w:val="21"/>
              </w:rPr>
            </w:pPr>
            <w:r w:rsidRPr="00A87A6E">
              <w:rPr>
                <w:rFonts w:hint="eastAsia"/>
                <w:color w:val="000000"/>
                <w:sz w:val="16"/>
                <w:szCs w:val="16"/>
              </w:rPr>
              <w:t>県内業者に所属する技能士（個人営業の場合は、県内に居住する技能士）が工事を施工する又はその技能士の指導の下で施工される工事であること。</w:t>
            </w:r>
          </w:p>
        </w:tc>
        <w:tc>
          <w:tcPr>
            <w:tcW w:w="1123" w:type="dxa"/>
            <w:vMerge w:val="restart"/>
          </w:tcPr>
          <w:p w14:paraId="4F4D6ED6" w14:textId="77777777" w:rsidR="003E35D6" w:rsidRPr="00A87A6E" w:rsidRDefault="00536C90" w:rsidP="003E35D6">
            <w:pPr>
              <w:snapToGrid w:val="0"/>
              <w:spacing w:line="240" w:lineRule="exact"/>
              <w:jc w:val="center"/>
              <w:rPr>
                <w:color w:val="000000"/>
                <w:kern w:val="0"/>
                <w:sz w:val="20"/>
              </w:rPr>
            </w:pPr>
            <w:r w:rsidRPr="00A87A6E">
              <w:rPr>
                <w:rFonts w:hint="eastAsia"/>
                <w:color w:val="000000"/>
                <w:sz w:val="20"/>
              </w:rPr>
              <w:t>活用技能</w:t>
            </w:r>
            <w:r w:rsidR="003E35D6" w:rsidRPr="00A87A6E">
              <w:rPr>
                <w:rFonts w:hint="eastAsia"/>
                <w:color w:val="000000"/>
                <w:sz w:val="20"/>
              </w:rPr>
              <w:t>（１）</w:t>
            </w:r>
          </w:p>
        </w:tc>
        <w:tc>
          <w:tcPr>
            <w:tcW w:w="1386" w:type="dxa"/>
            <w:vAlign w:val="center"/>
          </w:tcPr>
          <w:p w14:paraId="68A1E314" w14:textId="77777777" w:rsidR="003E35D6" w:rsidRPr="00A87A6E" w:rsidRDefault="003E35D6" w:rsidP="00C8699D">
            <w:pPr>
              <w:snapToGrid w:val="0"/>
              <w:spacing w:line="240" w:lineRule="exact"/>
              <w:rPr>
                <w:color w:val="000000"/>
                <w:kern w:val="0"/>
                <w:sz w:val="20"/>
              </w:rPr>
            </w:pPr>
            <w:r w:rsidRPr="00A87A6E">
              <w:rPr>
                <w:rFonts w:hint="eastAsia"/>
                <w:color w:val="000000"/>
                <w:kern w:val="0"/>
                <w:sz w:val="20"/>
              </w:rPr>
              <w:t>技能の種類</w:t>
            </w:r>
          </w:p>
        </w:tc>
        <w:tc>
          <w:tcPr>
            <w:tcW w:w="1131" w:type="dxa"/>
            <w:vAlign w:val="center"/>
          </w:tcPr>
          <w:p w14:paraId="25916037" w14:textId="6F6E1332" w:rsidR="003E35D6" w:rsidRPr="00A87A6E" w:rsidDel="00AE668C" w:rsidRDefault="007D746A" w:rsidP="007D746A">
            <w:pPr>
              <w:snapToGrid w:val="0"/>
              <w:spacing w:line="240" w:lineRule="exact"/>
              <w:rPr>
                <w:color w:val="000000"/>
                <w:kern w:val="0"/>
                <w:sz w:val="16"/>
                <w:szCs w:val="16"/>
              </w:rPr>
            </w:pPr>
            <w:r w:rsidRPr="007D746A">
              <w:rPr>
                <w:rFonts w:hint="eastAsia"/>
                <w:color w:val="FF0000"/>
                <w:kern w:val="0"/>
                <w:sz w:val="20"/>
              </w:rPr>
              <w:t>建築大工</w:t>
            </w:r>
          </w:p>
        </w:tc>
        <w:tc>
          <w:tcPr>
            <w:tcW w:w="1275" w:type="dxa"/>
            <w:vAlign w:val="center"/>
          </w:tcPr>
          <w:p w14:paraId="5524F1AD" w14:textId="77777777" w:rsidR="003E35D6" w:rsidRPr="00A87A6E" w:rsidRDefault="003E35D6" w:rsidP="00C8699D">
            <w:pPr>
              <w:snapToGrid w:val="0"/>
              <w:spacing w:line="240" w:lineRule="exact"/>
              <w:rPr>
                <w:color w:val="000000"/>
                <w:kern w:val="0"/>
                <w:sz w:val="16"/>
                <w:szCs w:val="16"/>
              </w:rPr>
            </w:pPr>
            <w:r w:rsidRPr="00A87A6E">
              <w:rPr>
                <w:rFonts w:hint="eastAsia"/>
                <w:color w:val="000000"/>
                <w:kern w:val="0"/>
                <w:sz w:val="20"/>
              </w:rPr>
              <w:t>資格の種類</w:t>
            </w:r>
          </w:p>
        </w:tc>
        <w:tc>
          <w:tcPr>
            <w:tcW w:w="2262" w:type="dxa"/>
            <w:vAlign w:val="center"/>
          </w:tcPr>
          <w:p w14:paraId="05584F92" w14:textId="6593729B" w:rsidR="003E35D6" w:rsidRPr="00A87A6E" w:rsidRDefault="003E35D6" w:rsidP="00C8699D">
            <w:pPr>
              <w:snapToGrid w:val="0"/>
              <w:spacing w:line="240" w:lineRule="exact"/>
              <w:rPr>
                <w:color w:val="000000"/>
                <w:sz w:val="20"/>
              </w:rPr>
            </w:pPr>
            <w:r w:rsidRPr="00A87A6E">
              <w:rPr>
                <w:rFonts w:hint="eastAsia"/>
                <w:color w:val="000000"/>
                <w:kern w:val="0"/>
                <w:sz w:val="20"/>
              </w:rPr>
              <w:t>（　一級　・　二級　）</w:t>
            </w:r>
          </w:p>
        </w:tc>
      </w:tr>
      <w:tr w:rsidR="0081291C" w:rsidRPr="00A87A6E" w14:paraId="2CB635B3" w14:textId="77777777" w:rsidTr="00DA61E0">
        <w:trPr>
          <w:trHeight w:val="358"/>
        </w:trPr>
        <w:tc>
          <w:tcPr>
            <w:tcW w:w="2352" w:type="dxa"/>
            <w:vMerge/>
          </w:tcPr>
          <w:p w14:paraId="6D267213" w14:textId="77777777" w:rsidR="003E35D6" w:rsidRPr="00A87A6E" w:rsidRDefault="003E35D6" w:rsidP="00C8699D">
            <w:pPr>
              <w:snapToGrid w:val="0"/>
              <w:spacing w:line="240" w:lineRule="exact"/>
              <w:ind w:firstLineChars="100" w:firstLine="160"/>
              <w:rPr>
                <w:color w:val="000000"/>
                <w:sz w:val="16"/>
                <w:szCs w:val="16"/>
              </w:rPr>
            </w:pPr>
          </w:p>
        </w:tc>
        <w:tc>
          <w:tcPr>
            <w:tcW w:w="1123" w:type="dxa"/>
            <w:vMerge/>
          </w:tcPr>
          <w:p w14:paraId="76F322E2" w14:textId="77777777" w:rsidR="003E35D6" w:rsidRPr="00A87A6E" w:rsidDel="00AE668C" w:rsidRDefault="003E35D6" w:rsidP="003E35D6">
            <w:pPr>
              <w:snapToGrid w:val="0"/>
              <w:spacing w:line="240" w:lineRule="exact"/>
              <w:jc w:val="center"/>
              <w:rPr>
                <w:color w:val="000000"/>
                <w:kern w:val="0"/>
                <w:sz w:val="20"/>
              </w:rPr>
            </w:pPr>
          </w:p>
        </w:tc>
        <w:tc>
          <w:tcPr>
            <w:tcW w:w="1386" w:type="dxa"/>
            <w:vAlign w:val="center"/>
          </w:tcPr>
          <w:p w14:paraId="688E2C2A" w14:textId="77777777" w:rsidR="003E35D6" w:rsidRPr="00A87A6E" w:rsidRDefault="003E35D6" w:rsidP="00C8699D">
            <w:pPr>
              <w:snapToGrid w:val="0"/>
              <w:spacing w:line="240" w:lineRule="exact"/>
              <w:rPr>
                <w:color w:val="000000"/>
                <w:sz w:val="20"/>
              </w:rPr>
            </w:pPr>
            <w:r w:rsidRPr="00A87A6E">
              <w:rPr>
                <w:rFonts w:hint="eastAsia"/>
                <w:color w:val="000000"/>
                <w:sz w:val="20"/>
              </w:rPr>
              <w:t>技能士氏名</w:t>
            </w:r>
          </w:p>
        </w:tc>
        <w:tc>
          <w:tcPr>
            <w:tcW w:w="4668" w:type="dxa"/>
            <w:gridSpan w:val="3"/>
            <w:vAlign w:val="center"/>
          </w:tcPr>
          <w:p w14:paraId="31412F09" w14:textId="1E7990CC" w:rsidR="003E35D6" w:rsidRPr="00803183" w:rsidRDefault="00803183" w:rsidP="00C8699D">
            <w:pPr>
              <w:snapToGrid w:val="0"/>
              <w:spacing w:line="240" w:lineRule="exact"/>
              <w:rPr>
                <w:color w:val="FF0000"/>
                <w:sz w:val="20"/>
              </w:rPr>
            </w:pPr>
            <w:r w:rsidRPr="00803183">
              <w:rPr>
                <w:rFonts w:hint="eastAsia"/>
                <w:color w:val="FF0000"/>
                <w:sz w:val="20"/>
              </w:rPr>
              <w:t>鳥取　大樹</w:t>
            </w:r>
          </w:p>
        </w:tc>
      </w:tr>
      <w:tr w:rsidR="0081291C" w:rsidRPr="00A87A6E" w14:paraId="7124306A" w14:textId="77777777" w:rsidTr="00DA61E0">
        <w:trPr>
          <w:trHeight w:val="357"/>
        </w:trPr>
        <w:tc>
          <w:tcPr>
            <w:tcW w:w="2352" w:type="dxa"/>
            <w:vMerge/>
          </w:tcPr>
          <w:p w14:paraId="6536EE2A" w14:textId="77777777" w:rsidR="003E35D6" w:rsidRPr="00A87A6E" w:rsidRDefault="003E35D6" w:rsidP="00C8699D">
            <w:pPr>
              <w:snapToGrid w:val="0"/>
              <w:spacing w:line="240" w:lineRule="exact"/>
              <w:rPr>
                <w:color w:val="000000"/>
                <w:szCs w:val="21"/>
              </w:rPr>
            </w:pPr>
          </w:p>
        </w:tc>
        <w:tc>
          <w:tcPr>
            <w:tcW w:w="1123" w:type="dxa"/>
            <w:vMerge/>
          </w:tcPr>
          <w:p w14:paraId="075BAECF" w14:textId="77777777" w:rsidR="003E35D6" w:rsidRPr="00A87A6E" w:rsidRDefault="003E35D6" w:rsidP="003E35D6">
            <w:pPr>
              <w:snapToGrid w:val="0"/>
              <w:spacing w:line="240" w:lineRule="exact"/>
              <w:jc w:val="center"/>
              <w:rPr>
                <w:color w:val="000000"/>
                <w:sz w:val="20"/>
              </w:rPr>
            </w:pPr>
          </w:p>
        </w:tc>
        <w:tc>
          <w:tcPr>
            <w:tcW w:w="1386" w:type="dxa"/>
            <w:vAlign w:val="center"/>
          </w:tcPr>
          <w:p w14:paraId="634DDDBD" w14:textId="77777777" w:rsidR="003E35D6" w:rsidRPr="00A87A6E" w:rsidRDefault="003E35D6" w:rsidP="00C8699D">
            <w:pPr>
              <w:snapToGrid w:val="0"/>
              <w:spacing w:line="240" w:lineRule="exact"/>
              <w:rPr>
                <w:color w:val="000000"/>
                <w:sz w:val="20"/>
              </w:rPr>
            </w:pPr>
            <w:r w:rsidRPr="00A87A6E">
              <w:rPr>
                <w:rFonts w:hint="eastAsia"/>
                <w:color w:val="000000"/>
                <w:sz w:val="20"/>
              </w:rPr>
              <w:t>施工業者名</w:t>
            </w:r>
          </w:p>
        </w:tc>
        <w:tc>
          <w:tcPr>
            <w:tcW w:w="4668" w:type="dxa"/>
            <w:gridSpan w:val="3"/>
            <w:vAlign w:val="center"/>
          </w:tcPr>
          <w:p w14:paraId="3D4091BF" w14:textId="64A08DE1" w:rsidR="003E35D6" w:rsidRPr="00803183" w:rsidRDefault="00803183" w:rsidP="00C8699D">
            <w:pPr>
              <w:snapToGrid w:val="0"/>
              <w:spacing w:line="240" w:lineRule="exact"/>
              <w:rPr>
                <w:color w:val="FF0000"/>
                <w:sz w:val="20"/>
              </w:rPr>
            </w:pPr>
            <w:r w:rsidRPr="004603A4">
              <w:rPr>
                <w:rFonts w:hint="eastAsia"/>
                <w:noProof/>
                <w:color w:val="FF0000"/>
                <w:sz w:val="20"/>
              </w:rPr>
              <mc:AlternateContent>
                <mc:Choice Requires="wps">
                  <w:drawing>
                    <wp:anchor distT="0" distB="0" distL="114300" distR="114300" simplePos="0" relativeHeight="251668480" behindDoc="0" locked="0" layoutInCell="1" allowOverlap="1" wp14:anchorId="10146E74" wp14:editId="150FB887">
                      <wp:simplePos x="0" y="0"/>
                      <wp:positionH relativeFrom="column">
                        <wp:posOffset>1714500</wp:posOffset>
                      </wp:positionH>
                      <wp:positionV relativeFrom="paragraph">
                        <wp:posOffset>-514350</wp:posOffset>
                      </wp:positionV>
                      <wp:extent cx="390525" cy="219075"/>
                      <wp:effectExtent l="0" t="0" r="28575" b="28575"/>
                      <wp:wrapNone/>
                      <wp:docPr id="93021055" name="楕円 1"/>
                      <wp:cNvGraphicFramePr/>
                      <a:graphic xmlns:a="http://schemas.openxmlformats.org/drawingml/2006/main">
                        <a:graphicData uri="http://schemas.microsoft.com/office/word/2010/wordprocessingShape">
                          <wps:wsp>
                            <wps:cNvSpPr/>
                            <wps:spPr>
                              <a:xfrm>
                                <a:off x="0" y="0"/>
                                <a:ext cx="390525" cy="2190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3BFBE" id="楕円 1" o:spid="_x0000_s1026" style="position:absolute;margin-left:135pt;margin-top:-40.5pt;width:30.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" filled="f" strokecolor="red" strokeweight="1.5pt">
                      <v:stroke joinstyle="miter"/>
                    </v:oval>
                  </w:pict>
                </mc:Fallback>
              </mc:AlternateContent>
            </w:r>
            <w:r w:rsidRPr="00803183">
              <w:rPr>
                <w:rFonts w:hint="eastAsia"/>
                <w:color w:val="FF0000"/>
                <w:sz w:val="20"/>
              </w:rPr>
              <w:t>株式会社鳥取大工</w:t>
            </w:r>
          </w:p>
        </w:tc>
      </w:tr>
      <w:tr w:rsidR="0081291C" w:rsidRPr="00A87A6E" w14:paraId="5A3E1C61" w14:textId="77777777" w:rsidTr="00DA61E0">
        <w:trPr>
          <w:trHeight w:val="358"/>
        </w:trPr>
        <w:tc>
          <w:tcPr>
            <w:tcW w:w="2352" w:type="dxa"/>
            <w:vMerge/>
          </w:tcPr>
          <w:p w14:paraId="14623F28" w14:textId="77777777" w:rsidR="003E35D6" w:rsidRPr="00A87A6E" w:rsidRDefault="003E35D6" w:rsidP="00C8699D">
            <w:pPr>
              <w:snapToGrid w:val="0"/>
              <w:spacing w:line="240" w:lineRule="exact"/>
              <w:rPr>
                <w:color w:val="000000"/>
                <w:szCs w:val="21"/>
              </w:rPr>
            </w:pPr>
          </w:p>
        </w:tc>
        <w:tc>
          <w:tcPr>
            <w:tcW w:w="1123" w:type="dxa"/>
            <w:vMerge/>
          </w:tcPr>
          <w:p w14:paraId="181DA3B2" w14:textId="77777777" w:rsidR="003E35D6" w:rsidRPr="00A87A6E" w:rsidRDefault="003E35D6" w:rsidP="003E35D6">
            <w:pPr>
              <w:snapToGrid w:val="0"/>
              <w:spacing w:line="240" w:lineRule="exact"/>
              <w:jc w:val="center"/>
              <w:rPr>
                <w:color w:val="000000"/>
                <w:kern w:val="0"/>
                <w:sz w:val="20"/>
              </w:rPr>
            </w:pPr>
          </w:p>
        </w:tc>
        <w:tc>
          <w:tcPr>
            <w:tcW w:w="1386" w:type="dxa"/>
            <w:vAlign w:val="center"/>
          </w:tcPr>
          <w:p w14:paraId="441DA60D" w14:textId="77777777" w:rsidR="003E35D6" w:rsidRPr="00A87A6E" w:rsidRDefault="003E35D6" w:rsidP="00C8699D">
            <w:pPr>
              <w:snapToGrid w:val="0"/>
              <w:spacing w:line="240" w:lineRule="exact"/>
              <w:rPr>
                <w:color w:val="000000"/>
                <w:sz w:val="20"/>
              </w:rPr>
            </w:pPr>
            <w:r w:rsidRPr="00A87A6E">
              <w:rPr>
                <w:rFonts w:hint="eastAsia"/>
                <w:color w:val="000000"/>
                <w:kern w:val="0"/>
                <w:sz w:val="20"/>
              </w:rPr>
              <w:t>所　在　地</w:t>
            </w:r>
          </w:p>
        </w:tc>
        <w:tc>
          <w:tcPr>
            <w:tcW w:w="4668" w:type="dxa"/>
            <w:gridSpan w:val="3"/>
            <w:vAlign w:val="center"/>
          </w:tcPr>
          <w:p w14:paraId="40781804" w14:textId="176CD8EA" w:rsidR="003E35D6" w:rsidRPr="00803183" w:rsidRDefault="00803183" w:rsidP="00C8699D">
            <w:pPr>
              <w:snapToGrid w:val="0"/>
              <w:spacing w:line="240" w:lineRule="exact"/>
              <w:rPr>
                <w:color w:val="FF0000"/>
                <w:sz w:val="20"/>
              </w:rPr>
            </w:pPr>
            <w:r w:rsidRPr="00803183">
              <w:rPr>
                <w:rFonts w:hint="eastAsia"/>
                <w:color w:val="FF0000"/>
                <w:sz w:val="20"/>
              </w:rPr>
              <w:t>○○市○○町○○番地</w:t>
            </w:r>
          </w:p>
        </w:tc>
      </w:tr>
      <w:tr w:rsidR="0081291C" w:rsidRPr="00A87A6E" w14:paraId="3FB673DC" w14:textId="77777777" w:rsidTr="00DA61E0">
        <w:trPr>
          <w:trHeight w:val="358"/>
        </w:trPr>
        <w:tc>
          <w:tcPr>
            <w:tcW w:w="2352" w:type="dxa"/>
            <w:vMerge/>
          </w:tcPr>
          <w:p w14:paraId="1BD3A7A8" w14:textId="77777777" w:rsidR="003E35D6" w:rsidRPr="00A87A6E" w:rsidRDefault="003E35D6" w:rsidP="003E35D6">
            <w:pPr>
              <w:snapToGrid w:val="0"/>
              <w:spacing w:line="240" w:lineRule="exact"/>
              <w:rPr>
                <w:color w:val="000000"/>
                <w:szCs w:val="21"/>
              </w:rPr>
            </w:pPr>
          </w:p>
        </w:tc>
        <w:tc>
          <w:tcPr>
            <w:tcW w:w="1123" w:type="dxa"/>
            <w:vMerge w:val="restart"/>
          </w:tcPr>
          <w:p w14:paraId="21D39985" w14:textId="5E3902C3" w:rsidR="003E35D6" w:rsidRPr="00A87A6E" w:rsidRDefault="00536C90" w:rsidP="003E35D6">
            <w:pPr>
              <w:snapToGrid w:val="0"/>
              <w:spacing w:line="240" w:lineRule="exact"/>
              <w:jc w:val="center"/>
              <w:rPr>
                <w:color w:val="000000"/>
                <w:kern w:val="0"/>
                <w:sz w:val="20"/>
              </w:rPr>
            </w:pPr>
            <w:r w:rsidRPr="00A87A6E">
              <w:rPr>
                <w:rFonts w:hint="eastAsia"/>
                <w:color w:val="000000"/>
                <w:sz w:val="20"/>
              </w:rPr>
              <w:t>活用技能</w:t>
            </w:r>
            <w:r w:rsidR="003E35D6" w:rsidRPr="00A87A6E">
              <w:rPr>
                <w:rFonts w:hint="eastAsia"/>
                <w:color w:val="000000"/>
                <w:sz w:val="20"/>
              </w:rPr>
              <w:t>（２）</w:t>
            </w:r>
          </w:p>
        </w:tc>
        <w:tc>
          <w:tcPr>
            <w:tcW w:w="1386" w:type="dxa"/>
            <w:vAlign w:val="center"/>
          </w:tcPr>
          <w:p w14:paraId="4DB553B7" w14:textId="77777777" w:rsidR="003E35D6" w:rsidRPr="00A87A6E" w:rsidRDefault="003E35D6" w:rsidP="003E35D6">
            <w:pPr>
              <w:snapToGrid w:val="0"/>
              <w:spacing w:line="240" w:lineRule="exact"/>
              <w:rPr>
                <w:color w:val="000000"/>
                <w:kern w:val="0"/>
                <w:sz w:val="20"/>
              </w:rPr>
            </w:pPr>
            <w:r w:rsidRPr="00A87A6E">
              <w:rPr>
                <w:rFonts w:hint="eastAsia"/>
                <w:color w:val="000000"/>
                <w:kern w:val="0"/>
                <w:sz w:val="20"/>
              </w:rPr>
              <w:t>技能の種類</w:t>
            </w:r>
          </w:p>
        </w:tc>
        <w:tc>
          <w:tcPr>
            <w:tcW w:w="1131" w:type="dxa"/>
            <w:vAlign w:val="center"/>
          </w:tcPr>
          <w:p w14:paraId="40596980" w14:textId="48073CA1" w:rsidR="003E35D6" w:rsidRPr="00A87A6E" w:rsidRDefault="007D746A" w:rsidP="003E35D6">
            <w:pPr>
              <w:snapToGrid w:val="0"/>
              <w:spacing w:line="240" w:lineRule="exact"/>
              <w:rPr>
                <w:color w:val="000000"/>
                <w:sz w:val="20"/>
              </w:rPr>
            </w:pPr>
            <w:r w:rsidRPr="007D746A">
              <w:rPr>
                <w:rFonts w:hint="eastAsia"/>
                <w:color w:val="FF0000"/>
                <w:sz w:val="20"/>
              </w:rPr>
              <w:t>左官</w:t>
            </w:r>
          </w:p>
        </w:tc>
        <w:tc>
          <w:tcPr>
            <w:tcW w:w="1275" w:type="dxa"/>
            <w:vAlign w:val="center"/>
          </w:tcPr>
          <w:p w14:paraId="41311B0F" w14:textId="77777777" w:rsidR="003E35D6" w:rsidRPr="00A87A6E" w:rsidRDefault="003E35D6" w:rsidP="003E35D6">
            <w:pPr>
              <w:snapToGrid w:val="0"/>
              <w:spacing w:line="240" w:lineRule="exact"/>
              <w:rPr>
                <w:color w:val="000000"/>
                <w:sz w:val="20"/>
              </w:rPr>
            </w:pPr>
            <w:r w:rsidRPr="00A87A6E">
              <w:rPr>
                <w:rFonts w:hint="eastAsia"/>
                <w:color w:val="000000"/>
                <w:kern w:val="0"/>
                <w:sz w:val="20"/>
              </w:rPr>
              <w:t>資格の種類</w:t>
            </w:r>
          </w:p>
        </w:tc>
        <w:tc>
          <w:tcPr>
            <w:tcW w:w="2262" w:type="dxa"/>
            <w:vAlign w:val="center"/>
          </w:tcPr>
          <w:p w14:paraId="13E7D3D6" w14:textId="660263A5" w:rsidR="003E35D6" w:rsidRPr="00A87A6E" w:rsidRDefault="003E35D6" w:rsidP="003E35D6">
            <w:pPr>
              <w:snapToGrid w:val="0"/>
              <w:spacing w:line="240" w:lineRule="exact"/>
              <w:rPr>
                <w:color w:val="000000"/>
                <w:sz w:val="20"/>
              </w:rPr>
            </w:pPr>
            <w:r w:rsidRPr="00A87A6E">
              <w:rPr>
                <w:rFonts w:hint="eastAsia"/>
                <w:color w:val="000000"/>
                <w:kern w:val="0"/>
                <w:sz w:val="20"/>
              </w:rPr>
              <w:t>（　一級　・　二級　）</w:t>
            </w:r>
          </w:p>
        </w:tc>
      </w:tr>
      <w:tr w:rsidR="00803183" w:rsidRPr="00A87A6E" w14:paraId="6F85ED4E" w14:textId="77777777" w:rsidTr="00DA61E0">
        <w:trPr>
          <w:trHeight w:val="358"/>
        </w:trPr>
        <w:tc>
          <w:tcPr>
            <w:tcW w:w="2352" w:type="dxa"/>
            <w:vMerge/>
          </w:tcPr>
          <w:p w14:paraId="5587A4D3" w14:textId="77777777" w:rsidR="00803183" w:rsidRPr="00A87A6E" w:rsidRDefault="00803183" w:rsidP="00803183">
            <w:pPr>
              <w:snapToGrid w:val="0"/>
              <w:spacing w:line="240" w:lineRule="exact"/>
              <w:rPr>
                <w:color w:val="000000"/>
                <w:szCs w:val="21"/>
              </w:rPr>
            </w:pPr>
          </w:p>
        </w:tc>
        <w:tc>
          <w:tcPr>
            <w:tcW w:w="1123" w:type="dxa"/>
            <w:vMerge/>
          </w:tcPr>
          <w:p w14:paraId="4FCB0DB1" w14:textId="77777777" w:rsidR="00803183" w:rsidRPr="00A87A6E" w:rsidDel="00AE668C" w:rsidRDefault="00803183" w:rsidP="00803183">
            <w:pPr>
              <w:snapToGrid w:val="0"/>
              <w:spacing w:line="240" w:lineRule="exact"/>
              <w:jc w:val="center"/>
              <w:rPr>
                <w:color w:val="000000"/>
                <w:kern w:val="0"/>
                <w:sz w:val="20"/>
              </w:rPr>
            </w:pPr>
          </w:p>
        </w:tc>
        <w:tc>
          <w:tcPr>
            <w:tcW w:w="1386" w:type="dxa"/>
            <w:vAlign w:val="center"/>
          </w:tcPr>
          <w:p w14:paraId="3BD90D60" w14:textId="77777777" w:rsidR="00803183" w:rsidRPr="00A87A6E" w:rsidRDefault="00803183" w:rsidP="00803183">
            <w:pPr>
              <w:snapToGrid w:val="0"/>
              <w:spacing w:line="240" w:lineRule="exact"/>
              <w:rPr>
                <w:color w:val="000000"/>
                <w:kern w:val="0"/>
                <w:sz w:val="20"/>
              </w:rPr>
            </w:pPr>
            <w:r w:rsidRPr="00A87A6E">
              <w:rPr>
                <w:rFonts w:hint="eastAsia"/>
                <w:color w:val="000000"/>
                <w:sz w:val="20"/>
              </w:rPr>
              <w:t>技能士氏名</w:t>
            </w:r>
          </w:p>
        </w:tc>
        <w:tc>
          <w:tcPr>
            <w:tcW w:w="4668" w:type="dxa"/>
            <w:gridSpan w:val="3"/>
            <w:vAlign w:val="center"/>
          </w:tcPr>
          <w:p w14:paraId="10E3000F" w14:textId="4B7FABBB" w:rsidR="00803183" w:rsidRPr="00A87A6E" w:rsidRDefault="00803183" w:rsidP="00803183">
            <w:pPr>
              <w:snapToGrid w:val="0"/>
              <w:spacing w:line="240" w:lineRule="exact"/>
              <w:rPr>
                <w:color w:val="000000"/>
                <w:sz w:val="20"/>
              </w:rPr>
            </w:pPr>
            <w:r w:rsidRPr="00803183">
              <w:rPr>
                <w:rFonts w:hint="eastAsia"/>
                <w:color w:val="FF0000"/>
                <w:sz w:val="20"/>
              </w:rPr>
              <w:t xml:space="preserve">鳥取　</w:t>
            </w:r>
            <w:r>
              <w:rPr>
                <w:rFonts w:hint="eastAsia"/>
                <w:color w:val="FF0000"/>
                <w:sz w:val="20"/>
              </w:rPr>
              <w:t>大輔</w:t>
            </w:r>
          </w:p>
        </w:tc>
      </w:tr>
      <w:tr w:rsidR="00803183" w:rsidRPr="00A87A6E" w14:paraId="00770688" w14:textId="77777777" w:rsidTr="00DA61E0">
        <w:trPr>
          <w:trHeight w:val="358"/>
        </w:trPr>
        <w:tc>
          <w:tcPr>
            <w:tcW w:w="2352" w:type="dxa"/>
            <w:vMerge/>
          </w:tcPr>
          <w:p w14:paraId="7FEDA977" w14:textId="77777777" w:rsidR="00803183" w:rsidRPr="00A87A6E" w:rsidRDefault="00803183" w:rsidP="00803183">
            <w:pPr>
              <w:snapToGrid w:val="0"/>
              <w:spacing w:line="240" w:lineRule="exact"/>
              <w:rPr>
                <w:color w:val="000000"/>
                <w:szCs w:val="21"/>
              </w:rPr>
            </w:pPr>
          </w:p>
        </w:tc>
        <w:tc>
          <w:tcPr>
            <w:tcW w:w="1123" w:type="dxa"/>
            <w:vMerge/>
          </w:tcPr>
          <w:p w14:paraId="5B8B3C3B" w14:textId="77777777" w:rsidR="00803183" w:rsidRPr="00A87A6E" w:rsidRDefault="00803183" w:rsidP="00803183">
            <w:pPr>
              <w:snapToGrid w:val="0"/>
              <w:spacing w:line="240" w:lineRule="exact"/>
              <w:jc w:val="center"/>
              <w:rPr>
                <w:color w:val="000000"/>
                <w:sz w:val="20"/>
              </w:rPr>
            </w:pPr>
          </w:p>
        </w:tc>
        <w:tc>
          <w:tcPr>
            <w:tcW w:w="1386" w:type="dxa"/>
            <w:vAlign w:val="center"/>
          </w:tcPr>
          <w:p w14:paraId="079282F9" w14:textId="77777777" w:rsidR="00803183" w:rsidRPr="00A87A6E" w:rsidRDefault="00803183" w:rsidP="00803183">
            <w:pPr>
              <w:snapToGrid w:val="0"/>
              <w:spacing w:line="240" w:lineRule="exact"/>
              <w:rPr>
                <w:color w:val="000000"/>
                <w:kern w:val="0"/>
                <w:sz w:val="20"/>
              </w:rPr>
            </w:pPr>
            <w:r w:rsidRPr="00A87A6E">
              <w:rPr>
                <w:rFonts w:hint="eastAsia"/>
                <w:color w:val="000000"/>
                <w:sz w:val="20"/>
              </w:rPr>
              <w:t>施工業者名</w:t>
            </w:r>
          </w:p>
        </w:tc>
        <w:tc>
          <w:tcPr>
            <w:tcW w:w="4668" w:type="dxa"/>
            <w:gridSpan w:val="3"/>
            <w:vAlign w:val="center"/>
          </w:tcPr>
          <w:p w14:paraId="1AB72E46" w14:textId="04B59EF1" w:rsidR="00803183" w:rsidRPr="00A87A6E" w:rsidRDefault="00803183" w:rsidP="00803183">
            <w:pPr>
              <w:snapToGrid w:val="0"/>
              <w:spacing w:line="240" w:lineRule="exact"/>
              <w:rPr>
                <w:color w:val="000000"/>
                <w:sz w:val="20"/>
              </w:rPr>
            </w:pPr>
            <w:r w:rsidRPr="004603A4">
              <w:rPr>
                <w:rFonts w:hint="eastAsia"/>
                <w:noProof/>
                <w:color w:val="FF0000"/>
                <w:sz w:val="20"/>
              </w:rPr>
              <mc:AlternateContent>
                <mc:Choice Requires="wps">
                  <w:drawing>
                    <wp:anchor distT="0" distB="0" distL="114300" distR="114300" simplePos="0" relativeHeight="251670528" behindDoc="0" locked="0" layoutInCell="1" allowOverlap="1" wp14:anchorId="271683C0" wp14:editId="09E48A75">
                      <wp:simplePos x="0" y="0"/>
                      <wp:positionH relativeFrom="column">
                        <wp:posOffset>1695450</wp:posOffset>
                      </wp:positionH>
                      <wp:positionV relativeFrom="paragraph">
                        <wp:posOffset>-523875</wp:posOffset>
                      </wp:positionV>
                      <wp:extent cx="390525" cy="219075"/>
                      <wp:effectExtent l="0" t="0" r="28575" b="28575"/>
                      <wp:wrapNone/>
                      <wp:docPr id="1559703569" name="楕円 1"/>
                      <wp:cNvGraphicFramePr/>
                      <a:graphic xmlns:a="http://schemas.openxmlformats.org/drawingml/2006/main">
                        <a:graphicData uri="http://schemas.microsoft.com/office/word/2010/wordprocessingShape">
                          <wps:wsp>
                            <wps:cNvSpPr/>
                            <wps:spPr>
                              <a:xfrm>
                                <a:off x="0" y="0"/>
                                <a:ext cx="390525" cy="2190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9DB00" id="楕円 1" o:spid="_x0000_s1026" style="position:absolute;margin-left:133.5pt;margin-top:-41.25pt;width:30.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" filled="f" strokecolor="red" strokeweight="1.5pt">
                      <v:stroke joinstyle="miter"/>
                    </v:oval>
                  </w:pict>
                </mc:Fallback>
              </mc:AlternateContent>
            </w:r>
            <w:r w:rsidRPr="00803183">
              <w:rPr>
                <w:rFonts w:hint="eastAsia"/>
                <w:color w:val="FF0000"/>
                <w:sz w:val="20"/>
              </w:rPr>
              <w:t>株式会社鳥取</w:t>
            </w:r>
            <w:r>
              <w:rPr>
                <w:rFonts w:hint="eastAsia"/>
                <w:color w:val="FF0000"/>
                <w:sz w:val="20"/>
              </w:rPr>
              <w:t>左官</w:t>
            </w:r>
          </w:p>
        </w:tc>
      </w:tr>
      <w:tr w:rsidR="00803183" w:rsidRPr="00A87A6E" w14:paraId="13E6815C" w14:textId="77777777" w:rsidTr="00DA61E0">
        <w:trPr>
          <w:trHeight w:val="358"/>
        </w:trPr>
        <w:tc>
          <w:tcPr>
            <w:tcW w:w="2352" w:type="dxa"/>
            <w:vMerge/>
          </w:tcPr>
          <w:p w14:paraId="71422D60" w14:textId="77777777" w:rsidR="00803183" w:rsidRPr="00A87A6E" w:rsidRDefault="00803183" w:rsidP="00803183">
            <w:pPr>
              <w:snapToGrid w:val="0"/>
              <w:spacing w:line="240" w:lineRule="exact"/>
              <w:rPr>
                <w:color w:val="000000"/>
                <w:szCs w:val="21"/>
              </w:rPr>
            </w:pPr>
          </w:p>
        </w:tc>
        <w:tc>
          <w:tcPr>
            <w:tcW w:w="1123" w:type="dxa"/>
            <w:vMerge/>
          </w:tcPr>
          <w:p w14:paraId="12D3AEE5" w14:textId="77777777" w:rsidR="00803183" w:rsidRPr="00A87A6E" w:rsidRDefault="00803183" w:rsidP="00803183">
            <w:pPr>
              <w:snapToGrid w:val="0"/>
              <w:spacing w:line="240" w:lineRule="exact"/>
              <w:jc w:val="center"/>
              <w:rPr>
                <w:color w:val="000000"/>
                <w:kern w:val="0"/>
                <w:sz w:val="20"/>
              </w:rPr>
            </w:pPr>
          </w:p>
        </w:tc>
        <w:tc>
          <w:tcPr>
            <w:tcW w:w="1386" w:type="dxa"/>
            <w:vAlign w:val="center"/>
          </w:tcPr>
          <w:p w14:paraId="5DE93F50" w14:textId="341BC357" w:rsidR="00803183" w:rsidRPr="00A87A6E" w:rsidRDefault="00803183" w:rsidP="00803183">
            <w:pPr>
              <w:snapToGrid w:val="0"/>
              <w:spacing w:line="240" w:lineRule="exact"/>
              <w:rPr>
                <w:color w:val="000000"/>
                <w:kern w:val="0"/>
                <w:sz w:val="20"/>
              </w:rPr>
            </w:pPr>
            <w:r w:rsidRPr="00A87A6E">
              <w:rPr>
                <w:rFonts w:hint="eastAsia"/>
                <w:color w:val="000000"/>
                <w:kern w:val="0"/>
                <w:sz w:val="20"/>
              </w:rPr>
              <w:t>所　在　地</w:t>
            </w:r>
          </w:p>
        </w:tc>
        <w:tc>
          <w:tcPr>
            <w:tcW w:w="4668" w:type="dxa"/>
            <w:gridSpan w:val="3"/>
            <w:vAlign w:val="center"/>
          </w:tcPr>
          <w:p w14:paraId="582EBBC6" w14:textId="2956D384" w:rsidR="00803183" w:rsidRPr="00A87A6E" w:rsidRDefault="00803183" w:rsidP="00803183">
            <w:pPr>
              <w:snapToGrid w:val="0"/>
              <w:spacing w:line="240" w:lineRule="exact"/>
              <w:rPr>
                <w:color w:val="000000"/>
                <w:sz w:val="20"/>
              </w:rPr>
            </w:pPr>
            <w:r w:rsidRPr="00803183">
              <w:rPr>
                <w:rFonts w:hint="eastAsia"/>
                <w:color w:val="FF0000"/>
                <w:sz w:val="20"/>
              </w:rPr>
              <w:t>○○市○○町○○番地</w:t>
            </w:r>
          </w:p>
        </w:tc>
      </w:tr>
    </w:tbl>
    <w:p w14:paraId="0CFD6584" w14:textId="7D81AB61" w:rsidR="007C30FD" w:rsidRPr="0003298F" w:rsidRDefault="007C30FD" w:rsidP="00C8699D">
      <w:pPr>
        <w:snapToGrid w:val="0"/>
        <w:spacing w:line="240" w:lineRule="exact"/>
        <w:rPr>
          <w:color w:val="000000"/>
          <w:szCs w:val="21"/>
        </w:rPr>
      </w:pPr>
    </w:p>
    <w:p w14:paraId="702C2A2E" w14:textId="28078B35" w:rsidR="001865E8" w:rsidRPr="0003298F" w:rsidRDefault="00A16674" w:rsidP="00C8699D">
      <w:pPr>
        <w:snapToGrid w:val="0"/>
        <w:spacing w:line="240" w:lineRule="exact"/>
        <w:rPr>
          <w:color w:val="000000"/>
          <w:szCs w:val="21"/>
        </w:rPr>
      </w:pPr>
      <w:r>
        <w:rPr>
          <w:rFonts w:hint="eastAsia"/>
          <w:noProof/>
          <w:color w:val="000000"/>
          <w:sz w:val="20"/>
        </w:rPr>
        <mc:AlternateContent>
          <mc:Choice Requires="wps">
            <w:drawing>
              <wp:anchor distT="0" distB="0" distL="114300" distR="114300" simplePos="0" relativeHeight="251674624" behindDoc="0" locked="0" layoutInCell="1" allowOverlap="1" wp14:anchorId="6124D306" wp14:editId="1D4EEA55">
                <wp:simplePos x="0" y="0"/>
                <wp:positionH relativeFrom="column">
                  <wp:posOffset>-377825</wp:posOffset>
                </wp:positionH>
                <wp:positionV relativeFrom="paragraph">
                  <wp:posOffset>1177290</wp:posOffset>
                </wp:positionV>
                <wp:extent cx="4048125" cy="714375"/>
                <wp:effectExtent l="0" t="457200" r="409575" b="28575"/>
                <wp:wrapNone/>
                <wp:docPr id="145019912" name="吹き出し: 円形 2"/>
                <wp:cNvGraphicFramePr/>
                <a:graphic xmlns:a="http://schemas.openxmlformats.org/drawingml/2006/main">
                  <a:graphicData uri="http://schemas.microsoft.com/office/word/2010/wordprocessingShape">
                    <wps:wsp>
                      <wps:cNvSpPr/>
                      <wps:spPr>
                        <a:xfrm>
                          <a:off x="0" y="0"/>
                          <a:ext cx="4048125" cy="714375"/>
                        </a:xfrm>
                        <a:prstGeom prst="wedgeRoundRectCallout">
                          <a:avLst>
                            <a:gd name="adj1" fmla="val 57875"/>
                            <a:gd name="adj2" fmla="val -109229"/>
                            <a:gd name="adj3" fmla="val 16667"/>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1E81E0" w14:textId="19A6A40B" w:rsidR="00DA378B" w:rsidRDefault="00DA378B" w:rsidP="00DA378B">
                            <w:pPr>
                              <w:jc w:val="left"/>
                              <w:rPr>
                                <w:color w:val="FF0000"/>
                                <w:sz w:val="20"/>
                                <w:szCs w:val="18"/>
                              </w:rPr>
                            </w:pPr>
                            <w:r>
                              <w:rPr>
                                <w:rFonts w:hint="eastAsia"/>
                                <w:color w:val="FF0000"/>
                                <w:sz w:val="20"/>
                                <w:szCs w:val="18"/>
                              </w:rPr>
                              <w:t>別表の各建築技能の補助金単価に、施工面積を乗じた金額を記入</w:t>
                            </w:r>
                          </w:p>
                          <w:p w14:paraId="2AEA8730" w14:textId="6C8FBE67" w:rsidR="00DA378B" w:rsidRDefault="00DA378B" w:rsidP="00DA378B">
                            <w:pPr>
                              <w:jc w:val="left"/>
                              <w:rPr>
                                <w:color w:val="FF0000"/>
                                <w:sz w:val="20"/>
                                <w:szCs w:val="18"/>
                              </w:rPr>
                            </w:pPr>
                            <w:r>
                              <w:rPr>
                                <w:rFonts w:hint="eastAsia"/>
                                <w:color w:val="FF0000"/>
                                <w:sz w:val="20"/>
                                <w:szCs w:val="18"/>
                              </w:rPr>
                              <w:t>（例）建築大工　基準額：</w:t>
                            </w:r>
                            <w:r>
                              <w:rPr>
                                <w:rFonts w:hint="eastAsia"/>
                                <w:color w:val="FF0000"/>
                                <w:sz w:val="20"/>
                                <w:szCs w:val="18"/>
                              </w:rPr>
                              <w:t>12,000</w:t>
                            </w:r>
                            <w:r>
                              <w:rPr>
                                <w:rFonts w:hint="eastAsia"/>
                                <w:color w:val="FF0000"/>
                                <w:sz w:val="20"/>
                                <w:szCs w:val="18"/>
                              </w:rPr>
                              <w:t>円／</w:t>
                            </w:r>
                            <w:r>
                              <w:rPr>
                                <w:rFonts w:hint="eastAsia"/>
                                <w:color w:val="FF0000"/>
                                <w:sz w:val="20"/>
                                <w:szCs w:val="18"/>
                              </w:rPr>
                              <w:t>m2</w:t>
                            </w:r>
                          </w:p>
                          <w:p w14:paraId="4AA50B7A" w14:textId="647242FC" w:rsidR="00DA378B" w:rsidRPr="00DA378B" w:rsidRDefault="00DA378B" w:rsidP="00DA378B">
                            <w:pPr>
                              <w:jc w:val="left"/>
                              <w:rPr>
                                <w:color w:val="FF0000"/>
                                <w:sz w:val="20"/>
                                <w:szCs w:val="18"/>
                              </w:rPr>
                            </w:pPr>
                            <w:r>
                              <w:rPr>
                                <w:rFonts w:hint="eastAsia"/>
                                <w:color w:val="FF0000"/>
                                <w:sz w:val="20"/>
                                <w:szCs w:val="18"/>
                              </w:rPr>
                              <w:t>30m2</w:t>
                            </w:r>
                            <w:r>
                              <w:rPr>
                                <w:rFonts w:hint="eastAsia"/>
                                <w:color w:val="FF0000"/>
                                <w:sz w:val="20"/>
                                <w:szCs w:val="18"/>
                              </w:rPr>
                              <w:t>×</w:t>
                            </w:r>
                            <w:r>
                              <w:rPr>
                                <w:rFonts w:hint="eastAsia"/>
                                <w:color w:val="FF0000"/>
                                <w:sz w:val="20"/>
                                <w:szCs w:val="18"/>
                              </w:rPr>
                              <w:t>12,000</w:t>
                            </w:r>
                            <w:r>
                              <w:rPr>
                                <w:rFonts w:hint="eastAsia"/>
                                <w:color w:val="FF0000"/>
                                <w:sz w:val="20"/>
                                <w:szCs w:val="18"/>
                              </w:rPr>
                              <w:t>円＝</w:t>
                            </w:r>
                            <w:r>
                              <w:rPr>
                                <w:rFonts w:hint="eastAsia"/>
                                <w:color w:val="FF0000"/>
                                <w:sz w:val="20"/>
                                <w:szCs w:val="18"/>
                              </w:rPr>
                              <w:t>360,000</w:t>
                            </w:r>
                            <w:r>
                              <w:rPr>
                                <w:rFonts w:hint="eastAsia"/>
                                <w:color w:val="FF0000"/>
                                <w:sz w:val="20"/>
                                <w:szCs w:val="18"/>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4D3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29.75pt;margin-top:92.7pt;width:318.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" adj="23301,-12793" fillcolor="white [3212]" strokecolor="red" strokeweight="1.5pt">
                <v:textbox>
                  <w:txbxContent>
                    <w:p w14:paraId="1D1E81E0" w14:textId="19A6A40B" w:rsidR="00DA378B" w:rsidRDefault="00DA378B" w:rsidP="00DA378B">
                      <w:pPr>
                        <w:jc w:val="left"/>
                        <w:rPr>
                          <w:color w:val="FF0000"/>
                          <w:sz w:val="20"/>
                          <w:szCs w:val="18"/>
                        </w:rPr>
                      </w:pPr>
                      <w:r>
                        <w:rPr>
                          <w:rFonts w:hint="eastAsia"/>
                          <w:color w:val="FF0000"/>
                          <w:sz w:val="20"/>
                          <w:szCs w:val="18"/>
                        </w:rPr>
                        <w:t>別表の各建築技能の補助金単価に、施工面積を乗じた金額を記入</w:t>
                      </w:r>
                    </w:p>
                    <w:p w14:paraId="2AEA8730" w14:textId="6C8FBE67" w:rsidR="00DA378B" w:rsidRDefault="00DA378B" w:rsidP="00DA378B">
                      <w:pPr>
                        <w:jc w:val="left"/>
                        <w:rPr>
                          <w:color w:val="FF0000"/>
                          <w:sz w:val="20"/>
                          <w:szCs w:val="18"/>
                        </w:rPr>
                      </w:pPr>
                      <w:r>
                        <w:rPr>
                          <w:rFonts w:hint="eastAsia"/>
                          <w:color w:val="FF0000"/>
                          <w:sz w:val="20"/>
                          <w:szCs w:val="18"/>
                        </w:rPr>
                        <w:t>（例）建築大工　基準額：</w:t>
                      </w:r>
                      <w:r>
                        <w:rPr>
                          <w:rFonts w:hint="eastAsia"/>
                          <w:color w:val="FF0000"/>
                          <w:sz w:val="20"/>
                          <w:szCs w:val="18"/>
                        </w:rPr>
                        <w:t>12,000</w:t>
                      </w:r>
                      <w:r>
                        <w:rPr>
                          <w:rFonts w:hint="eastAsia"/>
                          <w:color w:val="FF0000"/>
                          <w:sz w:val="20"/>
                          <w:szCs w:val="18"/>
                        </w:rPr>
                        <w:t>円／</w:t>
                      </w:r>
                      <w:r>
                        <w:rPr>
                          <w:rFonts w:hint="eastAsia"/>
                          <w:color w:val="FF0000"/>
                          <w:sz w:val="20"/>
                          <w:szCs w:val="18"/>
                        </w:rPr>
                        <w:t>m2</w:t>
                      </w:r>
                    </w:p>
                    <w:p w14:paraId="4AA50B7A" w14:textId="647242FC" w:rsidR="00DA378B" w:rsidRPr="00DA378B" w:rsidRDefault="00DA378B" w:rsidP="00DA378B">
                      <w:pPr>
                        <w:jc w:val="left"/>
                        <w:rPr>
                          <w:color w:val="FF0000"/>
                          <w:sz w:val="20"/>
                          <w:szCs w:val="18"/>
                        </w:rPr>
                      </w:pPr>
                      <w:r>
                        <w:rPr>
                          <w:rFonts w:hint="eastAsia"/>
                          <w:color w:val="FF0000"/>
                          <w:sz w:val="20"/>
                          <w:szCs w:val="18"/>
                        </w:rPr>
                        <w:t>30m2</w:t>
                      </w:r>
                      <w:r>
                        <w:rPr>
                          <w:rFonts w:hint="eastAsia"/>
                          <w:color w:val="FF0000"/>
                          <w:sz w:val="20"/>
                          <w:szCs w:val="18"/>
                        </w:rPr>
                        <w:t>×</w:t>
                      </w:r>
                      <w:r>
                        <w:rPr>
                          <w:rFonts w:hint="eastAsia"/>
                          <w:color w:val="FF0000"/>
                          <w:sz w:val="20"/>
                          <w:szCs w:val="18"/>
                        </w:rPr>
                        <w:t>12,000</w:t>
                      </w:r>
                      <w:r>
                        <w:rPr>
                          <w:rFonts w:hint="eastAsia"/>
                          <w:color w:val="FF0000"/>
                          <w:sz w:val="20"/>
                          <w:szCs w:val="18"/>
                        </w:rPr>
                        <w:t>円＝</w:t>
                      </w:r>
                      <w:r>
                        <w:rPr>
                          <w:rFonts w:hint="eastAsia"/>
                          <w:color w:val="FF0000"/>
                          <w:sz w:val="20"/>
                          <w:szCs w:val="18"/>
                        </w:rPr>
                        <w:t>360,000</w:t>
                      </w:r>
                      <w:r>
                        <w:rPr>
                          <w:rFonts w:hint="eastAsia"/>
                          <w:color w:val="FF0000"/>
                          <w:sz w:val="20"/>
                          <w:szCs w:val="18"/>
                        </w:rPr>
                        <w:t>円</w:t>
                      </w:r>
                    </w:p>
                  </w:txbxContent>
                </v:textbox>
              </v:shape>
            </w:pict>
          </mc:Fallback>
        </mc:AlternateContent>
      </w:r>
      <w:r w:rsidR="001B0EEA" w:rsidRPr="0003298F">
        <w:rPr>
          <w:rFonts w:hint="eastAsia"/>
          <w:color w:val="000000"/>
          <w:szCs w:val="21"/>
        </w:rPr>
        <w:t>２</w:t>
      </w:r>
      <w:r w:rsidR="00391901" w:rsidRPr="0003298F">
        <w:rPr>
          <w:rFonts w:hint="eastAsia"/>
          <w:color w:val="000000"/>
          <w:szCs w:val="21"/>
        </w:rPr>
        <w:t xml:space="preserve">　算出内訳</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2480"/>
        <w:gridCol w:w="2481"/>
        <w:gridCol w:w="2410"/>
      </w:tblGrid>
      <w:tr w:rsidR="00C20846" w:rsidRPr="0003298F" w14:paraId="2BF6E7E0" w14:textId="77777777" w:rsidTr="00536C90">
        <w:trPr>
          <w:trHeight w:val="193"/>
        </w:trPr>
        <w:tc>
          <w:tcPr>
            <w:tcW w:w="2410" w:type="dxa"/>
            <w:gridSpan w:val="2"/>
            <w:tcBorders>
              <w:bottom w:val="nil"/>
            </w:tcBorders>
            <w:vAlign w:val="center"/>
          </w:tcPr>
          <w:p w14:paraId="695B0D83" w14:textId="77777777" w:rsidR="001865E8" w:rsidRPr="0003298F" w:rsidRDefault="00E0179A" w:rsidP="00C8699D">
            <w:pPr>
              <w:snapToGrid w:val="0"/>
              <w:spacing w:line="240" w:lineRule="exact"/>
              <w:jc w:val="center"/>
              <w:rPr>
                <w:rFonts w:ascii="ＭＳ 明朝" w:hAnsi="ＭＳ 明朝"/>
                <w:color w:val="000000"/>
                <w:sz w:val="20"/>
              </w:rPr>
            </w:pPr>
            <w:r w:rsidRPr="0003298F">
              <w:rPr>
                <w:rFonts w:hAnsi="ＭＳ 明朝" w:hint="eastAsia"/>
                <w:color w:val="000000"/>
                <w:sz w:val="20"/>
              </w:rPr>
              <w:t>地域建築技能</w:t>
            </w:r>
            <w:r w:rsidR="001865E8" w:rsidRPr="0003298F">
              <w:rPr>
                <w:rFonts w:ascii="ＭＳ 明朝" w:hAnsi="ＭＳ 明朝" w:hint="eastAsia"/>
                <w:color w:val="000000"/>
                <w:sz w:val="20"/>
              </w:rPr>
              <w:t>活用</w:t>
            </w:r>
          </w:p>
        </w:tc>
        <w:tc>
          <w:tcPr>
            <w:tcW w:w="2480" w:type="dxa"/>
            <w:vAlign w:val="center"/>
          </w:tcPr>
          <w:p w14:paraId="65223C85" w14:textId="3EC6DA17" w:rsidR="001865E8" w:rsidRPr="0003298F" w:rsidRDefault="001865E8" w:rsidP="00C8699D">
            <w:pPr>
              <w:snapToGrid w:val="0"/>
              <w:spacing w:line="240" w:lineRule="exact"/>
              <w:jc w:val="center"/>
              <w:rPr>
                <w:rFonts w:ascii="ＭＳ 明朝" w:hAnsi="ＭＳ 明朝"/>
                <w:color w:val="000000"/>
                <w:sz w:val="20"/>
              </w:rPr>
            </w:pPr>
            <w:r w:rsidRPr="0003298F">
              <w:rPr>
                <w:rFonts w:ascii="ＭＳ 明朝" w:hAnsi="ＭＳ 明朝" w:hint="eastAsia"/>
                <w:color w:val="000000"/>
                <w:sz w:val="20"/>
              </w:rPr>
              <w:t>補助対象経費</w:t>
            </w:r>
          </w:p>
          <w:p w14:paraId="6D78A3AA" w14:textId="77777777" w:rsidR="001865E8" w:rsidRPr="0003298F" w:rsidRDefault="001865E8" w:rsidP="00C8699D">
            <w:pPr>
              <w:snapToGrid w:val="0"/>
              <w:spacing w:line="240" w:lineRule="exact"/>
              <w:jc w:val="center"/>
              <w:rPr>
                <w:rFonts w:ascii="ＭＳ 明朝" w:hAnsi="ＭＳ 明朝"/>
                <w:color w:val="000000"/>
                <w:sz w:val="20"/>
              </w:rPr>
            </w:pPr>
            <w:r w:rsidRPr="0003298F">
              <w:rPr>
                <w:rFonts w:ascii="ＭＳ 明朝" w:hAnsi="ＭＳ 明朝" w:hint="eastAsia"/>
                <w:color w:val="000000"/>
                <w:sz w:val="20"/>
              </w:rPr>
              <w:t>（A）</w:t>
            </w:r>
          </w:p>
        </w:tc>
        <w:tc>
          <w:tcPr>
            <w:tcW w:w="2481" w:type="dxa"/>
            <w:vAlign w:val="center"/>
          </w:tcPr>
          <w:p w14:paraId="482B996F" w14:textId="4FECB86F" w:rsidR="001865E8" w:rsidRPr="0003298F" w:rsidRDefault="001865E8" w:rsidP="00C8699D">
            <w:pPr>
              <w:snapToGrid w:val="0"/>
              <w:spacing w:line="240" w:lineRule="exact"/>
              <w:jc w:val="center"/>
              <w:rPr>
                <w:rFonts w:ascii="ＭＳ 明朝" w:hAnsi="ＭＳ 明朝"/>
                <w:color w:val="000000"/>
                <w:sz w:val="20"/>
              </w:rPr>
            </w:pPr>
            <w:r w:rsidRPr="0003298F">
              <w:rPr>
                <w:rFonts w:ascii="ＭＳ 明朝" w:hAnsi="ＭＳ 明朝" w:hint="eastAsia"/>
                <w:color w:val="000000"/>
                <w:sz w:val="20"/>
              </w:rPr>
              <w:t>基準額</w:t>
            </w:r>
            <w:r w:rsidR="002D29CA" w:rsidRPr="00C8699D">
              <w:rPr>
                <w:rFonts w:ascii="ＭＳ 明朝" w:hAnsi="ＭＳ 明朝" w:hint="eastAsia"/>
                <w:color w:val="000000"/>
                <w:sz w:val="20"/>
                <w:vertAlign w:val="superscript"/>
              </w:rPr>
              <w:t>※</w:t>
            </w:r>
          </w:p>
          <w:p w14:paraId="4BAA07B9" w14:textId="77777777" w:rsidR="001865E8" w:rsidRPr="0003298F" w:rsidRDefault="001865E8" w:rsidP="00C8699D">
            <w:pPr>
              <w:snapToGrid w:val="0"/>
              <w:spacing w:line="240" w:lineRule="exact"/>
              <w:jc w:val="center"/>
              <w:rPr>
                <w:rFonts w:ascii="ＭＳ 明朝" w:hAnsi="ＭＳ 明朝"/>
                <w:color w:val="000000"/>
                <w:sz w:val="20"/>
              </w:rPr>
            </w:pPr>
            <w:r w:rsidRPr="0003298F">
              <w:rPr>
                <w:rFonts w:ascii="ＭＳ 明朝" w:hAnsi="ＭＳ 明朝" w:hint="eastAsia"/>
                <w:color w:val="000000"/>
                <w:sz w:val="20"/>
              </w:rPr>
              <w:t>（B）</w:t>
            </w:r>
          </w:p>
        </w:tc>
        <w:tc>
          <w:tcPr>
            <w:tcW w:w="2410" w:type="dxa"/>
            <w:vAlign w:val="center"/>
          </w:tcPr>
          <w:p w14:paraId="54F71A39" w14:textId="77777777" w:rsidR="001865E8" w:rsidRPr="0003298F" w:rsidRDefault="001865E8" w:rsidP="00C8699D">
            <w:pPr>
              <w:snapToGrid w:val="0"/>
              <w:spacing w:line="240" w:lineRule="exact"/>
              <w:jc w:val="center"/>
              <w:rPr>
                <w:rFonts w:ascii="ＭＳ 明朝" w:hAnsi="ＭＳ 明朝"/>
                <w:color w:val="000000"/>
                <w:sz w:val="20"/>
              </w:rPr>
            </w:pPr>
            <w:r w:rsidRPr="0003298F">
              <w:rPr>
                <w:rFonts w:ascii="ＭＳ 明朝" w:hAnsi="ＭＳ 明朝" w:hint="eastAsia"/>
                <w:color w:val="000000"/>
                <w:sz w:val="20"/>
              </w:rPr>
              <w:t>（A）（B）を比較して、</w:t>
            </w:r>
          </w:p>
          <w:p w14:paraId="26B5EAA1" w14:textId="77777777" w:rsidR="001865E8" w:rsidRPr="0003298F" w:rsidRDefault="001865E8" w:rsidP="00C8699D">
            <w:pPr>
              <w:snapToGrid w:val="0"/>
              <w:spacing w:line="240" w:lineRule="exact"/>
              <w:jc w:val="center"/>
              <w:rPr>
                <w:rFonts w:ascii="ＭＳ 明朝" w:hAnsi="ＭＳ 明朝"/>
                <w:color w:val="000000"/>
                <w:sz w:val="20"/>
              </w:rPr>
            </w:pPr>
            <w:r w:rsidRPr="0003298F">
              <w:rPr>
                <w:rFonts w:ascii="ＭＳ 明朝" w:hAnsi="ＭＳ 明朝" w:hint="eastAsia"/>
                <w:color w:val="000000"/>
                <w:sz w:val="20"/>
              </w:rPr>
              <w:t>いずれか少ない方の額の２分の１</w:t>
            </w:r>
          </w:p>
        </w:tc>
      </w:tr>
      <w:tr w:rsidR="00C20846" w:rsidRPr="0003298F" w14:paraId="6C323E77" w14:textId="77777777" w:rsidTr="00536C90">
        <w:trPr>
          <w:trHeight w:val="58"/>
        </w:trPr>
        <w:tc>
          <w:tcPr>
            <w:tcW w:w="284" w:type="dxa"/>
            <w:vMerge w:val="restart"/>
            <w:tcBorders>
              <w:top w:val="nil"/>
            </w:tcBorders>
          </w:tcPr>
          <w:p w14:paraId="3A2A377E" w14:textId="77777777" w:rsidR="001865E8" w:rsidRPr="0003298F" w:rsidRDefault="001865E8" w:rsidP="00C8699D">
            <w:pPr>
              <w:snapToGrid w:val="0"/>
              <w:spacing w:line="240" w:lineRule="exact"/>
              <w:rPr>
                <w:rFonts w:ascii="ＭＳ 明朝" w:hAnsi="ＭＳ 明朝"/>
                <w:color w:val="000000"/>
                <w:sz w:val="20"/>
              </w:rPr>
            </w:pPr>
          </w:p>
        </w:tc>
        <w:tc>
          <w:tcPr>
            <w:tcW w:w="2126" w:type="dxa"/>
            <w:vAlign w:val="center"/>
          </w:tcPr>
          <w:p w14:paraId="009FC2AE" w14:textId="3F00333F" w:rsidR="001865E8" w:rsidRPr="0003298F" w:rsidRDefault="001865E8" w:rsidP="00C8699D">
            <w:pPr>
              <w:snapToGrid w:val="0"/>
              <w:spacing w:line="240" w:lineRule="exact"/>
              <w:rPr>
                <w:rFonts w:ascii="ＭＳ 明朝" w:hAnsi="ＭＳ 明朝"/>
                <w:color w:val="000000"/>
                <w:sz w:val="20"/>
              </w:rPr>
            </w:pPr>
            <w:r w:rsidRPr="0003298F">
              <w:rPr>
                <w:rFonts w:ascii="ＭＳ 明朝" w:hAnsi="ＭＳ 明朝" w:hint="eastAsia"/>
                <w:color w:val="000000"/>
                <w:sz w:val="20"/>
              </w:rPr>
              <w:t>１．建築大工技能</w:t>
            </w:r>
          </w:p>
        </w:tc>
        <w:tc>
          <w:tcPr>
            <w:tcW w:w="2480" w:type="dxa"/>
            <w:vAlign w:val="center"/>
          </w:tcPr>
          <w:p w14:paraId="0BFC41E4" w14:textId="027058B8" w:rsidR="001865E8" w:rsidRPr="008105E4" w:rsidRDefault="008105E4" w:rsidP="00C8699D">
            <w:pPr>
              <w:snapToGrid w:val="0"/>
              <w:spacing w:line="240" w:lineRule="exact"/>
              <w:jc w:val="right"/>
              <w:rPr>
                <w:rFonts w:ascii="ＭＳ 明朝" w:hAnsi="ＭＳ 明朝"/>
                <w:color w:val="FF0000"/>
                <w:sz w:val="20"/>
              </w:rPr>
            </w:pPr>
            <w:r w:rsidRPr="008105E4">
              <w:rPr>
                <w:rFonts w:ascii="ＭＳ 明朝" w:hAnsi="ＭＳ 明朝" w:hint="eastAsia"/>
                <w:color w:val="FF0000"/>
                <w:sz w:val="20"/>
              </w:rPr>
              <w:t>600,000</w:t>
            </w:r>
            <w:r w:rsidR="001865E8" w:rsidRPr="008105E4">
              <w:rPr>
                <w:rFonts w:ascii="ＭＳ 明朝" w:hAnsi="ＭＳ 明朝" w:hint="eastAsia"/>
                <w:color w:val="FF0000"/>
                <w:sz w:val="20"/>
              </w:rPr>
              <w:t>円</w:t>
            </w:r>
          </w:p>
        </w:tc>
        <w:tc>
          <w:tcPr>
            <w:tcW w:w="2481" w:type="dxa"/>
            <w:vAlign w:val="center"/>
          </w:tcPr>
          <w:p w14:paraId="67786F8A" w14:textId="3E3DFBD3" w:rsidR="001865E8" w:rsidRPr="008105E4" w:rsidRDefault="008105E4" w:rsidP="00C8699D">
            <w:pPr>
              <w:snapToGrid w:val="0"/>
              <w:spacing w:line="240" w:lineRule="exact"/>
              <w:jc w:val="right"/>
              <w:rPr>
                <w:rFonts w:ascii="ＭＳ 明朝" w:hAnsi="ＭＳ 明朝"/>
                <w:color w:val="FF0000"/>
                <w:sz w:val="20"/>
              </w:rPr>
            </w:pPr>
            <w:r w:rsidRPr="008105E4">
              <w:rPr>
                <w:rFonts w:hint="eastAsia"/>
                <w:color w:val="FF0000"/>
                <w:sz w:val="20"/>
              </w:rPr>
              <w:t>360,000</w:t>
            </w:r>
            <w:r w:rsidR="001865E8" w:rsidRPr="008105E4">
              <w:rPr>
                <w:rFonts w:hint="eastAsia"/>
                <w:color w:val="FF0000"/>
                <w:sz w:val="20"/>
              </w:rPr>
              <w:t>円</w:t>
            </w:r>
          </w:p>
        </w:tc>
        <w:tc>
          <w:tcPr>
            <w:tcW w:w="2410" w:type="dxa"/>
            <w:vAlign w:val="center"/>
          </w:tcPr>
          <w:p w14:paraId="125BF0D1" w14:textId="6B7F75CD" w:rsidR="001865E8" w:rsidRPr="008105E4" w:rsidRDefault="008105E4" w:rsidP="00C8699D">
            <w:pPr>
              <w:snapToGrid w:val="0"/>
              <w:spacing w:line="240" w:lineRule="exact"/>
              <w:jc w:val="right"/>
              <w:rPr>
                <w:rFonts w:ascii="ＭＳ 明朝" w:hAnsi="ＭＳ 明朝"/>
                <w:color w:val="FF0000"/>
                <w:sz w:val="20"/>
              </w:rPr>
            </w:pPr>
            <w:r w:rsidRPr="008105E4">
              <w:rPr>
                <w:rFonts w:ascii="ＭＳ 明朝" w:hAnsi="ＭＳ 明朝" w:hint="eastAsia"/>
                <w:color w:val="FF0000"/>
                <w:sz w:val="20"/>
              </w:rPr>
              <w:t>180,000</w:t>
            </w:r>
            <w:r w:rsidR="001865E8" w:rsidRPr="008105E4">
              <w:rPr>
                <w:rFonts w:ascii="ＭＳ 明朝" w:hAnsi="ＭＳ 明朝" w:hint="eastAsia"/>
                <w:color w:val="FF0000"/>
                <w:sz w:val="20"/>
              </w:rPr>
              <w:t>円</w:t>
            </w:r>
          </w:p>
        </w:tc>
      </w:tr>
      <w:tr w:rsidR="00C20846" w:rsidRPr="0003298F" w14:paraId="0E10995E" w14:textId="77777777" w:rsidTr="00536C90">
        <w:trPr>
          <w:trHeight w:val="58"/>
        </w:trPr>
        <w:tc>
          <w:tcPr>
            <w:tcW w:w="284" w:type="dxa"/>
            <w:vMerge/>
          </w:tcPr>
          <w:p w14:paraId="5E935271" w14:textId="77777777" w:rsidR="001865E8" w:rsidRPr="0003298F" w:rsidRDefault="001865E8" w:rsidP="00C8699D">
            <w:pPr>
              <w:snapToGrid w:val="0"/>
              <w:spacing w:line="240" w:lineRule="exact"/>
              <w:rPr>
                <w:rFonts w:ascii="ＭＳ 明朝" w:hAnsi="ＭＳ 明朝"/>
                <w:color w:val="000000"/>
                <w:sz w:val="20"/>
              </w:rPr>
            </w:pPr>
          </w:p>
        </w:tc>
        <w:tc>
          <w:tcPr>
            <w:tcW w:w="2126" w:type="dxa"/>
            <w:tcBorders>
              <w:bottom w:val="single" w:sz="4" w:space="0" w:color="auto"/>
            </w:tcBorders>
            <w:vAlign w:val="center"/>
          </w:tcPr>
          <w:p w14:paraId="54CE9297" w14:textId="77777777" w:rsidR="001865E8" w:rsidRPr="0003298F" w:rsidRDefault="001865E8" w:rsidP="00C8699D">
            <w:pPr>
              <w:snapToGrid w:val="0"/>
              <w:spacing w:line="240" w:lineRule="exact"/>
              <w:rPr>
                <w:rFonts w:ascii="ＭＳ 明朝" w:hAnsi="ＭＳ 明朝"/>
                <w:color w:val="000000"/>
                <w:sz w:val="20"/>
              </w:rPr>
            </w:pPr>
            <w:r w:rsidRPr="0003298F">
              <w:rPr>
                <w:rFonts w:ascii="ＭＳ 明朝" w:hAnsi="ＭＳ 明朝" w:hint="eastAsia"/>
                <w:color w:val="000000"/>
                <w:sz w:val="20"/>
              </w:rPr>
              <w:t>２．左官技能</w:t>
            </w:r>
          </w:p>
        </w:tc>
        <w:tc>
          <w:tcPr>
            <w:tcW w:w="2480" w:type="dxa"/>
            <w:vAlign w:val="center"/>
          </w:tcPr>
          <w:p w14:paraId="13DA8705" w14:textId="7D3720B4" w:rsidR="001865E8" w:rsidRPr="008105E4" w:rsidRDefault="005920E5" w:rsidP="00C8699D">
            <w:pPr>
              <w:snapToGrid w:val="0"/>
              <w:spacing w:line="240" w:lineRule="exact"/>
              <w:jc w:val="right"/>
              <w:rPr>
                <w:rFonts w:ascii="ＭＳ 明朝" w:hAnsi="ＭＳ 明朝"/>
                <w:color w:val="FF0000"/>
                <w:sz w:val="20"/>
              </w:rPr>
            </w:pPr>
            <w:r>
              <w:rPr>
                <w:rFonts w:ascii="ＭＳ 明朝" w:hAnsi="ＭＳ 明朝" w:hint="eastAsia"/>
                <w:color w:val="FF0000"/>
                <w:sz w:val="20"/>
              </w:rPr>
              <w:t>9</w:t>
            </w:r>
            <w:r w:rsidR="008105E4" w:rsidRPr="008105E4">
              <w:rPr>
                <w:rFonts w:ascii="ＭＳ 明朝" w:hAnsi="ＭＳ 明朝" w:hint="eastAsia"/>
                <w:color w:val="FF0000"/>
                <w:sz w:val="20"/>
              </w:rPr>
              <w:t>00,000</w:t>
            </w:r>
            <w:r w:rsidR="001865E8" w:rsidRPr="008105E4">
              <w:rPr>
                <w:rFonts w:ascii="ＭＳ 明朝" w:hAnsi="ＭＳ 明朝" w:hint="eastAsia"/>
                <w:color w:val="FF0000"/>
                <w:sz w:val="20"/>
              </w:rPr>
              <w:t>円</w:t>
            </w:r>
          </w:p>
        </w:tc>
        <w:tc>
          <w:tcPr>
            <w:tcW w:w="2481" w:type="dxa"/>
            <w:vAlign w:val="center"/>
          </w:tcPr>
          <w:p w14:paraId="417A8E54" w14:textId="3952D6E1" w:rsidR="001865E8" w:rsidRPr="008105E4" w:rsidRDefault="008105E4" w:rsidP="00C8699D">
            <w:pPr>
              <w:snapToGrid w:val="0"/>
              <w:spacing w:line="240" w:lineRule="exact"/>
              <w:jc w:val="right"/>
              <w:rPr>
                <w:rFonts w:ascii="ＭＳ 明朝" w:hAnsi="ＭＳ 明朝"/>
                <w:color w:val="FF0000"/>
                <w:sz w:val="20"/>
              </w:rPr>
            </w:pPr>
            <w:r w:rsidRPr="008105E4">
              <w:rPr>
                <w:rFonts w:hint="eastAsia"/>
                <w:color w:val="FF0000"/>
                <w:sz w:val="20"/>
              </w:rPr>
              <w:t>450,000</w:t>
            </w:r>
            <w:r w:rsidR="001865E8" w:rsidRPr="008105E4">
              <w:rPr>
                <w:rFonts w:hint="eastAsia"/>
                <w:color w:val="FF0000"/>
                <w:sz w:val="20"/>
              </w:rPr>
              <w:t>円</w:t>
            </w:r>
          </w:p>
        </w:tc>
        <w:tc>
          <w:tcPr>
            <w:tcW w:w="2410" w:type="dxa"/>
            <w:vAlign w:val="center"/>
          </w:tcPr>
          <w:p w14:paraId="15B2F93F" w14:textId="57D9C3DE" w:rsidR="001865E8" w:rsidRPr="008105E4" w:rsidRDefault="008105E4" w:rsidP="00C8699D">
            <w:pPr>
              <w:spacing w:line="240" w:lineRule="exact"/>
              <w:jc w:val="right"/>
              <w:rPr>
                <w:rFonts w:ascii="ＭＳ 明朝" w:hAnsi="ＭＳ 明朝"/>
                <w:color w:val="FF0000"/>
                <w:sz w:val="20"/>
              </w:rPr>
            </w:pPr>
            <w:r w:rsidRPr="008105E4">
              <w:rPr>
                <w:rFonts w:ascii="ＭＳ 明朝" w:hAnsi="ＭＳ 明朝" w:hint="eastAsia"/>
                <w:color w:val="FF0000"/>
                <w:sz w:val="20"/>
              </w:rPr>
              <w:t>225,000</w:t>
            </w:r>
            <w:r w:rsidR="001865E8" w:rsidRPr="008105E4">
              <w:rPr>
                <w:rFonts w:ascii="ＭＳ 明朝" w:hAnsi="ＭＳ 明朝" w:hint="eastAsia"/>
                <w:color w:val="FF0000"/>
                <w:sz w:val="20"/>
              </w:rPr>
              <w:t>円</w:t>
            </w:r>
          </w:p>
        </w:tc>
      </w:tr>
      <w:tr w:rsidR="00C20846" w:rsidRPr="0003298F" w14:paraId="515E9254" w14:textId="77777777" w:rsidTr="00536C90">
        <w:trPr>
          <w:trHeight w:val="151"/>
        </w:trPr>
        <w:tc>
          <w:tcPr>
            <w:tcW w:w="284" w:type="dxa"/>
            <w:vMerge/>
          </w:tcPr>
          <w:p w14:paraId="2DD85675" w14:textId="77777777" w:rsidR="001865E8" w:rsidRPr="0003298F" w:rsidRDefault="001865E8" w:rsidP="00C8699D">
            <w:pPr>
              <w:snapToGrid w:val="0"/>
              <w:spacing w:line="240" w:lineRule="exact"/>
              <w:rPr>
                <w:rFonts w:ascii="ＭＳ 明朝" w:hAnsi="ＭＳ 明朝"/>
                <w:color w:val="000000"/>
                <w:sz w:val="20"/>
              </w:rPr>
            </w:pPr>
          </w:p>
        </w:tc>
        <w:tc>
          <w:tcPr>
            <w:tcW w:w="2126" w:type="dxa"/>
            <w:vAlign w:val="center"/>
          </w:tcPr>
          <w:p w14:paraId="5F799FE4" w14:textId="77777777" w:rsidR="001865E8" w:rsidRPr="0003298F" w:rsidRDefault="001865E8" w:rsidP="00C8699D">
            <w:pPr>
              <w:snapToGrid w:val="0"/>
              <w:spacing w:line="240" w:lineRule="exact"/>
              <w:rPr>
                <w:rFonts w:ascii="ＭＳ 明朝" w:hAnsi="ＭＳ 明朝"/>
                <w:color w:val="000000"/>
                <w:sz w:val="20"/>
              </w:rPr>
            </w:pPr>
            <w:r w:rsidRPr="0003298F">
              <w:rPr>
                <w:rFonts w:ascii="ＭＳ 明朝" w:hAnsi="ＭＳ 明朝" w:hint="eastAsia"/>
                <w:color w:val="000000"/>
                <w:sz w:val="20"/>
              </w:rPr>
              <w:t>３．建具製作技能</w:t>
            </w:r>
          </w:p>
        </w:tc>
        <w:tc>
          <w:tcPr>
            <w:tcW w:w="2480" w:type="dxa"/>
            <w:vAlign w:val="center"/>
          </w:tcPr>
          <w:p w14:paraId="57F7E26A" w14:textId="07F58CDF" w:rsidR="001865E8" w:rsidRPr="0003298F" w:rsidRDefault="001865E8" w:rsidP="00C8699D">
            <w:pPr>
              <w:spacing w:line="240" w:lineRule="exact"/>
              <w:jc w:val="right"/>
              <w:rPr>
                <w:rFonts w:ascii="ＭＳ 明朝" w:hAnsi="ＭＳ 明朝"/>
                <w:color w:val="000000"/>
                <w:sz w:val="20"/>
              </w:rPr>
            </w:pPr>
            <w:r w:rsidRPr="0003298F">
              <w:rPr>
                <w:rFonts w:ascii="ＭＳ 明朝" w:hAnsi="ＭＳ 明朝" w:hint="eastAsia"/>
                <w:color w:val="000000"/>
                <w:sz w:val="20"/>
              </w:rPr>
              <w:t>円</w:t>
            </w:r>
          </w:p>
        </w:tc>
        <w:tc>
          <w:tcPr>
            <w:tcW w:w="2481" w:type="dxa"/>
            <w:vAlign w:val="center"/>
          </w:tcPr>
          <w:p w14:paraId="5BB5EE9F" w14:textId="77777777" w:rsidR="001865E8" w:rsidRPr="0003298F" w:rsidRDefault="001865E8" w:rsidP="00C8699D">
            <w:pPr>
              <w:spacing w:line="240" w:lineRule="exact"/>
              <w:jc w:val="right"/>
              <w:rPr>
                <w:rFonts w:ascii="ＭＳ 明朝" w:hAnsi="ＭＳ 明朝"/>
                <w:color w:val="000000"/>
                <w:sz w:val="20"/>
              </w:rPr>
            </w:pPr>
            <w:r w:rsidRPr="0003298F">
              <w:rPr>
                <w:rFonts w:hint="eastAsia"/>
                <w:color w:val="000000"/>
                <w:sz w:val="20"/>
              </w:rPr>
              <w:t>円</w:t>
            </w:r>
          </w:p>
        </w:tc>
        <w:tc>
          <w:tcPr>
            <w:tcW w:w="2410" w:type="dxa"/>
            <w:vAlign w:val="center"/>
          </w:tcPr>
          <w:p w14:paraId="6D903C1A" w14:textId="77777777" w:rsidR="001865E8" w:rsidRPr="0003298F" w:rsidRDefault="001865E8" w:rsidP="00C8699D">
            <w:pPr>
              <w:snapToGrid w:val="0"/>
              <w:spacing w:line="240" w:lineRule="exact"/>
              <w:jc w:val="right"/>
              <w:rPr>
                <w:rFonts w:ascii="ＭＳ 明朝" w:hAnsi="ＭＳ 明朝"/>
                <w:color w:val="000000"/>
                <w:sz w:val="20"/>
              </w:rPr>
            </w:pPr>
            <w:r w:rsidRPr="0003298F">
              <w:rPr>
                <w:rFonts w:ascii="ＭＳ 明朝" w:hAnsi="ＭＳ 明朝" w:hint="eastAsia"/>
                <w:color w:val="000000"/>
                <w:sz w:val="20"/>
              </w:rPr>
              <w:t>円</w:t>
            </w:r>
          </w:p>
        </w:tc>
      </w:tr>
      <w:tr w:rsidR="00C20846" w:rsidRPr="0003298F" w14:paraId="722BC3DF" w14:textId="77777777" w:rsidTr="00536C90">
        <w:trPr>
          <w:trHeight w:val="58"/>
        </w:trPr>
        <w:tc>
          <w:tcPr>
            <w:tcW w:w="284" w:type="dxa"/>
            <w:vMerge/>
          </w:tcPr>
          <w:p w14:paraId="3420751C" w14:textId="77777777" w:rsidR="001865E8" w:rsidRPr="0003298F" w:rsidRDefault="001865E8" w:rsidP="00C8699D">
            <w:pPr>
              <w:snapToGrid w:val="0"/>
              <w:spacing w:line="240" w:lineRule="exact"/>
              <w:rPr>
                <w:rFonts w:ascii="ＭＳ 明朝" w:hAnsi="ＭＳ 明朝"/>
                <w:color w:val="000000"/>
                <w:sz w:val="20"/>
              </w:rPr>
            </w:pPr>
          </w:p>
        </w:tc>
        <w:tc>
          <w:tcPr>
            <w:tcW w:w="2126" w:type="dxa"/>
            <w:vAlign w:val="center"/>
          </w:tcPr>
          <w:p w14:paraId="5C398FC8" w14:textId="77777777" w:rsidR="001865E8" w:rsidRPr="0003298F" w:rsidRDefault="001865E8" w:rsidP="00C8699D">
            <w:pPr>
              <w:snapToGrid w:val="0"/>
              <w:spacing w:line="240" w:lineRule="exact"/>
              <w:rPr>
                <w:rFonts w:ascii="ＭＳ 明朝" w:hAnsi="ＭＳ 明朝"/>
                <w:color w:val="000000"/>
                <w:sz w:val="20"/>
              </w:rPr>
            </w:pPr>
            <w:r w:rsidRPr="0003298F">
              <w:rPr>
                <w:rFonts w:ascii="ＭＳ 明朝" w:hAnsi="ＭＳ 明朝" w:hint="eastAsia"/>
                <w:color w:val="000000"/>
                <w:sz w:val="20"/>
              </w:rPr>
              <w:t>４．畳製作技能</w:t>
            </w:r>
          </w:p>
        </w:tc>
        <w:tc>
          <w:tcPr>
            <w:tcW w:w="2480" w:type="dxa"/>
            <w:vAlign w:val="center"/>
          </w:tcPr>
          <w:p w14:paraId="274DD8FA" w14:textId="35E349C2" w:rsidR="001865E8" w:rsidRPr="0003298F" w:rsidRDefault="001865E8" w:rsidP="00C8699D">
            <w:pPr>
              <w:spacing w:line="240" w:lineRule="exact"/>
              <w:jc w:val="right"/>
              <w:rPr>
                <w:rFonts w:ascii="ＭＳ 明朝" w:hAnsi="ＭＳ 明朝"/>
                <w:color w:val="000000"/>
                <w:sz w:val="20"/>
              </w:rPr>
            </w:pPr>
            <w:r w:rsidRPr="0003298F">
              <w:rPr>
                <w:rFonts w:ascii="ＭＳ 明朝" w:hAnsi="ＭＳ 明朝" w:hint="eastAsia"/>
                <w:color w:val="000000"/>
                <w:sz w:val="20"/>
              </w:rPr>
              <w:t>円</w:t>
            </w:r>
          </w:p>
        </w:tc>
        <w:tc>
          <w:tcPr>
            <w:tcW w:w="2481" w:type="dxa"/>
            <w:vAlign w:val="center"/>
          </w:tcPr>
          <w:p w14:paraId="7089C92E" w14:textId="77777777" w:rsidR="001865E8" w:rsidRPr="0003298F" w:rsidRDefault="001865E8" w:rsidP="00C8699D">
            <w:pPr>
              <w:spacing w:line="240" w:lineRule="exact"/>
              <w:jc w:val="right"/>
              <w:rPr>
                <w:rFonts w:ascii="ＭＳ 明朝" w:hAnsi="ＭＳ 明朝"/>
                <w:color w:val="000000"/>
                <w:sz w:val="20"/>
              </w:rPr>
            </w:pPr>
            <w:r w:rsidRPr="0003298F">
              <w:rPr>
                <w:rFonts w:hint="eastAsia"/>
                <w:color w:val="000000"/>
                <w:sz w:val="20"/>
              </w:rPr>
              <w:t>円</w:t>
            </w:r>
          </w:p>
        </w:tc>
        <w:tc>
          <w:tcPr>
            <w:tcW w:w="2410" w:type="dxa"/>
            <w:vAlign w:val="center"/>
          </w:tcPr>
          <w:p w14:paraId="70F7EC29" w14:textId="77777777" w:rsidR="001865E8" w:rsidRPr="0003298F" w:rsidRDefault="001865E8" w:rsidP="00C8699D">
            <w:pPr>
              <w:snapToGrid w:val="0"/>
              <w:spacing w:line="240" w:lineRule="exact"/>
              <w:jc w:val="right"/>
              <w:rPr>
                <w:rFonts w:ascii="ＭＳ 明朝" w:hAnsi="ＭＳ 明朝"/>
                <w:color w:val="000000"/>
                <w:sz w:val="20"/>
              </w:rPr>
            </w:pPr>
            <w:r w:rsidRPr="0003298F">
              <w:rPr>
                <w:rFonts w:ascii="ＭＳ 明朝" w:hAnsi="ＭＳ 明朝" w:hint="eastAsia"/>
                <w:color w:val="000000"/>
                <w:sz w:val="20"/>
              </w:rPr>
              <w:t>円</w:t>
            </w:r>
          </w:p>
        </w:tc>
      </w:tr>
      <w:tr w:rsidR="00C20846" w:rsidRPr="0003298F" w14:paraId="246A9199" w14:textId="77777777" w:rsidTr="00536C90">
        <w:trPr>
          <w:trHeight w:val="58"/>
        </w:trPr>
        <w:tc>
          <w:tcPr>
            <w:tcW w:w="284" w:type="dxa"/>
            <w:vMerge/>
          </w:tcPr>
          <w:p w14:paraId="14064045" w14:textId="77777777" w:rsidR="001865E8" w:rsidRPr="0003298F" w:rsidRDefault="001865E8" w:rsidP="00C8699D">
            <w:pPr>
              <w:snapToGrid w:val="0"/>
              <w:spacing w:line="240" w:lineRule="exact"/>
              <w:rPr>
                <w:rFonts w:ascii="ＭＳ 明朝" w:hAnsi="ＭＳ 明朝"/>
                <w:color w:val="000000"/>
                <w:sz w:val="20"/>
              </w:rPr>
            </w:pPr>
          </w:p>
        </w:tc>
        <w:tc>
          <w:tcPr>
            <w:tcW w:w="2126" w:type="dxa"/>
            <w:vAlign w:val="center"/>
          </w:tcPr>
          <w:p w14:paraId="4EDC4D17" w14:textId="557FF3FB" w:rsidR="001865E8" w:rsidRPr="0003298F" w:rsidRDefault="001865E8" w:rsidP="00C8699D">
            <w:pPr>
              <w:snapToGrid w:val="0"/>
              <w:spacing w:line="240" w:lineRule="exact"/>
              <w:rPr>
                <w:rFonts w:ascii="ＭＳ 明朝" w:hAnsi="ＭＳ 明朝"/>
                <w:color w:val="000000"/>
                <w:sz w:val="20"/>
              </w:rPr>
            </w:pPr>
            <w:r w:rsidRPr="0003298F">
              <w:rPr>
                <w:rFonts w:ascii="ＭＳ 明朝" w:hAnsi="ＭＳ 明朝" w:hint="eastAsia"/>
                <w:color w:val="000000"/>
                <w:sz w:val="20"/>
              </w:rPr>
              <w:t>５．かわらぶき技能</w:t>
            </w:r>
          </w:p>
        </w:tc>
        <w:tc>
          <w:tcPr>
            <w:tcW w:w="2480" w:type="dxa"/>
            <w:vAlign w:val="center"/>
          </w:tcPr>
          <w:p w14:paraId="748643C5" w14:textId="2DB230D1" w:rsidR="001865E8" w:rsidRPr="0003298F" w:rsidRDefault="001865E8" w:rsidP="00C8699D">
            <w:pPr>
              <w:spacing w:line="240" w:lineRule="exact"/>
              <w:jc w:val="right"/>
              <w:rPr>
                <w:rFonts w:ascii="ＭＳ 明朝" w:hAnsi="ＭＳ 明朝"/>
                <w:color w:val="000000"/>
                <w:sz w:val="20"/>
              </w:rPr>
            </w:pPr>
            <w:r w:rsidRPr="0003298F">
              <w:rPr>
                <w:rFonts w:ascii="ＭＳ 明朝" w:hAnsi="ＭＳ 明朝" w:hint="eastAsia"/>
                <w:color w:val="000000"/>
                <w:sz w:val="20"/>
              </w:rPr>
              <w:t>円</w:t>
            </w:r>
          </w:p>
        </w:tc>
        <w:tc>
          <w:tcPr>
            <w:tcW w:w="2481" w:type="dxa"/>
            <w:vAlign w:val="center"/>
          </w:tcPr>
          <w:p w14:paraId="5DE2C34B" w14:textId="77777777" w:rsidR="001865E8" w:rsidRPr="0003298F" w:rsidRDefault="001865E8" w:rsidP="00C8699D">
            <w:pPr>
              <w:spacing w:line="240" w:lineRule="exact"/>
              <w:jc w:val="right"/>
              <w:rPr>
                <w:rFonts w:ascii="ＭＳ 明朝" w:hAnsi="ＭＳ 明朝"/>
                <w:color w:val="000000"/>
                <w:sz w:val="20"/>
              </w:rPr>
            </w:pPr>
            <w:r w:rsidRPr="0003298F">
              <w:rPr>
                <w:rFonts w:hint="eastAsia"/>
                <w:color w:val="000000"/>
                <w:sz w:val="20"/>
              </w:rPr>
              <w:t>円</w:t>
            </w:r>
          </w:p>
        </w:tc>
        <w:tc>
          <w:tcPr>
            <w:tcW w:w="2410" w:type="dxa"/>
            <w:vAlign w:val="center"/>
          </w:tcPr>
          <w:p w14:paraId="5F6AEF48" w14:textId="77777777" w:rsidR="001865E8" w:rsidRPr="0003298F" w:rsidRDefault="001865E8" w:rsidP="00C8699D">
            <w:pPr>
              <w:snapToGrid w:val="0"/>
              <w:spacing w:line="240" w:lineRule="exact"/>
              <w:jc w:val="right"/>
              <w:rPr>
                <w:rFonts w:ascii="ＭＳ 明朝" w:hAnsi="ＭＳ 明朝"/>
                <w:color w:val="000000"/>
                <w:sz w:val="20"/>
              </w:rPr>
            </w:pPr>
            <w:r w:rsidRPr="0003298F">
              <w:rPr>
                <w:rFonts w:ascii="ＭＳ 明朝" w:hAnsi="ＭＳ 明朝" w:hint="eastAsia"/>
                <w:color w:val="000000"/>
                <w:sz w:val="20"/>
              </w:rPr>
              <w:t>円</w:t>
            </w:r>
          </w:p>
        </w:tc>
      </w:tr>
      <w:tr w:rsidR="00C20846" w:rsidRPr="00A87A6E" w14:paraId="5438FE90" w14:textId="77777777" w:rsidTr="00536C90">
        <w:trPr>
          <w:trHeight w:val="89"/>
        </w:trPr>
        <w:tc>
          <w:tcPr>
            <w:tcW w:w="7371" w:type="dxa"/>
            <w:gridSpan w:val="4"/>
            <w:vAlign w:val="center"/>
          </w:tcPr>
          <w:p w14:paraId="27605866" w14:textId="32336586" w:rsidR="001865E8" w:rsidRPr="00A87A6E" w:rsidRDefault="001865E8" w:rsidP="00C8699D">
            <w:pPr>
              <w:spacing w:line="240" w:lineRule="exact"/>
              <w:jc w:val="center"/>
              <w:rPr>
                <w:rFonts w:ascii="ＭＳ 明朝" w:hAnsi="ＭＳ 明朝"/>
                <w:color w:val="000000"/>
                <w:sz w:val="20"/>
              </w:rPr>
            </w:pPr>
            <w:r w:rsidRPr="00A87A6E">
              <w:rPr>
                <w:rFonts w:ascii="ＭＳ 明朝" w:hAnsi="ＭＳ 明朝" w:hint="eastAsia"/>
                <w:color w:val="000000"/>
                <w:sz w:val="20"/>
              </w:rPr>
              <w:t>合　　計</w:t>
            </w:r>
            <w:r w:rsidR="00C20846" w:rsidRPr="00A87A6E">
              <w:rPr>
                <w:rFonts w:ascii="ＭＳ 明朝" w:hAnsi="ＭＳ 明朝" w:hint="eastAsia"/>
                <w:color w:val="000000"/>
                <w:sz w:val="20"/>
              </w:rPr>
              <w:t xml:space="preserve">　（千円未満は切り捨て　上限５０万円）</w:t>
            </w:r>
          </w:p>
        </w:tc>
        <w:tc>
          <w:tcPr>
            <w:tcW w:w="2410" w:type="dxa"/>
            <w:vAlign w:val="center"/>
          </w:tcPr>
          <w:p w14:paraId="362C1546" w14:textId="7E3432E2" w:rsidR="001865E8" w:rsidRPr="00A87A6E" w:rsidRDefault="00DA378B" w:rsidP="00C8699D">
            <w:pPr>
              <w:spacing w:line="240" w:lineRule="exact"/>
              <w:jc w:val="right"/>
              <w:rPr>
                <w:rFonts w:ascii="ＭＳ 明朝" w:hAnsi="ＭＳ 明朝"/>
                <w:color w:val="000000"/>
                <w:sz w:val="20"/>
              </w:rPr>
            </w:pPr>
            <w:r w:rsidRPr="00DA378B">
              <w:rPr>
                <w:rFonts w:ascii="ＭＳ 明朝" w:hAnsi="ＭＳ 明朝" w:hint="eastAsia"/>
                <w:color w:val="FF0000"/>
                <w:sz w:val="20"/>
              </w:rPr>
              <w:t>405,000</w:t>
            </w:r>
            <w:r w:rsidR="001865E8" w:rsidRPr="00DA378B">
              <w:rPr>
                <w:rFonts w:ascii="ＭＳ 明朝" w:hAnsi="ＭＳ 明朝" w:hint="eastAsia"/>
                <w:color w:val="FF0000"/>
                <w:sz w:val="20"/>
              </w:rPr>
              <w:t>円</w:t>
            </w:r>
          </w:p>
        </w:tc>
      </w:tr>
    </w:tbl>
    <w:p w14:paraId="298AB5E0" w14:textId="5A97ABD0" w:rsidR="002D29CA" w:rsidRPr="00A87A6E" w:rsidRDefault="002D29CA" w:rsidP="00A16674">
      <w:pPr>
        <w:spacing w:line="240" w:lineRule="exact"/>
        <w:ind w:firstLineChars="100" w:firstLine="200"/>
        <w:rPr>
          <w:rFonts w:ascii="ＭＳ ゴシック" w:eastAsia="ＭＳ ゴシック" w:hAnsi="ＭＳ ゴシック"/>
          <w:color w:val="000000"/>
          <w:sz w:val="20"/>
        </w:rPr>
      </w:pPr>
      <w:r w:rsidRPr="00A87A6E">
        <w:rPr>
          <w:rFonts w:ascii="ＭＳ ゴシック" w:eastAsia="ＭＳ ゴシック" w:hAnsi="ＭＳ ゴシック" w:hint="eastAsia"/>
          <w:color w:val="000000"/>
          <w:sz w:val="20"/>
        </w:rPr>
        <w:t>※</w:t>
      </w:r>
      <w:r w:rsidR="00C20846" w:rsidRPr="00A87A6E">
        <w:rPr>
          <w:rFonts w:ascii="ＭＳ ゴシック" w:eastAsia="ＭＳ ゴシック" w:hAnsi="ＭＳ ゴシック" w:hint="eastAsia"/>
          <w:color w:val="000000"/>
          <w:sz w:val="20"/>
        </w:rPr>
        <w:t>基準額(B)は別表の各技能の基準額に対し</w:t>
      </w:r>
      <w:r w:rsidR="00FB6BEB" w:rsidRPr="00A87A6E">
        <w:rPr>
          <w:rFonts w:ascii="ＭＳ ゴシック" w:eastAsia="ＭＳ ゴシック" w:hAnsi="ＭＳ ゴシック" w:hint="eastAsia"/>
          <w:color w:val="000000"/>
          <w:sz w:val="20"/>
        </w:rPr>
        <w:t>、</w:t>
      </w:r>
      <w:r w:rsidR="00C20846" w:rsidRPr="00A87A6E">
        <w:rPr>
          <w:rFonts w:ascii="ＭＳ ゴシック" w:eastAsia="ＭＳ ゴシック" w:hAnsi="ＭＳ ゴシック" w:hint="eastAsia"/>
          <w:color w:val="000000"/>
          <w:sz w:val="20"/>
        </w:rPr>
        <w:t>技能を活用した施工面積を乗じて算出した金額とする。</w:t>
      </w:r>
    </w:p>
    <w:p w14:paraId="49702ADD" w14:textId="77777777" w:rsidR="007C30FD" w:rsidRPr="005B35BA" w:rsidRDefault="007C30FD" w:rsidP="00C8699D">
      <w:pPr>
        <w:spacing w:line="240" w:lineRule="exact"/>
        <w:rPr>
          <w:color w:val="FF0000"/>
          <w:u w:val="single"/>
        </w:rPr>
      </w:pPr>
    </w:p>
    <w:p w14:paraId="6F294DFA" w14:textId="25EA2963" w:rsidR="001B0EEA" w:rsidRPr="0003298F" w:rsidRDefault="00DA378B" w:rsidP="00C8699D">
      <w:pPr>
        <w:spacing w:line="240" w:lineRule="exact"/>
        <w:rPr>
          <w:color w:val="000000"/>
        </w:rPr>
      </w:pPr>
      <w:r w:rsidRPr="004603A4">
        <w:rPr>
          <w:rFonts w:hint="eastAsia"/>
          <w:noProof/>
          <w:color w:val="FF0000"/>
          <w:sz w:val="20"/>
        </w:rPr>
        <mc:AlternateContent>
          <mc:Choice Requires="wps">
            <w:drawing>
              <wp:anchor distT="0" distB="0" distL="114300" distR="114300" simplePos="0" relativeHeight="251672576" behindDoc="0" locked="0" layoutInCell="1" allowOverlap="1" wp14:anchorId="17691E8E" wp14:editId="3257D2E8">
                <wp:simplePos x="0" y="0"/>
                <wp:positionH relativeFrom="column">
                  <wp:posOffset>4107815</wp:posOffset>
                </wp:positionH>
                <wp:positionV relativeFrom="paragraph">
                  <wp:posOffset>320675</wp:posOffset>
                </wp:positionV>
                <wp:extent cx="390525" cy="219075"/>
                <wp:effectExtent l="0" t="0" r="28575" b="28575"/>
                <wp:wrapNone/>
                <wp:docPr id="522658180" name="楕円 1"/>
                <wp:cNvGraphicFramePr/>
                <a:graphic xmlns:a="http://schemas.openxmlformats.org/drawingml/2006/main">
                  <a:graphicData uri="http://schemas.microsoft.com/office/word/2010/wordprocessingShape">
                    <wps:wsp>
                      <wps:cNvSpPr/>
                      <wps:spPr>
                        <a:xfrm>
                          <a:off x="0" y="0"/>
                          <a:ext cx="390525" cy="2190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92FDB" id="楕円 1" o:spid="_x0000_s1026" style="position:absolute;margin-left:323.45pt;margin-top:25.25pt;width:30.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" filled="f" strokecolor="red" strokeweight="1.5pt">
                <v:stroke joinstyle="miter"/>
              </v:oval>
            </w:pict>
          </mc:Fallback>
        </mc:AlternateContent>
      </w:r>
      <w:r w:rsidR="001B0EEA" w:rsidRPr="0003298F">
        <w:rPr>
          <w:rFonts w:hint="eastAsia"/>
          <w:color w:val="000000"/>
        </w:rPr>
        <w:t>３　建築物の内容</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513"/>
      </w:tblGrid>
      <w:tr w:rsidR="00C8699D" w:rsidRPr="0003298F" w14:paraId="09C643D5" w14:textId="77777777" w:rsidTr="00BC0F1A">
        <w:trPr>
          <w:cantSplit/>
          <w:trHeight w:val="277"/>
        </w:trPr>
        <w:tc>
          <w:tcPr>
            <w:tcW w:w="2268" w:type="dxa"/>
            <w:vAlign w:val="center"/>
          </w:tcPr>
          <w:p w14:paraId="1EA16D07" w14:textId="77777777" w:rsidR="00C8699D" w:rsidRPr="0003298F" w:rsidRDefault="00C8699D" w:rsidP="007C30FD">
            <w:pPr>
              <w:snapToGrid w:val="0"/>
              <w:spacing w:line="240" w:lineRule="exact"/>
              <w:jc w:val="center"/>
              <w:rPr>
                <w:color w:val="000000"/>
                <w:kern w:val="0"/>
                <w:sz w:val="20"/>
              </w:rPr>
            </w:pPr>
            <w:r>
              <w:rPr>
                <w:rFonts w:hint="eastAsia"/>
                <w:color w:val="000000"/>
                <w:kern w:val="0"/>
                <w:sz w:val="20"/>
              </w:rPr>
              <w:t>所在地</w:t>
            </w:r>
          </w:p>
        </w:tc>
        <w:tc>
          <w:tcPr>
            <w:tcW w:w="7513" w:type="dxa"/>
            <w:vAlign w:val="center"/>
          </w:tcPr>
          <w:p w14:paraId="31E06D1A" w14:textId="662B3BF1" w:rsidR="00C8699D" w:rsidRPr="0003298F" w:rsidRDefault="00DA378B" w:rsidP="007C30FD">
            <w:pPr>
              <w:snapToGrid w:val="0"/>
              <w:spacing w:line="240" w:lineRule="exact"/>
              <w:jc w:val="center"/>
              <w:rPr>
                <w:color w:val="000000"/>
                <w:sz w:val="20"/>
              </w:rPr>
            </w:pPr>
            <w:r w:rsidRPr="00803183">
              <w:rPr>
                <w:rFonts w:hint="eastAsia"/>
                <w:color w:val="FF0000"/>
                <w:sz w:val="20"/>
              </w:rPr>
              <w:t>○○市○○町○○番地</w:t>
            </w:r>
          </w:p>
        </w:tc>
      </w:tr>
      <w:tr w:rsidR="001B0EEA" w:rsidRPr="0003298F" w14:paraId="27CF75AC" w14:textId="77777777" w:rsidTr="00BC0F1A">
        <w:trPr>
          <w:cantSplit/>
          <w:trHeight w:val="277"/>
        </w:trPr>
        <w:tc>
          <w:tcPr>
            <w:tcW w:w="2268" w:type="dxa"/>
            <w:vAlign w:val="center"/>
          </w:tcPr>
          <w:p w14:paraId="1624FD80" w14:textId="77777777" w:rsidR="001B0EEA" w:rsidRPr="0003298F" w:rsidRDefault="001B0EEA" w:rsidP="00C8699D">
            <w:pPr>
              <w:snapToGrid w:val="0"/>
              <w:spacing w:line="240" w:lineRule="exact"/>
              <w:jc w:val="center"/>
              <w:rPr>
                <w:color w:val="000000"/>
                <w:sz w:val="20"/>
              </w:rPr>
            </w:pPr>
            <w:r w:rsidRPr="0003298F">
              <w:rPr>
                <w:rFonts w:hint="eastAsia"/>
                <w:color w:val="000000"/>
                <w:kern w:val="0"/>
                <w:sz w:val="20"/>
              </w:rPr>
              <w:t>建築確認申請の要否</w:t>
            </w:r>
          </w:p>
        </w:tc>
        <w:tc>
          <w:tcPr>
            <w:tcW w:w="7513" w:type="dxa"/>
            <w:vAlign w:val="center"/>
          </w:tcPr>
          <w:p w14:paraId="241DD70B" w14:textId="72B1B142" w:rsidR="001B0EEA" w:rsidRPr="0003298F" w:rsidRDefault="001B0EEA" w:rsidP="00C8699D">
            <w:pPr>
              <w:snapToGrid w:val="0"/>
              <w:spacing w:line="240" w:lineRule="exact"/>
              <w:jc w:val="center"/>
              <w:rPr>
                <w:color w:val="000000"/>
                <w:sz w:val="20"/>
              </w:rPr>
            </w:pPr>
            <w:r w:rsidRPr="0003298F">
              <w:rPr>
                <w:rFonts w:hint="eastAsia"/>
                <w:color w:val="000000"/>
                <w:sz w:val="20"/>
              </w:rPr>
              <w:t>要　　・　　不要</w:t>
            </w:r>
          </w:p>
        </w:tc>
      </w:tr>
      <w:tr w:rsidR="001B0EEA" w:rsidRPr="0003298F" w14:paraId="10B90D36" w14:textId="77777777" w:rsidTr="00BC0F1A">
        <w:trPr>
          <w:cantSplit/>
          <w:trHeight w:val="282"/>
        </w:trPr>
        <w:tc>
          <w:tcPr>
            <w:tcW w:w="2268" w:type="dxa"/>
            <w:vAlign w:val="center"/>
          </w:tcPr>
          <w:p w14:paraId="5CE2158F" w14:textId="77777777" w:rsidR="001B0EEA" w:rsidRPr="0003298F" w:rsidRDefault="001B0EEA" w:rsidP="00C8699D">
            <w:pPr>
              <w:snapToGrid w:val="0"/>
              <w:spacing w:line="240" w:lineRule="exact"/>
              <w:jc w:val="center"/>
              <w:rPr>
                <w:color w:val="000000"/>
                <w:sz w:val="20"/>
              </w:rPr>
            </w:pPr>
            <w:r w:rsidRPr="0003298F">
              <w:rPr>
                <w:rFonts w:hint="eastAsia"/>
                <w:color w:val="000000"/>
                <w:kern w:val="0"/>
                <w:sz w:val="20"/>
              </w:rPr>
              <w:t>工期（予定・実績）</w:t>
            </w:r>
          </w:p>
        </w:tc>
        <w:tc>
          <w:tcPr>
            <w:tcW w:w="7513" w:type="dxa"/>
            <w:vAlign w:val="center"/>
          </w:tcPr>
          <w:p w14:paraId="6861F320" w14:textId="28F2D84D" w:rsidR="001B0EEA" w:rsidRPr="0003298F" w:rsidRDefault="00DA378B" w:rsidP="00C8699D">
            <w:pPr>
              <w:snapToGrid w:val="0"/>
              <w:spacing w:line="240" w:lineRule="exact"/>
              <w:ind w:left="576"/>
              <w:jc w:val="center"/>
              <w:rPr>
                <w:color w:val="000000"/>
                <w:sz w:val="20"/>
              </w:rPr>
            </w:pPr>
            <w:r w:rsidRPr="00DA378B">
              <w:rPr>
                <w:rFonts w:hint="eastAsia"/>
                <w:color w:val="FF0000"/>
                <w:sz w:val="20"/>
              </w:rPr>
              <w:t>令和○</w:t>
            </w:r>
            <w:r w:rsidR="001B0EEA" w:rsidRPr="00DA378B">
              <w:rPr>
                <w:rFonts w:hint="eastAsia"/>
                <w:color w:val="FF0000"/>
                <w:sz w:val="20"/>
              </w:rPr>
              <w:t>年</w:t>
            </w:r>
            <w:r w:rsidRPr="00DA378B">
              <w:rPr>
                <w:rFonts w:hint="eastAsia"/>
                <w:color w:val="FF0000"/>
                <w:sz w:val="20"/>
              </w:rPr>
              <w:t>○</w:t>
            </w:r>
            <w:r w:rsidR="001B0EEA" w:rsidRPr="00DA378B">
              <w:rPr>
                <w:rFonts w:hint="eastAsia"/>
                <w:color w:val="FF0000"/>
                <w:sz w:val="20"/>
              </w:rPr>
              <w:t>月</w:t>
            </w:r>
            <w:r w:rsidRPr="00DA378B">
              <w:rPr>
                <w:rFonts w:hint="eastAsia"/>
                <w:color w:val="FF0000"/>
                <w:sz w:val="20"/>
              </w:rPr>
              <w:t>○</w:t>
            </w:r>
            <w:r w:rsidR="001B0EEA" w:rsidRPr="00DA378B">
              <w:rPr>
                <w:rFonts w:hint="eastAsia"/>
                <w:color w:val="FF0000"/>
                <w:sz w:val="20"/>
              </w:rPr>
              <w:t xml:space="preserve">日　　～　</w:t>
            </w:r>
            <w:r w:rsidRPr="00DA378B">
              <w:rPr>
                <w:rFonts w:hint="eastAsia"/>
                <w:color w:val="FF0000"/>
                <w:sz w:val="20"/>
              </w:rPr>
              <w:t xml:space="preserve">　令和○</w:t>
            </w:r>
            <w:r w:rsidR="001B0EEA" w:rsidRPr="00DA378B">
              <w:rPr>
                <w:rFonts w:hint="eastAsia"/>
                <w:color w:val="FF0000"/>
                <w:sz w:val="20"/>
              </w:rPr>
              <w:t>年</w:t>
            </w:r>
            <w:r w:rsidRPr="00DA378B">
              <w:rPr>
                <w:rFonts w:hint="eastAsia"/>
                <w:color w:val="FF0000"/>
                <w:sz w:val="20"/>
              </w:rPr>
              <w:t>○</w:t>
            </w:r>
            <w:r w:rsidR="001B0EEA" w:rsidRPr="00DA378B">
              <w:rPr>
                <w:rFonts w:hint="eastAsia"/>
                <w:color w:val="FF0000"/>
                <w:sz w:val="20"/>
              </w:rPr>
              <w:t>月</w:t>
            </w:r>
            <w:r w:rsidRPr="00DA378B">
              <w:rPr>
                <w:rFonts w:hint="eastAsia"/>
                <w:color w:val="FF0000"/>
                <w:sz w:val="20"/>
              </w:rPr>
              <w:t>○</w:t>
            </w:r>
            <w:r w:rsidR="001B0EEA" w:rsidRPr="00DA378B">
              <w:rPr>
                <w:rFonts w:hint="eastAsia"/>
                <w:color w:val="FF0000"/>
                <w:sz w:val="20"/>
              </w:rPr>
              <w:t>日</w:t>
            </w:r>
          </w:p>
        </w:tc>
      </w:tr>
      <w:tr w:rsidR="001B0EEA" w:rsidRPr="0003298F" w14:paraId="3DE0BA89" w14:textId="77777777" w:rsidTr="00BC0F1A">
        <w:trPr>
          <w:cantSplit/>
          <w:trHeight w:val="257"/>
        </w:trPr>
        <w:tc>
          <w:tcPr>
            <w:tcW w:w="2268" w:type="dxa"/>
            <w:vAlign w:val="center"/>
          </w:tcPr>
          <w:p w14:paraId="263C8A64" w14:textId="77777777" w:rsidR="001B0EEA" w:rsidRPr="0003298F" w:rsidRDefault="001B0EEA" w:rsidP="00C8699D">
            <w:pPr>
              <w:snapToGrid w:val="0"/>
              <w:spacing w:line="240" w:lineRule="exact"/>
              <w:jc w:val="center"/>
              <w:rPr>
                <w:color w:val="000000"/>
                <w:sz w:val="20"/>
              </w:rPr>
            </w:pPr>
            <w:r w:rsidRPr="0003298F">
              <w:rPr>
                <w:rFonts w:hint="eastAsia"/>
                <w:color w:val="000000"/>
                <w:kern w:val="0"/>
                <w:sz w:val="20"/>
              </w:rPr>
              <w:t>完成（予定）年月日</w:t>
            </w:r>
          </w:p>
        </w:tc>
        <w:tc>
          <w:tcPr>
            <w:tcW w:w="7513" w:type="dxa"/>
            <w:vAlign w:val="center"/>
          </w:tcPr>
          <w:p w14:paraId="7B95D386" w14:textId="6D0AB4A2" w:rsidR="001B0EEA" w:rsidRPr="0003298F" w:rsidRDefault="00DA378B" w:rsidP="00C8699D">
            <w:pPr>
              <w:snapToGrid w:val="0"/>
              <w:spacing w:line="240" w:lineRule="exact"/>
              <w:jc w:val="center"/>
              <w:rPr>
                <w:color w:val="000000"/>
                <w:sz w:val="20"/>
              </w:rPr>
            </w:pPr>
            <w:r w:rsidRPr="00DA378B">
              <w:rPr>
                <w:rFonts w:hint="eastAsia"/>
                <w:color w:val="FF0000"/>
                <w:sz w:val="20"/>
              </w:rPr>
              <w:t>令和○</w:t>
            </w:r>
            <w:r w:rsidR="001B0EEA" w:rsidRPr="00DA378B">
              <w:rPr>
                <w:rFonts w:hint="eastAsia"/>
                <w:color w:val="FF0000"/>
                <w:sz w:val="20"/>
              </w:rPr>
              <w:t>年</w:t>
            </w:r>
            <w:r w:rsidRPr="00DA378B">
              <w:rPr>
                <w:rFonts w:hint="eastAsia"/>
                <w:color w:val="FF0000"/>
                <w:sz w:val="20"/>
              </w:rPr>
              <w:t>○</w:t>
            </w:r>
            <w:r w:rsidR="001B0EEA" w:rsidRPr="00DA378B">
              <w:rPr>
                <w:rFonts w:hint="eastAsia"/>
                <w:color w:val="FF0000"/>
                <w:sz w:val="20"/>
              </w:rPr>
              <w:t>月</w:t>
            </w:r>
            <w:r w:rsidRPr="00DA378B">
              <w:rPr>
                <w:rFonts w:hint="eastAsia"/>
                <w:color w:val="FF0000"/>
                <w:sz w:val="20"/>
              </w:rPr>
              <w:t>○</w:t>
            </w:r>
            <w:r w:rsidR="001B0EEA" w:rsidRPr="00DA378B">
              <w:rPr>
                <w:rFonts w:hint="eastAsia"/>
                <w:color w:val="FF0000"/>
                <w:sz w:val="20"/>
              </w:rPr>
              <w:t>日</w:t>
            </w:r>
          </w:p>
        </w:tc>
      </w:tr>
    </w:tbl>
    <w:p w14:paraId="7160E12C" w14:textId="77777777" w:rsidR="007C30FD" w:rsidRDefault="007C30FD" w:rsidP="00ED274F">
      <w:pPr>
        <w:spacing w:line="240" w:lineRule="exact"/>
        <w:rPr>
          <w:color w:val="000000"/>
        </w:rPr>
      </w:pPr>
    </w:p>
    <w:p w14:paraId="2CAB5929" w14:textId="77777777" w:rsidR="00ED274F" w:rsidRDefault="00ED274F" w:rsidP="00ED274F">
      <w:pPr>
        <w:spacing w:line="240" w:lineRule="exact"/>
        <w:rPr>
          <w:color w:val="000000"/>
        </w:rPr>
      </w:pPr>
    </w:p>
    <w:p w14:paraId="44883D41" w14:textId="77777777" w:rsidR="00ED274F" w:rsidRDefault="00ED274F" w:rsidP="00ED274F">
      <w:pPr>
        <w:spacing w:line="240" w:lineRule="exact"/>
        <w:rPr>
          <w:color w:val="000000"/>
        </w:rPr>
      </w:pPr>
    </w:p>
    <w:p w14:paraId="39A2CBC4" w14:textId="77777777" w:rsidR="00ED274F" w:rsidRPr="0003298F" w:rsidRDefault="00ED274F" w:rsidP="00C8699D">
      <w:pPr>
        <w:spacing w:line="240" w:lineRule="exact"/>
        <w:rPr>
          <w:color w:val="000000"/>
        </w:rPr>
      </w:pPr>
    </w:p>
    <w:p w14:paraId="35700049" w14:textId="3FC45563" w:rsidR="00E92A5B" w:rsidRPr="0003298F" w:rsidRDefault="00C10E50" w:rsidP="00C8699D">
      <w:pPr>
        <w:spacing w:line="240" w:lineRule="exact"/>
        <w:rPr>
          <w:color w:val="000000"/>
        </w:rPr>
      </w:pPr>
      <w:r w:rsidRPr="004603A4">
        <w:rPr>
          <w:rFonts w:hint="eastAsia"/>
          <w:noProof/>
          <w:color w:val="FF0000"/>
          <w:sz w:val="20"/>
        </w:rPr>
        <mc:AlternateContent>
          <mc:Choice Requires="wps">
            <w:drawing>
              <wp:anchor distT="0" distB="0" distL="114300" distR="114300" simplePos="0" relativeHeight="251678720" behindDoc="0" locked="0" layoutInCell="1" allowOverlap="1" wp14:anchorId="08C7B4C5" wp14:editId="215D3804">
                <wp:simplePos x="0" y="0"/>
                <wp:positionH relativeFrom="column">
                  <wp:posOffset>831215</wp:posOffset>
                </wp:positionH>
                <wp:positionV relativeFrom="paragraph">
                  <wp:posOffset>347345</wp:posOffset>
                </wp:positionV>
                <wp:extent cx="390525" cy="219075"/>
                <wp:effectExtent l="0" t="0" r="28575" b="28575"/>
                <wp:wrapNone/>
                <wp:docPr id="1252183432" name="楕円 1"/>
                <wp:cNvGraphicFramePr/>
                <a:graphic xmlns:a="http://schemas.openxmlformats.org/drawingml/2006/main">
                  <a:graphicData uri="http://schemas.microsoft.com/office/word/2010/wordprocessingShape">
                    <wps:wsp>
                      <wps:cNvSpPr/>
                      <wps:spPr>
                        <a:xfrm>
                          <a:off x="0" y="0"/>
                          <a:ext cx="390525" cy="2190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26BDF" id="楕円 1" o:spid="_x0000_s1026" style="position:absolute;margin-left:65.45pt;margin-top:27.35pt;width:30.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" filled="f" strokecolor="red" strokeweight="1.5pt">
                <v:stroke joinstyle="miter"/>
              </v:oval>
            </w:pict>
          </mc:Fallback>
        </mc:AlternateContent>
      </w:r>
      <w:r w:rsidR="00E92A5B" w:rsidRPr="0003298F">
        <w:rPr>
          <w:rFonts w:hint="eastAsia"/>
          <w:color w:val="000000"/>
        </w:rPr>
        <w:t>４　他の</w:t>
      </w:r>
      <w:r w:rsidR="00DD6AE1" w:rsidRPr="0003298F">
        <w:rPr>
          <w:rFonts w:hint="eastAsia"/>
          <w:color w:val="000000"/>
        </w:rPr>
        <w:t>補助金の活用状況</w:t>
      </w:r>
      <w:r w:rsidR="00C20846" w:rsidRPr="00C8699D">
        <w:rPr>
          <w:rFonts w:hint="eastAsia"/>
          <w:color w:val="000000"/>
          <w:vertAlign w:val="superscript"/>
        </w:rPr>
        <w:t>※</w:t>
      </w:r>
      <w:r w:rsidR="00C20846" w:rsidRPr="0003298F">
        <w:rPr>
          <w:rFonts w:hint="eastAsia"/>
          <w:color w:val="000000"/>
          <w:vertAlign w:val="superscript"/>
        </w:rPr>
        <w:t>２</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513"/>
      </w:tblGrid>
      <w:tr w:rsidR="00DD6AE1" w:rsidRPr="0003298F" w14:paraId="3B01221F" w14:textId="77777777" w:rsidTr="00BC0F1A">
        <w:trPr>
          <w:cantSplit/>
          <w:trHeight w:val="143"/>
        </w:trPr>
        <w:tc>
          <w:tcPr>
            <w:tcW w:w="2268" w:type="dxa"/>
            <w:vAlign w:val="center"/>
          </w:tcPr>
          <w:p w14:paraId="24C7C172" w14:textId="77777777" w:rsidR="00E92A5B" w:rsidRPr="0003298F" w:rsidRDefault="00E92A5B" w:rsidP="00C8699D">
            <w:pPr>
              <w:snapToGrid w:val="0"/>
              <w:spacing w:line="240" w:lineRule="exact"/>
              <w:jc w:val="center"/>
              <w:rPr>
                <w:color w:val="000000"/>
                <w:sz w:val="20"/>
              </w:rPr>
            </w:pPr>
            <w:r w:rsidRPr="0003298F">
              <w:rPr>
                <w:rFonts w:hint="eastAsia"/>
                <w:color w:val="000000"/>
                <w:sz w:val="20"/>
              </w:rPr>
              <w:t>活用の有無</w:t>
            </w:r>
          </w:p>
        </w:tc>
        <w:tc>
          <w:tcPr>
            <w:tcW w:w="7513" w:type="dxa"/>
            <w:vAlign w:val="center"/>
          </w:tcPr>
          <w:p w14:paraId="1E54EC7C" w14:textId="77777777" w:rsidR="00E92A5B" w:rsidRPr="0003298F" w:rsidRDefault="00E92A5B" w:rsidP="00C8699D">
            <w:pPr>
              <w:snapToGrid w:val="0"/>
              <w:spacing w:line="240" w:lineRule="exact"/>
              <w:jc w:val="center"/>
              <w:rPr>
                <w:color w:val="000000"/>
                <w:sz w:val="20"/>
              </w:rPr>
            </w:pPr>
            <w:r w:rsidRPr="0003298F">
              <w:rPr>
                <w:rFonts w:hint="eastAsia"/>
                <w:color w:val="000000"/>
                <w:sz w:val="20"/>
              </w:rPr>
              <w:t>補助金名、事業名、事業内容及び問い合わせ先（部署名、団体名、連絡先）</w:t>
            </w:r>
          </w:p>
        </w:tc>
      </w:tr>
      <w:tr w:rsidR="00DD6AE1" w:rsidRPr="0003298F" w14:paraId="52E738D9" w14:textId="77777777" w:rsidTr="00BC0F1A">
        <w:trPr>
          <w:cantSplit/>
          <w:trHeight w:val="277"/>
        </w:trPr>
        <w:tc>
          <w:tcPr>
            <w:tcW w:w="2268" w:type="dxa"/>
            <w:vAlign w:val="center"/>
          </w:tcPr>
          <w:p w14:paraId="3586C745" w14:textId="08FF2893" w:rsidR="00E92A5B" w:rsidRPr="0003298F" w:rsidRDefault="00E92A5B" w:rsidP="00C8699D">
            <w:pPr>
              <w:snapToGrid w:val="0"/>
              <w:spacing w:line="240" w:lineRule="exact"/>
              <w:jc w:val="center"/>
              <w:rPr>
                <w:color w:val="000000"/>
                <w:sz w:val="20"/>
              </w:rPr>
            </w:pPr>
            <w:r w:rsidRPr="0003298F">
              <w:rPr>
                <w:rFonts w:hint="eastAsia"/>
                <w:color w:val="000000"/>
                <w:kern w:val="0"/>
                <w:sz w:val="20"/>
              </w:rPr>
              <w:t>有　・　無</w:t>
            </w:r>
          </w:p>
        </w:tc>
        <w:tc>
          <w:tcPr>
            <w:tcW w:w="7513" w:type="dxa"/>
            <w:vAlign w:val="center"/>
          </w:tcPr>
          <w:p w14:paraId="0E976AE6" w14:textId="77777777" w:rsidR="002D29CA" w:rsidRPr="0003298F" w:rsidRDefault="002D29CA" w:rsidP="00C8699D">
            <w:pPr>
              <w:snapToGrid w:val="0"/>
              <w:spacing w:line="240" w:lineRule="exact"/>
              <w:rPr>
                <w:color w:val="000000"/>
                <w:sz w:val="20"/>
              </w:rPr>
            </w:pPr>
          </w:p>
          <w:p w14:paraId="61ECC24F" w14:textId="77777777" w:rsidR="00EB2792" w:rsidRPr="0003298F" w:rsidRDefault="00EB2792" w:rsidP="00C8699D">
            <w:pPr>
              <w:snapToGrid w:val="0"/>
              <w:spacing w:line="240" w:lineRule="exact"/>
              <w:rPr>
                <w:color w:val="000000"/>
                <w:sz w:val="20"/>
              </w:rPr>
            </w:pPr>
          </w:p>
        </w:tc>
      </w:tr>
    </w:tbl>
    <w:p w14:paraId="0B7CC91B" w14:textId="77777777" w:rsidR="007C30FD" w:rsidRPr="0003298F" w:rsidRDefault="00E92A5B" w:rsidP="00C8699D">
      <w:pPr>
        <w:snapToGrid w:val="0"/>
        <w:spacing w:line="240" w:lineRule="exact"/>
        <w:ind w:leftChars="51" w:left="507" w:hangingChars="200" w:hanging="400"/>
        <w:contextualSpacing/>
        <w:rPr>
          <w:color w:val="000000"/>
          <w:sz w:val="20"/>
        </w:rPr>
      </w:pPr>
      <w:r w:rsidRPr="0003298F">
        <w:rPr>
          <w:rFonts w:hint="eastAsia"/>
          <w:color w:val="000000"/>
          <w:sz w:val="20"/>
        </w:rPr>
        <w:t>※</w:t>
      </w:r>
      <w:r w:rsidR="00C20846" w:rsidRPr="0003298F">
        <w:rPr>
          <w:rFonts w:hint="eastAsia"/>
          <w:color w:val="000000"/>
          <w:sz w:val="20"/>
        </w:rPr>
        <w:t xml:space="preserve">２　</w:t>
      </w:r>
      <w:r w:rsidR="00EB2792" w:rsidRPr="0003298F">
        <w:rPr>
          <w:rFonts w:hint="eastAsia"/>
          <w:color w:val="000000"/>
          <w:sz w:val="20"/>
        </w:rPr>
        <w:t>当該</w:t>
      </w:r>
      <w:r w:rsidR="00822798" w:rsidRPr="0003298F">
        <w:rPr>
          <w:rFonts w:hint="eastAsia"/>
          <w:color w:val="000000"/>
          <w:sz w:val="20"/>
        </w:rPr>
        <w:t>建築物</w:t>
      </w:r>
      <w:r w:rsidR="00EB2792" w:rsidRPr="0003298F">
        <w:rPr>
          <w:rFonts w:hint="eastAsia"/>
          <w:color w:val="000000"/>
          <w:sz w:val="20"/>
        </w:rPr>
        <w:t>の建設工事</w:t>
      </w:r>
      <w:r w:rsidRPr="0003298F">
        <w:rPr>
          <w:rFonts w:hint="eastAsia"/>
          <w:color w:val="000000"/>
          <w:sz w:val="20"/>
        </w:rPr>
        <w:t>に、過去に補助金を活用した実績がある場合は、</w:t>
      </w:r>
      <w:r w:rsidR="00990D25" w:rsidRPr="0003298F">
        <w:rPr>
          <w:rFonts w:hint="eastAsia"/>
          <w:color w:val="000000"/>
          <w:sz w:val="20"/>
        </w:rPr>
        <w:t>当</w:t>
      </w:r>
      <w:r w:rsidRPr="0003298F">
        <w:rPr>
          <w:rFonts w:hint="eastAsia"/>
          <w:color w:val="000000"/>
          <w:sz w:val="20"/>
        </w:rPr>
        <w:t>時の</w:t>
      </w:r>
      <w:r w:rsidR="00EB2792" w:rsidRPr="0003298F">
        <w:rPr>
          <w:rFonts w:hint="eastAsia"/>
          <w:color w:val="000000"/>
          <w:sz w:val="20"/>
        </w:rPr>
        <w:t>補助</w:t>
      </w:r>
      <w:r w:rsidRPr="0003298F">
        <w:rPr>
          <w:rFonts w:hint="eastAsia"/>
          <w:color w:val="000000"/>
          <w:sz w:val="20"/>
        </w:rPr>
        <w:t>内容を記載</w:t>
      </w:r>
      <w:r w:rsidR="00990D25" w:rsidRPr="0003298F">
        <w:rPr>
          <w:rFonts w:hint="eastAsia"/>
          <w:color w:val="000000"/>
          <w:sz w:val="20"/>
        </w:rPr>
        <w:t>すること</w:t>
      </w:r>
      <w:r w:rsidRPr="0003298F">
        <w:rPr>
          <w:rFonts w:hint="eastAsia"/>
          <w:color w:val="000000"/>
          <w:sz w:val="20"/>
        </w:rPr>
        <w:t>。また、今後、当該</w:t>
      </w:r>
      <w:r w:rsidR="00822798" w:rsidRPr="0003298F">
        <w:rPr>
          <w:rFonts w:hint="eastAsia"/>
          <w:color w:val="000000"/>
          <w:sz w:val="20"/>
        </w:rPr>
        <w:t>建築物</w:t>
      </w:r>
      <w:r w:rsidRPr="0003298F">
        <w:rPr>
          <w:rFonts w:hint="eastAsia"/>
          <w:color w:val="000000"/>
          <w:sz w:val="20"/>
        </w:rPr>
        <w:t>（設備、備品を含む）に他の補助金を活用する別の整備計画の予定がある場合はその内容</w:t>
      </w:r>
      <w:r w:rsidR="00990D25" w:rsidRPr="0003298F">
        <w:rPr>
          <w:rFonts w:hint="eastAsia"/>
          <w:color w:val="000000"/>
          <w:sz w:val="20"/>
        </w:rPr>
        <w:t>についても</w:t>
      </w:r>
      <w:r w:rsidRPr="0003298F">
        <w:rPr>
          <w:rFonts w:hint="eastAsia"/>
          <w:color w:val="000000"/>
          <w:sz w:val="20"/>
        </w:rPr>
        <w:t>記載</w:t>
      </w:r>
      <w:r w:rsidR="00990D25" w:rsidRPr="0003298F">
        <w:rPr>
          <w:rFonts w:hint="eastAsia"/>
          <w:color w:val="000000"/>
          <w:sz w:val="20"/>
        </w:rPr>
        <w:t>すること</w:t>
      </w:r>
      <w:r w:rsidRPr="0003298F">
        <w:rPr>
          <w:rFonts w:hint="eastAsia"/>
          <w:color w:val="000000"/>
          <w:sz w:val="20"/>
        </w:rPr>
        <w:t>。</w:t>
      </w:r>
    </w:p>
    <w:p w14:paraId="4D3BD657" w14:textId="77777777" w:rsidR="00EB2792" w:rsidRPr="0003298F" w:rsidRDefault="00EB2792" w:rsidP="00C8699D">
      <w:pPr>
        <w:snapToGrid w:val="0"/>
        <w:spacing w:line="240" w:lineRule="exact"/>
        <w:ind w:leftChars="51" w:left="507" w:hangingChars="200" w:hanging="400"/>
        <w:contextualSpacing/>
        <w:rPr>
          <w:color w:val="000000"/>
          <w:sz w:val="20"/>
        </w:rPr>
      </w:pPr>
    </w:p>
    <w:p w14:paraId="0B9AB707" w14:textId="77777777" w:rsidR="00EB2792" w:rsidRPr="0003298F" w:rsidRDefault="001B0155" w:rsidP="00C8699D">
      <w:pPr>
        <w:spacing w:line="240" w:lineRule="exact"/>
        <w:rPr>
          <w:rFonts w:ascii="ＭＳ 明朝" w:hAnsi="ＭＳ 明朝"/>
          <w:color w:val="000000"/>
          <w:szCs w:val="21"/>
        </w:rPr>
      </w:pPr>
      <w:r w:rsidRPr="0003298F">
        <w:rPr>
          <w:rFonts w:ascii="ＭＳ 明朝" w:hAnsi="ＭＳ 明朝" w:hint="eastAsia"/>
          <w:color w:val="000000"/>
          <w:szCs w:val="21"/>
        </w:rPr>
        <w:t>５　消費税の取扱</w:t>
      </w:r>
      <w:r w:rsidR="00EB2792" w:rsidRPr="0003298F">
        <w:rPr>
          <w:rFonts w:ascii="ＭＳ 明朝" w:hAnsi="ＭＳ 明朝" w:hint="eastAsia"/>
          <w:color w:val="000000"/>
          <w:szCs w:val="21"/>
        </w:rPr>
        <w:t>区分</w:t>
      </w:r>
    </w:p>
    <w:p w14:paraId="496C3ED7" w14:textId="77777777" w:rsidR="001B0155" w:rsidRPr="0003298F" w:rsidRDefault="001B0155" w:rsidP="00C8699D">
      <w:pPr>
        <w:spacing w:line="240" w:lineRule="exact"/>
        <w:ind w:firstLineChars="100" w:firstLine="210"/>
        <w:rPr>
          <w:rFonts w:ascii="ＭＳ 明朝" w:hAnsi="ＭＳ 明朝"/>
          <w:color w:val="000000"/>
          <w:szCs w:val="21"/>
        </w:rPr>
      </w:pPr>
      <w:r w:rsidRPr="0003298F">
        <w:rPr>
          <w:rFonts w:ascii="ＭＳ 明朝" w:hAnsi="ＭＳ 明朝" w:hint="eastAsia"/>
          <w:color w:val="000000"/>
          <w:szCs w:val="21"/>
        </w:rPr>
        <w:t>以下より該当のものを記載すること。</w:t>
      </w:r>
    </w:p>
    <w:p w14:paraId="58B399E4" w14:textId="77777777" w:rsidR="00EB2792" w:rsidRPr="0003298F" w:rsidRDefault="00EB2792" w:rsidP="00C8699D">
      <w:pPr>
        <w:snapToGrid w:val="0"/>
        <w:spacing w:line="240" w:lineRule="exact"/>
        <w:ind w:firstLineChars="100" w:firstLine="210"/>
        <w:contextualSpacing/>
        <w:rPr>
          <w:rFonts w:ascii="ＭＳ 明朝" w:hAnsi="ＭＳ 明朝"/>
          <w:color w:val="000000"/>
          <w:szCs w:val="21"/>
        </w:rPr>
      </w:pPr>
      <w:r w:rsidRPr="0003298F">
        <w:rPr>
          <w:rFonts w:ascii="ＭＳ 明朝" w:hAnsi="ＭＳ 明朝" w:hint="eastAsia"/>
          <w:color w:val="000000"/>
          <w:szCs w:val="21"/>
        </w:rPr>
        <w:t>・</w:t>
      </w:r>
      <w:r w:rsidR="001B0155" w:rsidRPr="0003298F">
        <w:rPr>
          <w:rFonts w:ascii="ＭＳ 明朝" w:hAnsi="ＭＳ 明朝" w:hint="eastAsia"/>
          <w:color w:val="000000"/>
          <w:szCs w:val="21"/>
        </w:rPr>
        <w:t>一般課税事業者</w:t>
      </w:r>
    </w:p>
    <w:p w14:paraId="7D23AD38" w14:textId="77777777" w:rsidR="00EB2792" w:rsidRPr="0003298F" w:rsidRDefault="001B0155" w:rsidP="00C8699D">
      <w:pPr>
        <w:snapToGrid w:val="0"/>
        <w:spacing w:line="240" w:lineRule="exact"/>
        <w:ind w:firstLineChars="100" w:firstLine="210"/>
        <w:contextualSpacing/>
        <w:rPr>
          <w:rFonts w:ascii="ＭＳ 明朝" w:hAnsi="ＭＳ 明朝"/>
          <w:color w:val="000000"/>
          <w:szCs w:val="21"/>
        </w:rPr>
      </w:pPr>
      <w:r w:rsidRPr="0003298F">
        <w:rPr>
          <w:rFonts w:ascii="ＭＳ 明朝" w:hAnsi="ＭＳ 明朝" w:hint="eastAsia"/>
          <w:color w:val="000000"/>
          <w:szCs w:val="21"/>
        </w:rPr>
        <w:t>・簡易課税事業者</w:t>
      </w:r>
    </w:p>
    <w:p w14:paraId="5CB9450A" w14:textId="77777777" w:rsidR="00EB2792" w:rsidRPr="0003298F" w:rsidRDefault="001B0155" w:rsidP="00C8699D">
      <w:pPr>
        <w:snapToGrid w:val="0"/>
        <w:spacing w:line="240" w:lineRule="exact"/>
        <w:ind w:firstLineChars="100" w:firstLine="210"/>
        <w:contextualSpacing/>
        <w:rPr>
          <w:rFonts w:ascii="ＭＳ 明朝" w:hAnsi="ＭＳ 明朝"/>
          <w:color w:val="000000"/>
          <w:szCs w:val="21"/>
        </w:rPr>
      </w:pPr>
      <w:r w:rsidRPr="0003298F">
        <w:rPr>
          <w:rFonts w:ascii="ＭＳ 明朝" w:hAnsi="ＭＳ 明朝" w:hint="eastAsia"/>
          <w:color w:val="000000"/>
          <w:szCs w:val="21"/>
        </w:rPr>
        <w:t>・免税課税事業者</w:t>
      </w:r>
    </w:p>
    <w:p w14:paraId="4A9A68AC" w14:textId="77777777" w:rsidR="00EB2792" w:rsidRPr="0003298F" w:rsidRDefault="001B0155" w:rsidP="00C8699D">
      <w:pPr>
        <w:snapToGrid w:val="0"/>
        <w:spacing w:line="240" w:lineRule="exact"/>
        <w:ind w:firstLineChars="100" w:firstLine="210"/>
        <w:contextualSpacing/>
        <w:rPr>
          <w:rFonts w:ascii="ＭＳ 明朝" w:hAnsi="ＭＳ 明朝"/>
          <w:color w:val="000000"/>
          <w:szCs w:val="21"/>
        </w:rPr>
      </w:pPr>
      <w:r w:rsidRPr="0003298F">
        <w:rPr>
          <w:rFonts w:ascii="ＭＳ 明朝" w:hAnsi="ＭＳ 明朝" w:hint="eastAsia"/>
          <w:color w:val="000000"/>
          <w:szCs w:val="21"/>
        </w:rPr>
        <w:t>・特定収入割合が５％を超えている公益法人等</w:t>
      </w:r>
    </w:p>
    <w:p w14:paraId="20AE78BC" w14:textId="77777777" w:rsidR="00EB2792" w:rsidRPr="0003298F" w:rsidRDefault="001B0155" w:rsidP="00C8699D">
      <w:pPr>
        <w:snapToGrid w:val="0"/>
        <w:spacing w:line="240" w:lineRule="exact"/>
        <w:ind w:firstLineChars="100" w:firstLine="210"/>
        <w:contextualSpacing/>
        <w:rPr>
          <w:rFonts w:ascii="ＭＳ 明朝" w:hAnsi="ＭＳ 明朝"/>
          <w:color w:val="000000"/>
          <w:szCs w:val="21"/>
        </w:rPr>
      </w:pPr>
      <w:r w:rsidRPr="0003298F">
        <w:rPr>
          <w:rFonts w:ascii="ＭＳ 明朝" w:hAnsi="ＭＳ 明朝" w:hint="eastAsia"/>
          <w:color w:val="000000"/>
          <w:szCs w:val="21"/>
        </w:rPr>
        <w:t>・地方公共団体</w:t>
      </w:r>
    </w:p>
    <w:p w14:paraId="605A8D80" w14:textId="77777777" w:rsidR="001B0155" w:rsidRPr="0003298F" w:rsidRDefault="001B0155" w:rsidP="00C8699D">
      <w:pPr>
        <w:snapToGrid w:val="0"/>
        <w:spacing w:afterLines="50" w:after="151" w:line="240" w:lineRule="exact"/>
        <w:ind w:firstLineChars="100" w:firstLine="210"/>
        <w:contextualSpacing/>
        <w:rPr>
          <w:rFonts w:ascii="ＭＳ 明朝" w:hAnsi="ＭＳ 明朝"/>
          <w:color w:val="000000"/>
          <w:szCs w:val="21"/>
        </w:rPr>
      </w:pPr>
      <w:r w:rsidRPr="0003298F">
        <w:rPr>
          <w:rFonts w:ascii="ＭＳ 明朝" w:hAnsi="ＭＳ 明朝" w:hint="eastAsia"/>
          <w:color w:val="000000"/>
          <w:szCs w:val="21"/>
        </w:rPr>
        <w:t>・仕入控除税額が明らかでない一般課税事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D29CA" w:rsidRPr="0003298F" w14:paraId="6DC7B9A0" w14:textId="77777777" w:rsidTr="002D29CA">
        <w:trPr>
          <w:trHeight w:val="416"/>
        </w:trPr>
        <w:tc>
          <w:tcPr>
            <w:tcW w:w="9728" w:type="dxa"/>
          </w:tcPr>
          <w:p w14:paraId="0CF3531A" w14:textId="086E42DE" w:rsidR="00EB2792" w:rsidRPr="0003298F" w:rsidRDefault="00C10E50" w:rsidP="004C4212">
            <w:pPr>
              <w:snapToGrid w:val="0"/>
              <w:spacing w:line="260" w:lineRule="exact"/>
              <w:contextualSpacing/>
              <w:rPr>
                <w:color w:val="000000"/>
                <w:sz w:val="20"/>
              </w:rPr>
            </w:pPr>
            <w:r w:rsidRPr="00C10E50">
              <w:rPr>
                <w:rFonts w:hint="eastAsia"/>
                <w:color w:val="FF0000"/>
                <w:sz w:val="20"/>
              </w:rPr>
              <w:t>一般課税事業者</w:t>
            </w:r>
          </w:p>
        </w:tc>
      </w:tr>
    </w:tbl>
    <w:p w14:paraId="22291D46" w14:textId="77777777" w:rsidR="007C30FD" w:rsidRPr="0003298F" w:rsidRDefault="007C30FD" w:rsidP="00EB2792">
      <w:pPr>
        <w:snapToGrid w:val="0"/>
        <w:spacing w:line="260" w:lineRule="exact"/>
        <w:contextualSpacing/>
        <w:rPr>
          <w:color w:val="000000"/>
          <w:sz w:val="20"/>
        </w:rPr>
      </w:pPr>
    </w:p>
    <w:p w14:paraId="1E54BA82" w14:textId="77777777" w:rsidR="007C30FD" w:rsidRPr="00A87A6E" w:rsidRDefault="007C30FD" w:rsidP="00C8699D">
      <w:pPr>
        <w:spacing w:line="260" w:lineRule="exact"/>
        <w:rPr>
          <w:rFonts w:ascii="ＭＳ 明朝" w:hAnsi="ＭＳ 明朝"/>
          <w:color w:val="000000"/>
          <w:szCs w:val="21"/>
        </w:rPr>
      </w:pPr>
      <w:r w:rsidRPr="00A87A6E">
        <w:rPr>
          <w:rFonts w:ascii="ＭＳ 明朝" w:hAnsi="ＭＳ 明朝" w:hint="eastAsia"/>
          <w:color w:val="000000"/>
          <w:szCs w:val="21"/>
        </w:rPr>
        <w:t>６　所有者の同意</w:t>
      </w:r>
    </w:p>
    <w:p w14:paraId="3383C9EB" w14:textId="79459ABE" w:rsidR="007C30FD" w:rsidRPr="00A87A6E" w:rsidRDefault="007C30FD" w:rsidP="00C8699D">
      <w:pPr>
        <w:spacing w:line="240" w:lineRule="exact"/>
        <w:ind w:left="210" w:hangingChars="100" w:hanging="210"/>
        <w:rPr>
          <w:rFonts w:ascii="ＭＳ 明朝" w:hAnsi="ＭＳ 明朝"/>
          <w:color w:val="000000"/>
          <w:szCs w:val="21"/>
        </w:rPr>
      </w:pPr>
      <w:r w:rsidRPr="00A87A6E">
        <w:rPr>
          <w:rFonts w:ascii="ＭＳ 明朝" w:hAnsi="ＭＳ 明朝" w:hint="eastAsia"/>
          <w:color w:val="000000"/>
          <w:szCs w:val="21"/>
        </w:rPr>
        <w:t xml:space="preserve">　</w:t>
      </w:r>
      <w:r w:rsidR="00ED274F" w:rsidRPr="00A87A6E">
        <w:rPr>
          <w:rFonts w:ascii="ＭＳ 明朝" w:hAnsi="ＭＳ 明朝" w:hint="eastAsia"/>
          <w:color w:val="000000"/>
          <w:szCs w:val="21"/>
        </w:rPr>
        <w:t xml:space="preserve">　</w:t>
      </w:r>
      <w:r w:rsidRPr="00A87A6E">
        <w:rPr>
          <w:rFonts w:ascii="ＭＳ 明朝" w:hAnsi="ＭＳ 明朝" w:hint="eastAsia"/>
          <w:color w:val="000000"/>
          <w:szCs w:val="21"/>
        </w:rPr>
        <w:t>私が所有する下記の建築物等について、「とっとり匠の技」活用リモデル事業</w:t>
      </w:r>
      <w:r w:rsidR="00375047">
        <w:rPr>
          <w:rFonts w:ascii="ＭＳ 明朝" w:hAnsi="ＭＳ 明朝" w:hint="eastAsia"/>
          <w:color w:val="000000"/>
          <w:szCs w:val="21"/>
        </w:rPr>
        <w:t>補</w:t>
      </w:r>
      <w:r w:rsidRPr="00A87A6E">
        <w:rPr>
          <w:rFonts w:ascii="ＭＳ 明朝" w:hAnsi="ＭＳ 明朝" w:hint="eastAsia"/>
          <w:color w:val="000000"/>
          <w:szCs w:val="21"/>
        </w:rPr>
        <w:t>助金交付要綱を理解した上で、同事業の要件を遵守することを誓約し、同事業の補助金の交付を受けるための申請に同意します。（申請者と所有者が異なる場合は記入が必要です。）</w:t>
      </w:r>
    </w:p>
    <w:p w14:paraId="61E61B27" w14:textId="77777777" w:rsidR="007C30FD" w:rsidRPr="00A87A6E" w:rsidRDefault="007C30FD" w:rsidP="00C8699D">
      <w:pPr>
        <w:spacing w:line="240" w:lineRule="exact"/>
        <w:rPr>
          <w:rFonts w:ascii="ＭＳ 明朝" w:hAnsi="ＭＳ 明朝"/>
          <w:color w:val="000000"/>
          <w:szCs w:val="21"/>
        </w:rPr>
      </w:pPr>
    </w:p>
    <w:p w14:paraId="53AC9EC1" w14:textId="77777777" w:rsidR="007C30FD" w:rsidRPr="00A87A6E" w:rsidRDefault="007C30FD" w:rsidP="00C8699D">
      <w:pPr>
        <w:spacing w:line="240" w:lineRule="exact"/>
        <w:ind w:firstLineChars="100" w:firstLine="210"/>
        <w:rPr>
          <w:rFonts w:ascii="ＭＳ 明朝" w:hAnsi="ＭＳ 明朝"/>
          <w:color w:val="000000"/>
          <w:szCs w:val="21"/>
        </w:rPr>
      </w:pPr>
      <w:r w:rsidRPr="00A87A6E">
        <w:rPr>
          <w:rFonts w:ascii="ＭＳ 明朝" w:hAnsi="ＭＳ 明朝" w:hint="eastAsia"/>
          <w:color w:val="000000"/>
          <w:szCs w:val="21"/>
        </w:rPr>
        <w:t>（建築物の所有者）</w:t>
      </w:r>
    </w:p>
    <w:p w14:paraId="2053280F" w14:textId="77777777" w:rsidR="007C30FD" w:rsidRPr="00A87A6E" w:rsidRDefault="007C30FD" w:rsidP="00C8699D">
      <w:pPr>
        <w:spacing w:line="240" w:lineRule="exact"/>
        <w:rPr>
          <w:rFonts w:ascii="ＭＳ 明朝" w:hAnsi="ＭＳ 明朝"/>
          <w:color w:val="000000"/>
          <w:szCs w:val="21"/>
        </w:rPr>
      </w:pPr>
    </w:p>
    <w:p w14:paraId="3134880A" w14:textId="4E3626D0" w:rsidR="007C30FD" w:rsidRPr="00A87A6E" w:rsidRDefault="007C30FD" w:rsidP="00C8699D">
      <w:pPr>
        <w:spacing w:line="240" w:lineRule="exact"/>
        <w:rPr>
          <w:rFonts w:ascii="ＭＳ 明朝" w:hAnsi="ＭＳ 明朝"/>
          <w:color w:val="000000"/>
          <w:szCs w:val="21"/>
        </w:rPr>
      </w:pPr>
      <w:r w:rsidRPr="00A87A6E">
        <w:rPr>
          <w:rFonts w:ascii="ＭＳ 明朝" w:hAnsi="ＭＳ 明朝" w:hint="eastAsia"/>
          <w:color w:val="000000"/>
          <w:szCs w:val="21"/>
        </w:rPr>
        <w:t xml:space="preserve">　　　　所有者住所：　</w:t>
      </w:r>
      <w:r w:rsidR="00C10E50" w:rsidRPr="00803183">
        <w:rPr>
          <w:rFonts w:hint="eastAsia"/>
          <w:color w:val="FF0000"/>
          <w:sz w:val="20"/>
        </w:rPr>
        <w:t>○○市○○町○○番地</w:t>
      </w:r>
      <w:r w:rsidRPr="00A87A6E">
        <w:rPr>
          <w:rFonts w:ascii="ＭＳ 明朝" w:hAnsi="ＭＳ 明朝" w:hint="eastAsia"/>
          <w:color w:val="000000"/>
          <w:szCs w:val="21"/>
        </w:rPr>
        <w:t xml:space="preserve">　　　　　　　　　</w:t>
      </w:r>
    </w:p>
    <w:p w14:paraId="4753B123" w14:textId="77777777" w:rsidR="007C30FD" w:rsidRPr="00A87A6E" w:rsidRDefault="007C30FD" w:rsidP="00C8699D">
      <w:pPr>
        <w:spacing w:line="240" w:lineRule="exact"/>
        <w:rPr>
          <w:rFonts w:ascii="ＭＳ 明朝" w:hAnsi="ＭＳ 明朝"/>
          <w:color w:val="000000"/>
          <w:szCs w:val="21"/>
        </w:rPr>
      </w:pPr>
    </w:p>
    <w:p w14:paraId="70BF6CD2" w14:textId="69B71872" w:rsidR="007C30FD" w:rsidRPr="00A87A6E" w:rsidRDefault="007C30FD" w:rsidP="00C8699D">
      <w:pPr>
        <w:spacing w:line="240" w:lineRule="exact"/>
        <w:rPr>
          <w:rFonts w:ascii="ＭＳ 明朝" w:hAnsi="ＭＳ 明朝"/>
          <w:color w:val="000000"/>
          <w:szCs w:val="21"/>
        </w:rPr>
      </w:pPr>
      <w:r w:rsidRPr="00A87A6E">
        <w:rPr>
          <w:rFonts w:ascii="ＭＳ 明朝" w:hAnsi="ＭＳ 明朝" w:hint="eastAsia"/>
          <w:color w:val="000000"/>
          <w:szCs w:val="21"/>
        </w:rPr>
        <w:t xml:space="preserve">　　　　所有者氏名：　</w:t>
      </w:r>
      <w:r w:rsidR="00C10E50" w:rsidRPr="00C10E50">
        <w:rPr>
          <w:rFonts w:ascii="ＭＳ 明朝" w:hAnsi="ＭＳ 明朝" w:hint="eastAsia"/>
          <w:color w:val="FF0000"/>
          <w:szCs w:val="21"/>
        </w:rPr>
        <w:t>鳥取　一郎</w:t>
      </w:r>
      <w:r w:rsidRPr="00C10E50">
        <w:rPr>
          <w:rFonts w:ascii="ＭＳ 明朝" w:hAnsi="ＭＳ 明朝" w:hint="eastAsia"/>
          <w:color w:val="FF0000"/>
          <w:szCs w:val="21"/>
        </w:rPr>
        <w:t xml:space="preserve">　</w:t>
      </w:r>
      <w:r w:rsidRPr="00A87A6E">
        <w:rPr>
          <w:rFonts w:ascii="ＭＳ 明朝" w:hAnsi="ＭＳ 明朝" w:hint="eastAsia"/>
          <w:color w:val="000000"/>
          <w:szCs w:val="21"/>
        </w:rPr>
        <w:t xml:space="preserve">　　　　　　　　　　　　　　　　　　　　</w:t>
      </w:r>
    </w:p>
    <w:p w14:paraId="7ABE9DB6" w14:textId="77777777" w:rsidR="007C30FD" w:rsidRPr="00A87A6E" w:rsidRDefault="007C30FD" w:rsidP="00C8699D">
      <w:pPr>
        <w:spacing w:line="240" w:lineRule="exact"/>
        <w:rPr>
          <w:rFonts w:ascii="ＭＳ 明朝" w:hAnsi="ＭＳ 明朝"/>
          <w:color w:val="000000"/>
          <w:szCs w:val="21"/>
        </w:rPr>
      </w:pPr>
    </w:p>
    <w:p w14:paraId="7DB53ED5" w14:textId="77777777" w:rsidR="007C30FD" w:rsidRPr="00A87A6E" w:rsidRDefault="007F0238" w:rsidP="00C8699D">
      <w:pPr>
        <w:spacing w:line="240" w:lineRule="exact"/>
        <w:rPr>
          <w:rFonts w:ascii="ＭＳ 明朝" w:hAnsi="ＭＳ 明朝"/>
          <w:color w:val="000000"/>
          <w:szCs w:val="21"/>
        </w:rPr>
      </w:pPr>
      <w:r w:rsidRPr="00A87A6E">
        <w:rPr>
          <w:rFonts w:ascii="ＭＳ 明朝" w:hAnsi="ＭＳ 明朝" w:hint="eastAsia"/>
          <w:color w:val="000000"/>
          <w:szCs w:val="21"/>
        </w:rPr>
        <w:t>７</w:t>
      </w:r>
      <w:r w:rsidR="007C30FD" w:rsidRPr="00A87A6E">
        <w:rPr>
          <w:rFonts w:ascii="ＭＳ 明朝" w:hAnsi="ＭＳ 明朝" w:hint="eastAsia"/>
          <w:color w:val="000000"/>
          <w:szCs w:val="21"/>
        </w:rPr>
        <w:t xml:space="preserve">　</w:t>
      </w:r>
      <w:r w:rsidRPr="00A87A6E">
        <w:rPr>
          <w:rFonts w:ascii="ＭＳ 明朝" w:hAnsi="ＭＳ 明朝" w:hint="eastAsia"/>
          <w:color w:val="000000"/>
          <w:szCs w:val="21"/>
        </w:rPr>
        <w:t>発注者</w:t>
      </w:r>
      <w:r w:rsidR="007C30FD" w:rsidRPr="00A87A6E">
        <w:rPr>
          <w:rFonts w:ascii="ＭＳ 明朝" w:hAnsi="ＭＳ 明朝" w:hint="eastAsia"/>
          <w:color w:val="000000"/>
          <w:szCs w:val="21"/>
        </w:rPr>
        <w:t>の同意</w:t>
      </w:r>
    </w:p>
    <w:p w14:paraId="2D386AFD" w14:textId="77777777" w:rsidR="00A62B19" w:rsidRPr="00A87A6E" w:rsidRDefault="00A62B19" w:rsidP="00C8699D">
      <w:pPr>
        <w:spacing w:line="220" w:lineRule="exact"/>
        <w:ind w:leftChars="100" w:left="210" w:firstLineChars="100" w:firstLine="210"/>
        <w:rPr>
          <w:color w:val="000000"/>
          <w:szCs w:val="21"/>
        </w:rPr>
      </w:pPr>
      <w:r w:rsidRPr="00A87A6E">
        <w:rPr>
          <w:rFonts w:hint="eastAsia"/>
          <w:color w:val="000000"/>
          <w:szCs w:val="21"/>
        </w:rPr>
        <w:t>私が改修工事を行う下記の建築物等について、「とっとり匠の技」活用リモデル事業補助金交付要綱を理解した上で、同事業の要件を遵守することを誓約し、同事業の補助金の交付（補助金の受領を含む）を受けるための申請に同意します。</w:t>
      </w:r>
      <w:r w:rsidR="00536F07" w:rsidRPr="00A87A6E">
        <w:rPr>
          <w:rFonts w:hint="eastAsia"/>
          <w:color w:val="000000"/>
          <w:szCs w:val="21"/>
        </w:rPr>
        <w:t>（申請者と発注者が異なる場合は記入が必要です。）</w:t>
      </w:r>
    </w:p>
    <w:p w14:paraId="686D3E41" w14:textId="77777777" w:rsidR="00A62B19" w:rsidRPr="00A87A6E" w:rsidRDefault="00A62B19" w:rsidP="00A62B19">
      <w:pPr>
        <w:spacing w:line="220" w:lineRule="exact"/>
        <w:rPr>
          <w:color w:val="000000"/>
          <w:szCs w:val="21"/>
        </w:rPr>
      </w:pPr>
    </w:p>
    <w:p w14:paraId="41FA355B" w14:textId="77777777" w:rsidR="00A62B19" w:rsidRPr="00A87A6E" w:rsidRDefault="00A62B19" w:rsidP="00ED274F">
      <w:pPr>
        <w:spacing w:line="220" w:lineRule="exact"/>
        <w:ind w:firstLineChars="100" w:firstLine="210"/>
        <w:rPr>
          <w:color w:val="000000"/>
          <w:szCs w:val="21"/>
        </w:rPr>
      </w:pPr>
      <w:r w:rsidRPr="00A87A6E">
        <w:rPr>
          <w:rFonts w:hint="eastAsia"/>
          <w:color w:val="000000"/>
          <w:szCs w:val="21"/>
        </w:rPr>
        <w:t>（改修工事の発注者）</w:t>
      </w:r>
    </w:p>
    <w:p w14:paraId="36DDB38F" w14:textId="77777777" w:rsidR="00A62B19" w:rsidRPr="00A87A6E" w:rsidRDefault="00A62B19" w:rsidP="00A62B19">
      <w:pPr>
        <w:spacing w:line="220" w:lineRule="exact"/>
        <w:rPr>
          <w:color w:val="000000"/>
          <w:szCs w:val="21"/>
        </w:rPr>
      </w:pPr>
    </w:p>
    <w:p w14:paraId="723E4412" w14:textId="0E7BEAC8" w:rsidR="00A62B19" w:rsidRPr="00A87A6E" w:rsidRDefault="00A62B19" w:rsidP="00A62B19">
      <w:pPr>
        <w:spacing w:line="220" w:lineRule="exact"/>
        <w:rPr>
          <w:color w:val="000000"/>
          <w:szCs w:val="21"/>
        </w:rPr>
      </w:pPr>
      <w:r w:rsidRPr="00A87A6E">
        <w:rPr>
          <w:rFonts w:hint="eastAsia"/>
          <w:color w:val="000000"/>
          <w:szCs w:val="21"/>
        </w:rPr>
        <w:t xml:space="preserve">　　　　発注者住所：　</w:t>
      </w:r>
      <w:r w:rsidR="00C10E50" w:rsidRPr="00803183">
        <w:rPr>
          <w:rFonts w:hint="eastAsia"/>
          <w:color w:val="FF0000"/>
          <w:sz w:val="20"/>
        </w:rPr>
        <w:t>○○市○○町○○番地</w:t>
      </w:r>
      <w:r w:rsidRPr="00A87A6E">
        <w:rPr>
          <w:rFonts w:hint="eastAsia"/>
          <w:color w:val="000000"/>
          <w:szCs w:val="21"/>
        </w:rPr>
        <w:t xml:space="preserve">　　　　　　　　　　　　　　　　　　　　　</w:t>
      </w:r>
    </w:p>
    <w:p w14:paraId="59C65F8C" w14:textId="77777777" w:rsidR="00A62B19" w:rsidRPr="00A87A6E" w:rsidRDefault="00A62B19" w:rsidP="00A62B19">
      <w:pPr>
        <w:spacing w:line="220" w:lineRule="exact"/>
        <w:rPr>
          <w:color w:val="000000"/>
          <w:szCs w:val="21"/>
        </w:rPr>
      </w:pPr>
      <w:r w:rsidRPr="00A87A6E">
        <w:rPr>
          <w:rFonts w:hint="eastAsia"/>
          <w:color w:val="000000"/>
          <w:szCs w:val="21"/>
        </w:rPr>
        <w:t xml:space="preserve">　　　　</w:t>
      </w:r>
    </w:p>
    <w:p w14:paraId="2A4C6530" w14:textId="533E0881" w:rsidR="007F0238" w:rsidRPr="00A87A6E" w:rsidRDefault="00A62B19" w:rsidP="00C8699D">
      <w:pPr>
        <w:spacing w:line="240" w:lineRule="exact"/>
        <w:rPr>
          <w:rFonts w:ascii="ＭＳ 明朝" w:hAnsi="ＭＳ 明朝"/>
          <w:color w:val="000000"/>
          <w:szCs w:val="21"/>
        </w:rPr>
      </w:pPr>
      <w:r w:rsidRPr="00A87A6E">
        <w:rPr>
          <w:rFonts w:hint="eastAsia"/>
          <w:color w:val="000000"/>
          <w:szCs w:val="21"/>
        </w:rPr>
        <w:t xml:space="preserve">　　　　発注者氏名：　</w:t>
      </w:r>
      <w:r w:rsidR="00C10E50" w:rsidRPr="00C10E50">
        <w:rPr>
          <w:rFonts w:hint="eastAsia"/>
          <w:color w:val="FF0000"/>
          <w:szCs w:val="21"/>
        </w:rPr>
        <w:t>鳥取　二郎</w:t>
      </w:r>
      <w:r w:rsidRPr="00C10E50">
        <w:rPr>
          <w:rFonts w:hint="eastAsia"/>
          <w:color w:val="FF0000"/>
          <w:szCs w:val="21"/>
        </w:rPr>
        <w:t xml:space="preserve">　　</w:t>
      </w:r>
      <w:r w:rsidRPr="00A87A6E">
        <w:rPr>
          <w:rFonts w:hint="eastAsia"/>
          <w:color w:val="000000"/>
          <w:szCs w:val="21"/>
        </w:rPr>
        <w:t xml:space="preserve">　　　　　　　　　　　　　　　　　　</w:t>
      </w:r>
    </w:p>
    <w:p w14:paraId="4FD2A86B" w14:textId="77777777" w:rsidR="00536F07" w:rsidRPr="00A87A6E" w:rsidRDefault="00536F07" w:rsidP="00C8699D">
      <w:pPr>
        <w:rPr>
          <w:color w:val="000000"/>
          <w:szCs w:val="21"/>
        </w:rPr>
      </w:pPr>
    </w:p>
    <w:p w14:paraId="5F9403BC" w14:textId="77777777" w:rsidR="00536F07" w:rsidRPr="00A87A6E" w:rsidRDefault="00536F07" w:rsidP="00ED274F">
      <w:pPr>
        <w:spacing w:line="240" w:lineRule="exact"/>
        <w:ind w:firstLineChars="100" w:firstLine="180"/>
        <w:rPr>
          <w:rFonts w:ascii="ＭＳ ゴシック" w:eastAsia="ＭＳ ゴシック" w:hAnsi="ＭＳ ゴシック"/>
          <w:color w:val="000000"/>
          <w:sz w:val="18"/>
        </w:rPr>
      </w:pPr>
      <w:r w:rsidRPr="00A87A6E">
        <w:rPr>
          <w:rFonts w:ascii="ＭＳ ゴシック" w:eastAsia="ＭＳ ゴシック" w:hAnsi="ＭＳ ゴシック" w:hint="eastAsia"/>
          <w:color w:val="000000"/>
          <w:sz w:val="18"/>
        </w:rPr>
        <w:t>＜添付資料＞</w:t>
      </w:r>
    </w:p>
    <w:p w14:paraId="4C602E98" w14:textId="77777777" w:rsidR="00536F07" w:rsidRPr="00A87A6E" w:rsidRDefault="00536F07" w:rsidP="00536F07">
      <w:pPr>
        <w:spacing w:line="220" w:lineRule="exact"/>
        <w:ind w:left="360" w:hangingChars="200" w:hanging="360"/>
        <w:rPr>
          <w:rFonts w:ascii="ＭＳ ゴシック" w:eastAsia="ＭＳ ゴシック" w:hAnsi="ＭＳ ゴシック"/>
          <w:color w:val="000000"/>
          <w:sz w:val="18"/>
        </w:rPr>
      </w:pPr>
      <w:r w:rsidRPr="00A87A6E">
        <w:rPr>
          <w:rFonts w:ascii="ＭＳ ゴシック" w:eastAsia="ＭＳ ゴシック" w:hAnsi="ＭＳ ゴシック" w:hint="eastAsia"/>
          <w:color w:val="000000"/>
          <w:sz w:val="18"/>
        </w:rPr>
        <w:t xml:space="preserve">　・交付申請時及び変更承認申請時には、第７条第２項に規定する資料を添付すること。なお、実績報告時においては変更の生じた場合のみ同様に添付すること。</w:t>
      </w:r>
    </w:p>
    <w:p w14:paraId="20E85B42" w14:textId="77777777" w:rsidR="00536F07" w:rsidRPr="00A87A6E" w:rsidRDefault="00536F07" w:rsidP="00536F07">
      <w:pPr>
        <w:spacing w:line="220" w:lineRule="exact"/>
        <w:ind w:left="360" w:hangingChars="200" w:hanging="360"/>
        <w:rPr>
          <w:rFonts w:ascii="ＭＳ ゴシック" w:eastAsia="ＭＳ ゴシック" w:hAnsi="ＭＳ ゴシック"/>
          <w:color w:val="000000"/>
          <w:sz w:val="18"/>
        </w:rPr>
      </w:pPr>
      <w:r w:rsidRPr="00A87A6E">
        <w:rPr>
          <w:rFonts w:ascii="ＭＳ ゴシック" w:eastAsia="ＭＳ ゴシック" w:hAnsi="ＭＳ ゴシック" w:hint="eastAsia"/>
          <w:color w:val="000000"/>
          <w:sz w:val="18"/>
        </w:rPr>
        <w:t xml:space="preserve">　・実績報告時には、以下の資料を添付すること。</w:t>
      </w:r>
    </w:p>
    <w:p w14:paraId="0D01A4E2" w14:textId="77777777" w:rsidR="00536F07" w:rsidRPr="00A87A6E" w:rsidRDefault="00536F07" w:rsidP="00536F07">
      <w:pPr>
        <w:numPr>
          <w:ilvl w:val="0"/>
          <w:numId w:val="42"/>
        </w:numPr>
        <w:spacing w:line="220" w:lineRule="exact"/>
        <w:rPr>
          <w:rFonts w:ascii="ＭＳ ゴシック" w:eastAsia="ＭＳ ゴシック" w:hAnsi="ＭＳ ゴシック"/>
          <w:color w:val="000000"/>
          <w:sz w:val="18"/>
        </w:rPr>
      </w:pPr>
      <w:r w:rsidRPr="00A87A6E">
        <w:rPr>
          <w:rFonts w:ascii="ＭＳ ゴシック" w:eastAsia="ＭＳ ゴシック" w:hAnsi="ＭＳ ゴシック" w:hint="eastAsia"/>
          <w:color w:val="000000"/>
          <w:sz w:val="18"/>
        </w:rPr>
        <w:t>施工状況写真（工事看板写し込み）</w:t>
      </w:r>
    </w:p>
    <w:p w14:paraId="131F2488" w14:textId="77777777" w:rsidR="00536F07" w:rsidRPr="00A87A6E" w:rsidRDefault="00536F07" w:rsidP="00536F07">
      <w:pPr>
        <w:numPr>
          <w:ilvl w:val="0"/>
          <w:numId w:val="42"/>
        </w:numPr>
        <w:spacing w:line="220" w:lineRule="exact"/>
        <w:rPr>
          <w:rFonts w:ascii="ＭＳ ゴシック" w:eastAsia="ＭＳ ゴシック" w:hAnsi="ＭＳ ゴシック"/>
          <w:color w:val="000000"/>
          <w:sz w:val="14"/>
        </w:rPr>
      </w:pPr>
      <w:r w:rsidRPr="00A87A6E">
        <w:rPr>
          <w:rFonts w:ascii="ＭＳ ゴシック" w:eastAsia="ＭＳ ゴシック" w:hAnsi="ＭＳ ゴシック" w:hint="eastAsia"/>
          <w:color w:val="000000"/>
          <w:sz w:val="18"/>
        </w:rPr>
        <w:t>左官仕上げを行う場合は、下地及び工程の段階ごとの施工状況が確認できる写真</w:t>
      </w:r>
      <w:r w:rsidRPr="00A87A6E">
        <w:rPr>
          <w:rFonts w:ascii="ＭＳ ゴシック" w:eastAsia="ＭＳ ゴシック" w:hAnsi="ＭＳ ゴシック" w:hint="eastAsia"/>
          <w:color w:val="000000"/>
          <w:sz w:val="14"/>
        </w:rPr>
        <w:t>（下地要件なしの場合を除く）</w:t>
      </w:r>
    </w:p>
    <w:p w14:paraId="2CC93240" w14:textId="77777777" w:rsidR="00536F07" w:rsidRPr="00A87A6E" w:rsidRDefault="00536F07" w:rsidP="00536F07">
      <w:pPr>
        <w:numPr>
          <w:ilvl w:val="0"/>
          <w:numId w:val="42"/>
        </w:numPr>
        <w:spacing w:line="220" w:lineRule="exact"/>
        <w:rPr>
          <w:rFonts w:ascii="ＭＳ ゴシック" w:eastAsia="ＭＳ ゴシック" w:hAnsi="ＭＳ ゴシック"/>
          <w:color w:val="000000"/>
          <w:sz w:val="18"/>
        </w:rPr>
      </w:pPr>
      <w:r w:rsidRPr="00A87A6E">
        <w:rPr>
          <w:rFonts w:ascii="ＭＳ ゴシック" w:eastAsia="ＭＳ ゴシック" w:hAnsi="ＭＳ ゴシック" w:hint="eastAsia"/>
          <w:color w:val="000000"/>
          <w:sz w:val="18"/>
        </w:rPr>
        <w:t>木製建具を使用する場合は、実績報告時に組立完了時写真（建具の種類ごとに施主名、建具業者名、建具の名称を記載した看板及び製作者写し込み）及び納品書の写し</w:t>
      </w:r>
    </w:p>
    <w:p w14:paraId="3D99879C" w14:textId="77777777" w:rsidR="00536F07" w:rsidRPr="00A87A6E" w:rsidRDefault="00536F07" w:rsidP="00536F07">
      <w:pPr>
        <w:numPr>
          <w:ilvl w:val="0"/>
          <w:numId w:val="42"/>
        </w:numPr>
        <w:spacing w:line="220" w:lineRule="exact"/>
        <w:rPr>
          <w:rFonts w:ascii="ＭＳ ゴシック" w:eastAsia="ＭＳ ゴシック" w:hAnsi="ＭＳ ゴシック"/>
          <w:color w:val="000000"/>
          <w:sz w:val="18"/>
        </w:rPr>
      </w:pPr>
      <w:r w:rsidRPr="00A87A6E">
        <w:rPr>
          <w:rFonts w:ascii="ＭＳ ゴシック" w:eastAsia="ＭＳ ゴシック" w:hAnsi="ＭＳ ゴシック" w:hint="eastAsia"/>
          <w:color w:val="000000"/>
          <w:sz w:val="18"/>
          <w:szCs w:val="22"/>
        </w:rPr>
        <w:t>畳を使用する場合は設置完了後の写真及び当該畳に係る納品書の写し</w:t>
      </w:r>
    </w:p>
    <w:p w14:paraId="45F434A7" w14:textId="77777777" w:rsidR="00536F07" w:rsidRPr="00A87A6E" w:rsidRDefault="00536F07" w:rsidP="00536F07">
      <w:pPr>
        <w:numPr>
          <w:ilvl w:val="0"/>
          <w:numId w:val="42"/>
        </w:numPr>
        <w:spacing w:line="220" w:lineRule="exact"/>
        <w:rPr>
          <w:rFonts w:ascii="ＭＳ ゴシック" w:eastAsia="ＭＳ ゴシック" w:hAnsi="ＭＳ ゴシック"/>
          <w:color w:val="000000"/>
          <w:sz w:val="18"/>
          <w:szCs w:val="17"/>
        </w:rPr>
      </w:pPr>
      <w:r w:rsidRPr="00A87A6E">
        <w:rPr>
          <w:rFonts w:ascii="ＭＳ ゴシック" w:eastAsia="ＭＳ ゴシック" w:hAnsi="ＭＳ ゴシック" w:hint="eastAsia"/>
          <w:color w:val="000000"/>
          <w:sz w:val="18"/>
          <w:szCs w:val="17"/>
        </w:rPr>
        <w:t>かわらぶき技能を活用する場合は、瓦の留め付け状況及び棟の補強金物及び屋根下地への緊結状況が確認できる写真</w:t>
      </w:r>
    </w:p>
    <w:p w14:paraId="4494C15C" w14:textId="77777777" w:rsidR="00536F07" w:rsidRPr="00A87A6E" w:rsidRDefault="00536F07" w:rsidP="00C8699D">
      <w:pPr>
        <w:rPr>
          <w:color w:val="000000"/>
          <w:szCs w:val="21"/>
        </w:rPr>
      </w:pPr>
    </w:p>
    <w:p w14:paraId="19CAC655" w14:textId="77777777" w:rsidR="00A3002C" w:rsidRPr="0003298F" w:rsidRDefault="00A3002C" w:rsidP="00515BA4">
      <w:pPr>
        <w:spacing w:line="220" w:lineRule="exact"/>
        <w:rPr>
          <w:rFonts w:ascii="ＭＳ 明朝" w:hAnsi="ＭＳ 明朝" w:cs="ＭＳ 明朝"/>
          <w:color w:val="000000"/>
          <w:kern w:val="0"/>
          <w:szCs w:val="21"/>
        </w:rPr>
      </w:pPr>
    </w:p>
    <w:p w14:paraId="1327718A" w14:textId="77777777" w:rsidR="006B3F92" w:rsidRPr="0003298F" w:rsidRDefault="006B3F92" w:rsidP="006627FA">
      <w:pPr>
        <w:spacing w:line="200" w:lineRule="exact"/>
        <w:ind w:left="180" w:hangingChars="100" w:hanging="180"/>
        <w:rPr>
          <w:rFonts w:ascii="ＭＳ 明朝" w:hAnsi="ＭＳ 明朝"/>
          <w:color w:val="000000"/>
          <w:sz w:val="18"/>
          <w:szCs w:val="18"/>
        </w:rPr>
      </w:pPr>
    </w:p>
    <w:sectPr w:rsidR="006B3F92" w:rsidRPr="0003298F" w:rsidSect="00D03474">
      <w:headerReference w:type="default" r:id="rId8"/>
      <w:pgSz w:w="11906" w:h="16838" w:code="9"/>
      <w:pgMar w:top="1021" w:right="1134" w:bottom="1021" w:left="1134" w:header="720" w:footer="720" w:gutter="0"/>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A6E1" w14:textId="77777777" w:rsidR="00402586" w:rsidRDefault="00402586" w:rsidP="00C85069">
      <w:r>
        <w:separator/>
      </w:r>
    </w:p>
  </w:endnote>
  <w:endnote w:type="continuationSeparator" w:id="0">
    <w:p w14:paraId="2958F2CF" w14:textId="77777777" w:rsidR="00402586" w:rsidRDefault="00402586" w:rsidP="00C8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5B555" w14:textId="77777777" w:rsidR="00402586" w:rsidRDefault="00402586" w:rsidP="00C85069">
      <w:r>
        <w:separator/>
      </w:r>
    </w:p>
  </w:footnote>
  <w:footnote w:type="continuationSeparator" w:id="0">
    <w:p w14:paraId="3C293253" w14:textId="77777777" w:rsidR="00402586" w:rsidRDefault="00402586" w:rsidP="00C8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8693" w14:textId="37848FC6" w:rsidR="007D746A" w:rsidRPr="007D746A" w:rsidRDefault="007D746A">
    <w:pPr>
      <w:pStyle w:val="af"/>
      <w:rPr>
        <w:color w:val="FF0000"/>
      </w:rPr>
    </w:pPr>
    <w:r w:rsidRPr="007D746A">
      <w:rPr>
        <w:rFonts w:hint="eastAsia"/>
        <w:color w:val="FF0000"/>
      </w:rPr>
      <w:t>（</w:t>
    </w:r>
    <w:r w:rsidRPr="007D746A">
      <w:rPr>
        <w:rFonts w:hint="eastAsia"/>
        <w:color w:val="FF0000"/>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F24"/>
    <w:multiLevelType w:val="hybridMultilevel"/>
    <w:tmpl w:val="605C3B00"/>
    <w:lvl w:ilvl="0" w:tplc="03E49D9A">
      <w:start w:val="1"/>
      <w:numFmt w:val="decimal"/>
      <w:lvlText w:val="(%1)"/>
      <w:lvlJc w:val="left"/>
      <w:pPr>
        <w:ind w:left="1128"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 w15:restartNumberingAfterBreak="0">
    <w:nsid w:val="023F50E6"/>
    <w:multiLevelType w:val="hybridMultilevel"/>
    <w:tmpl w:val="87D0B734"/>
    <w:lvl w:ilvl="0" w:tplc="2B084B6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C2F87"/>
    <w:multiLevelType w:val="hybridMultilevel"/>
    <w:tmpl w:val="5F26B85C"/>
    <w:lvl w:ilvl="0" w:tplc="02D05048">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6F64BC1"/>
    <w:multiLevelType w:val="hybridMultilevel"/>
    <w:tmpl w:val="C0D65DA4"/>
    <w:lvl w:ilvl="0" w:tplc="61BCE7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32A91"/>
    <w:multiLevelType w:val="hybridMultilevel"/>
    <w:tmpl w:val="52B2D78C"/>
    <w:lvl w:ilvl="0" w:tplc="13EA6EE4">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14621694"/>
    <w:multiLevelType w:val="singleLevel"/>
    <w:tmpl w:val="D6C24D6A"/>
    <w:lvl w:ilvl="0">
      <w:start w:val="1"/>
      <w:numFmt w:val="decimalFullWidth"/>
      <w:lvlText w:val="第%1条"/>
      <w:lvlJc w:val="left"/>
      <w:pPr>
        <w:tabs>
          <w:tab w:val="num" w:pos="855"/>
        </w:tabs>
        <w:ind w:left="855" w:hanging="855"/>
      </w:pPr>
      <w:rPr>
        <w:rFonts w:hint="eastAsia"/>
      </w:rPr>
    </w:lvl>
  </w:abstractNum>
  <w:abstractNum w:abstractNumId="6" w15:restartNumberingAfterBreak="0">
    <w:nsid w:val="1565664D"/>
    <w:multiLevelType w:val="singleLevel"/>
    <w:tmpl w:val="E3D64D50"/>
    <w:lvl w:ilvl="0">
      <w:start w:val="9"/>
      <w:numFmt w:val="decimalFullWidth"/>
      <w:lvlText w:val="第%1条"/>
      <w:lvlJc w:val="left"/>
      <w:pPr>
        <w:tabs>
          <w:tab w:val="num" w:pos="855"/>
        </w:tabs>
        <w:ind w:left="855" w:hanging="855"/>
      </w:pPr>
      <w:rPr>
        <w:rFonts w:hint="eastAsia"/>
      </w:rPr>
    </w:lvl>
  </w:abstractNum>
  <w:abstractNum w:abstractNumId="7" w15:restartNumberingAfterBreak="0">
    <w:nsid w:val="18AC3891"/>
    <w:multiLevelType w:val="hybridMultilevel"/>
    <w:tmpl w:val="E6D076F0"/>
    <w:lvl w:ilvl="0" w:tplc="8018A8F2">
      <w:start w:val="1"/>
      <w:numFmt w:val="decimal"/>
      <w:lvlText w:val="(%1)"/>
      <w:lvlJc w:val="left"/>
      <w:pPr>
        <w:ind w:left="704"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197A09A2"/>
    <w:multiLevelType w:val="hybridMultilevel"/>
    <w:tmpl w:val="605C3B00"/>
    <w:lvl w:ilvl="0" w:tplc="03E49D9A">
      <w:start w:val="1"/>
      <w:numFmt w:val="decimal"/>
      <w:lvlText w:val="(%1)"/>
      <w:lvlJc w:val="left"/>
      <w:pPr>
        <w:ind w:left="502"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C6E4DE2"/>
    <w:multiLevelType w:val="hybridMultilevel"/>
    <w:tmpl w:val="A0C067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4B741D"/>
    <w:multiLevelType w:val="singleLevel"/>
    <w:tmpl w:val="76FACDD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11" w15:restartNumberingAfterBreak="0">
    <w:nsid w:val="21667B9C"/>
    <w:multiLevelType w:val="hybridMultilevel"/>
    <w:tmpl w:val="3EE647C6"/>
    <w:lvl w:ilvl="0" w:tplc="078864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73A17EC"/>
    <w:multiLevelType w:val="hybridMultilevel"/>
    <w:tmpl w:val="605C3B00"/>
    <w:lvl w:ilvl="0" w:tplc="03E49D9A">
      <w:start w:val="1"/>
      <w:numFmt w:val="decimal"/>
      <w:lvlText w:val="(%1)"/>
      <w:lvlJc w:val="left"/>
      <w:pPr>
        <w:ind w:left="502"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354529C"/>
    <w:multiLevelType w:val="hybridMultilevel"/>
    <w:tmpl w:val="E5F6B6D6"/>
    <w:lvl w:ilvl="0" w:tplc="D6DE972A">
      <w:start w:val="1"/>
      <w:numFmt w:val="aiueo"/>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6E534E5"/>
    <w:multiLevelType w:val="hybridMultilevel"/>
    <w:tmpl w:val="68DE8270"/>
    <w:lvl w:ilvl="0" w:tplc="83ACE686">
      <w:start w:val="1"/>
      <w:numFmt w:val="decimal"/>
      <w:lvlText w:val="(%1)"/>
      <w:lvlJc w:val="left"/>
      <w:pPr>
        <w:ind w:left="502" w:hanging="360"/>
      </w:pPr>
      <w:rPr>
        <w:rFonts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9DA2837"/>
    <w:multiLevelType w:val="hybridMultilevel"/>
    <w:tmpl w:val="4D5631F4"/>
    <w:lvl w:ilvl="0" w:tplc="601EE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C710FE"/>
    <w:multiLevelType w:val="hybridMultilevel"/>
    <w:tmpl w:val="91F0197A"/>
    <w:lvl w:ilvl="0" w:tplc="03E49D9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B933BC9"/>
    <w:multiLevelType w:val="singleLevel"/>
    <w:tmpl w:val="060AEA9C"/>
    <w:lvl w:ilvl="0">
      <w:start w:val="1"/>
      <w:numFmt w:val="irohaFullWidth"/>
      <w:lvlText w:val="%1."/>
      <w:lvlJc w:val="left"/>
      <w:pPr>
        <w:tabs>
          <w:tab w:val="num" w:pos="360"/>
        </w:tabs>
        <w:ind w:left="170" w:hanging="170"/>
      </w:pPr>
      <w:rPr>
        <w:rFonts w:hint="eastAsia"/>
      </w:rPr>
    </w:lvl>
  </w:abstractNum>
  <w:abstractNum w:abstractNumId="18" w15:restartNumberingAfterBreak="0">
    <w:nsid w:val="3D731521"/>
    <w:multiLevelType w:val="hybridMultilevel"/>
    <w:tmpl w:val="356E214C"/>
    <w:lvl w:ilvl="0" w:tplc="5002B7E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F822E8C"/>
    <w:multiLevelType w:val="singleLevel"/>
    <w:tmpl w:val="47887938"/>
    <w:lvl w:ilvl="0">
      <w:start w:val="1"/>
      <w:numFmt w:val="decimalFullWidth"/>
      <w:lvlText w:val="第%1条"/>
      <w:lvlJc w:val="left"/>
      <w:pPr>
        <w:tabs>
          <w:tab w:val="num" w:pos="777"/>
        </w:tabs>
        <w:ind w:left="227" w:hanging="170"/>
      </w:pPr>
      <w:rPr>
        <w:rFonts w:hint="eastAsia"/>
      </w:rPr>
    </w:lvl>
  </w:abstractNum>
  <w:abstractNum w:abstractNumId="20" w15:restartNumberingAfterBreak="0">
    <w:nsid w:val="42795D01"/>
    <w:multiLevelType w:val="singleLevel"/>
    <w:tmpl w:val="70502A00"/>
    <w:lvl w:ilvl="0">
      <w:start w:val="10"/>
      <w:numFmt w:val="decimalFullWidth"/>
      <w:lvlText w:val="第%1条"/>
      <w:lvlJc w:val="left"/>
      <w:pPr>
        <w:tabs>
          <w:tab w:val="num" w:pos="1065"/>
        </w:tabs>
        <w:ind w:left="1065" w:hanging="1065"/>
      </w:pPr>
      <w:rPr>
        <w:rFonts w:hint="eastAsia"/>
      </w:rPr>
    </w:lvl>
  </w:abstractNum>
  <w:abstractNum w:abstractNumId="21" w15:restartNumberingAfterBreak="0">
    <w:nsid w:val="43BA01AD"/>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22" w15:restartNumberingAfterBreak="0">
    <w:nsid w:val="43EF5D2C"/>
    <w:multiLevelType w:val="singleLevel"/>
    <w:tmpl w:val="0742D21C"/>
    <w:lvl w:ilvl="0">
      <w:start w:val="1"/>
      <w:numFmt w:val="irohaFullWidth"/>
      <w:lvlText w:val="%1."/>
      <w:lvlJc w:val="left"/>
      <w:pPr>
        <w:tabs>
          <w:tab w:val="num" w:pos="360"/>
        </w:tabs>
        <w:ind w:left="170" w:hanging="170"/>
      </w:pPr>
      <w:rPr>
        <w:rFonts w:hint="eastAsia"/>
      </w:rPr>
    </w:lvl>
  </w:abstractNum>
  <w:abstractNum w:abstractNumId="23" w15:restartNumberingAfterBreak="0">
    <w:nsid w:val="4B4306D9"/>
    <w:multiLevelType w:val="hybridMultilevel"/>
    <w:tmpl w:val="1848C85C"/>
    <w:lvl w:ilvl="0" w:tplc="EC8ECD2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B540E2F"/>
    <w:multiLevelType w:val="hybridMultilevel"/>
    <w:tmpl w:val="B31AA2C6"/>
    <w:lvl w:ilvl="0" w:tplc="1492A0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F251A9"/>
    <w:multiLevelType w:val="hybridMultilevel"/>
    <w:tmpl w:val="13BEB782"/>
    <w:lvl w:ilvl="0" w:tplc="A89E3B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C3C53D0"/>
    <w:multiLevelType w:val="hybridMultilevel"/>
    <w:tmpl w:val="5EF67138"/>
    <w:lvl w:ilvl="0" w:tplc="DD0CB0C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514E7233"/>
    <w:multiLevelType w:val="hybridMultilevel"/>
    <w:tmpl w:val="1F4AD4CA"/>
    <w:lvl w:ilvl="0" w:tplc="7992418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536F02E8"/>
    <w:multiLevelType w:val="hybridMultilevel"/>
    <w:tmpl w:val="B47C7082"/>
    <w:lvl w:ilvl="0" w:tplc="D6DE972A">
      <w:start w:val="1"/>
      <w:numFmt w:val="aiueo"/>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56DA217E"/>
    <w:multiLevelType w:val="singleLevel"/>
    <w:tmpl w:val="ACBC5CF8"/>
    <w:lvl w:ilvl="0">
      <w:numFmt w:val="bullet"/>
      <w:lvlText w:val="・"/>
      <w:lvlJc w:val="left"/>
      <w:pPr>
        <w:tabs>
          <w:tab w:val="num" w:pos="360"/>
        </w:tabs>
        <w:ind w:left="113" w:hanging="113"/>
      </w:pPr>
      <w:rPr>
        <w:rFonts w:ascii="ＭＳ 明朝" w:eastAsia="ＭＳ 明朝" w:hAnsi="Century" w:hint="eastAsia"/>
      </w:rPr>
    </w:lvl>
  </w:abstractNum>
  <w:abstractNum w:abstractNumId="30" w15:restartNumberingAfterBreak="0">
    <w:nsid w:val="5A5E20D2"/>
    <w:multiLevelType w:val="hybridMultilevel"/>
    <w:tmpl w:val="B66E15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2203F4"/>
    <w:multiLevelType w:val="singleLevel"/>
    <w:tmpl w:val="78360E7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32" w15:restartNumberingAfterBreak="0">
    <w:nsid w:val="613B5817"/>
    <w:multiLevelType w:val="hybridMultilevel"/>
    <w:tmpl w:val="6472CB1A"/>
    <w:lvl w:ilvl="0" w:tplc="8370DA9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61A67BEF"/>
    <w:multiLevelType w:val="singleLevel"/>
    <w:tmpl w:val="15AA8AB0"/>
    <w:lvl w:ilvl="0">
      <w:numFmt w:val="bullet"/>
      <w:lvlText w:val="・"/>
      <w:lvlJc w:val="left"/>
      <w:pPr>
        <w:tabs>
          <w:tab w:val="num" w:pos="330"/>
        </w:tabs>
        <w:ind w:left="330" w:hanging="165"/>
      </w:pPr>
      <w:rPr>
        <w:rFonts w:ascii="ＭＳ 明朝" w:eastAsia="ＭＳ 明朝" w:hAnsi="Century" w:hint="eastAsia"/>
      </w:rPr>
    </w:lvl>
  </w:abstractNum>
  <w:abstractNum w:abstractNumId="34" w15:restartNumberingAfterBreak="0">
    <w:nsid w:val="64334357"/>
    <w:multiLevelType w:val="hybridMultilevel"/>
    <w:tmpl w:val="812ABF04"/>
    <w:lvl w:ilvl="0" w:tplc="946A5166">
      <w:start w:val="1"/>
      <w:numFmt w:val="decimal"/>
      <w:lvlText w:val="(%1)"/>
      <w:lvlJc w:val="left"/>
      <w:pPr>
        <w:tabs>
          <w:tab w:val="num" w:pos="824"/>
        </w:tabs>
        <w:ind w:left="824" w:hanging="585"/>
      </w:pPr>
      <w:rPr>
        <w:rFonts w:hint="default"/>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5" w15:restartNumberingAfterBreak="0">
    <w:nsid w:val="6BA579F6"/>
    <w:multiLevelType w:val="singleLevel"/>
    <w:tmpl w:val="5EE859C0"/>
    <w:lvl w:ilvl="0">
      <w:start w:val="1"/>
      <w:numFmt w:val="decimalFullWidth"/>
      <w:lvlText w:val="第%1条"/>
      <w:lvlJc w:val="left"/>
      <w:pPr>
        <w:tabs>
          <w:tab w:val="num" w:pos="777"/>
        </w:tabs>
        <w:ind w:left="340" w:hanging="340"/>
      </w:pPr>
      <w:rPr>
        <w:rFonts w:hint="eastAsia"/>
      </w:rPr>
    </w:lvl>
  </w:abstractNum>
  <w:abstractNum w:abstractNumId="36" w15:restartNumberingAfterBreak="0">
    <w:nsid w:val="6F0C6829"/>
    <w:multiLevelType w:val="hybridMultilevel"/>
    <w:tmpl w:val="4DBC801C"/>
    <w:lvl w:ilvl="0" w:tplc="A512472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03E5678"/>
    <w:multiLevelType w:val="hybridMultilevel"/>
    <w:tmpl w:val="35C8C928"/>
    <w:lvl w:ilvl="0" w:tplc="619294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EE6F44"/>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39" w15:restartNumberingAfterBreak="0">
    <w:nsid w:val="73AB32CA"/>
    <w:multiLevelType w:val="singleLevel"/>
    <w:tmpl w:val="857A3704"/>
    <w:lvl w:ilvl="0">
      <w:start w:val="1"/>
      <w:numFmt w:val="irohaFullWidth"/>
      <w:lvlText w:val="%1."/>
      <w:lvlJc w:val="left"/>
      <w:pPr>
        <w:tabs>
          <w:tab w:val="num" w:pos="360"/>
        </w:tabs>
        <w:ind w:left="170" w:hanging="170"/>
      </w:pPr>
      <w:rPr>
        <w:rFonts w:hint="eastAsia"/>
      </w:rPr>
    </w:lvl>
  </w:abstractNum>
  <w:abstractNum w:abstractNumId="40" w15:restartNumberingAfterBreak="0">
    <w:nsid w:val="76E460DF"/>
    <w:multiLevelType w:val="hybridMultilevel"/>
    <w:tmpl w:val="8FBA7E62"/>
    <w:lvl w:ilvl="0" w:tplc="0E8EA5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72D3B81"/>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7332D20"/>
    <w:multiLevelType w:val="hybridMultilevel"/>
    <w:tmpl w:val="B96CE17A"/>
    <w:lvl w:ilvl="0" w:tplc="ACA81ED8">
      <w:start w:val="1"/>
      <w:numFmt w:val="decimal"/>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97C6D84"/>
    <w:multiLevelType w:val="singleLevel"/>
    <w:tmpl w:val="E342E4FC"/>
    <w:lvl w:ilvl="0">
      <w:start w:val="1"/>
      <w:numFmt w:val="decimal"/>
      <w:lvlText w:val="(%1)"/>
      <w:lvlJc w:val="right"/>
      <w:pPr>
        <w:tabs>
          <w:tab w:val="num" w:pos="814"/>
        </w:tabs>
        <w:ind w:left="284" w:firstLine="170"/>
      </w:pPr>
      <w:rPr>
        <w:rFonts w:ascii="ＭＳ 明朝" w:eastAsia="ＭＳ 明朝" w:hint="eastAsia"/>
        <w:b w:val="0"/>
        <w:i w:val="0"/>
        <w:sz w:val="21"/>
      </w:rPr>
    </w:lvl>
  </w:abstractNum>
  <w:abstractNum w:abstractNumId="44" w15:restartNumberingAfterBreak="0">
    <w:nsid w:val="7C441B2F"/>
    <w:multiLevelType w:val="hybridMultilevel"/>
    <w:tmpl w:val="8AE2625E"/>
    <w:lvl w:ilvl="0" w:tplc="4950D69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7D364EDF"/>
    <w:multiLevelType w:val="hybridMultilevel"/>
    <w:tmpl w:val="E52A3982"/>
    <w:lvl w:ilvl="0" w:tplc="2D9E879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627659891">
    <w:abstractNumId w:val="35"/>
  </w:num>
  <w:num w:numId="2" w16cid:durableId="1182284150">
    <w:abstractNumId w:val="5"/>
  </w:num>
  <w:num w:numId="3" w16cid:durableId="371270510">
    <w:abstractNumId w:val="6"/>
  </w:num>
  <w:num w:numId="4" w16cid:durableId="1647472691">
    <w:abstractNumId w:val="35"/>
  </w:num>
  <w:num w:numId="5" w16cid:durableId="545800141">
    <w:abstractNumId w:val="19"/>
  </w:num>
  <w:num w:numId="6" w16cid:durableId="1702629097">
    <w:abstractNumId w:val="43"/>
  </w:num>
  <w:num w:numId="7" w16cid:durableId="954366578">
    <w:abstractNumId w:val="31"/>
  </w:num>
  <w:num w:numId="8" w16cid:durableId="680426004">
    <w:abstractNumId w:val="10"/>
  </w:num>
  <w:num w:numId="9" w16cid:durableId="547110468">
    <w:abstractNumId w:val="21"/>
  </w:num>
  <w:num w:numId="10" w16cid:durableId="51079195">
    <w:abstractNumId w:val="38"/>
  </w:num>
  <w:num w:numId="11" w16cid:durableId="295793005">
    <w:abstractNumId w:val="22"/>
  </w:num>
  <w:num w:numId="12" w16cid:durableId="986015320">
    <w:abstractNumId w:val="17"/>
  </w:num>
  <w:num w:numId="13" w16cid:durableId="2064401539">
    <w:abstractNumId w:val="29"/>
  </w:num>
  <w:num w:numId="14" w16cid:durableId="236865174">
    <w:abstractNumId w:val="33"/>
  </w:num>
  <w:num w:numId="15" w16cid:durableId="853346403">
    <w:abstractNumId w:val="39"/>
  </w:num>
  <w:num w:numId="16" w16cid:durableId="2129617031">
    <w:abstractNumId w:val="18"/>
  </w:num>
  <w:num w:numId="17" w16cid:durableId="1407798456">
    <w:abstractNumId w:val="32"/>
  </w:num>
  <w:num w:numId="18" w16cid:durableId="1657879793">
    <w:abstractNumId w:val="34"/>
  </w:num>
  <w:num w:numId="19" w16cid:durableId="775322490">
    <w:abstractNumId w:val="26"/>
  </w:num>
  <w:num w:numId="20" w16cid:durableId="1572353881">
    <w:abstractNumId w:val="44"/>
  </w:num>
  <w:num w:numId="21" w16cid:durableId="468665961">
    <w:abstractNumId w:val="8"/>
  </w:num>
  <w:num w:numId="22" w16cid:durableId="1757944551">
    <w:abstractNumId w:val="27"/>
  </w:num>
  <w:num w:numId="23" w16cid:durableId="1414157976">
    <w:abstractNumId w:val="16"/>
  </w:num>
  <w:num w:numId="24" w16cid:durableId="1468009989">
    <w:abstractNumId w:val="12"/>
  </w:num>
  <w:num w:numId="25" w16cid:durableId="83572587">
    <w:abstractNumId w:val="0"/>
  </w:num>
  <w:num w:numId="26" w16cid:durableId="1377703228">
    <w:abstractNumId w:val="45"/>
  </w:num>
  <w:num w:numId="27" w16cid:durableId="1373263300">
    <w:abstractNumId w:val="23"/>
  </w:num>
  <w:num w:numId="28" w16cid:durableId="1977224222">
    <w:abstractNumId w:val="14"/>
  </w:num>
  <w:num w:numId="29" w16cid:durableId="370113236">
    <w:abstractNumId w:val="7"/>
  </w:num>
  <w:num w:numId="30" w16cid:durableId="1893273058">
    <w:abstractNumId w:val="9"/>
  </w:num>
  <w:num w:numId="31" w16cid:durableId="1244875065">
    <w:abstractNumId w:val="36"/>
  </w:num>
  <w:num w:numId="32" w16cid:durableId="1104766469">
    <w:abstractNumId w:val="41"/>
  </w:num>
  <w:num w:numId="33" w16cid:durableId="354383367">
    <w:abstractNumId w:val="3"/>
  </w:num>
  <w:num w:numId="34" w16cid:durableId="981815603">
    <w:abstractNumId w:val="1"/>
  </w:num>
  <w:num w:numId="35" w16cid:durableId="1346783169">
    <w:abstractNumId w:val="4"/>
  </w:num>
  <w:num w:numId="36" w16cid:durableId="154878883">
    <w:abstractNumId w:val="37"/>
  </w:num>
  <w:num w:numId="37" w16cid:durableId="2135638598">
    <w:abstractNumId w:val="40"/>
  </w:num>
  <w:num w:numId="38" w16cid:durableId="862787118">
    <w:abstractNumId w:val="28"/>
  </w:num>
  <w:num w:numId="39" w16cid:durableId="409474384">
    <w:abstractNumId w:val="13"/>
  </w:num>
  <w:num w:numId="40" w16cid:durableId="1503620772">
    <w:abstractNumId w:val="15"/>
  </w:num>
  <w:num w:numId="41" w16cid:durableId="1227760309">
    <w:abstractNumId w:val="2"/>
  </w:num>
  <w:num w:numId="42" w16cid:durableId="913855985">
    <w:abstractNumId w:val="11"/>
  </w:num>
  <w:num w:numId="43" w16cid:durableId="1306081937">
    <w:abstractNumId w:val="25"/>
  </w:num>
  <w:num w:numId="44" w16cid:durableId="2084521286">
    <w:abstractNumId w:val="30"/>
  </w:num>
  <w:num w:numId="45" w16cid:durableId="1529099420">
    <w:abstractNumId w:val="42"/>
  </w:num>
  <w:num w:numId="46" w16cid:durableId="3259852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5E"/>
    <w:rsid w:val="00001A36"/>
    <w:rsid w:val="00001A73"/>
    <w:rsid w:val="00002100"/>
    <w:rsid w:val="0000668B"/>
    <w:rsid w:val="00007BBD"/>
    <w:rsid w:val="00013CA7"/>
    <w:rsid w:val="0001407E"/>
    <w:rsid w:val="00015083"/>
    <w:rsid w:val="00015760"/>
    <w:rsid w:val="00015DD1"/>
    <w:rsid w:val="0002396E"/>
    <w:rsid w:val="000303A6"/>
    <w:rsid w:val="0003052B"/>
    <w:rsid w:val="000320D5"/>
    <w:rsid w:val="0003298F"/>
    <w:rsid w:val="00034A3E"/>
    <w:rsid w:val="000371BA"/>
    <w:rsid w:val="0003779C"/>
    <w:rsid w:val="00040474"/>
    <w:rsid w:val="000405E5"/>
    <w:rsid w:val="0004082A"/>
    <w:rsid w:val="0004150D"/>
    <w:rsid w:val="00041662"/>
    <w:rsid w:val="000442E1"/>
    <w:rsid w:val="00047285"/>
    <w:rsid w:val="000474CA"/>
    <w:rsid w:val="00050E44"/>
    <w:rsid w:val="00051366"/>
    <w:rsid w:val="00052B17"/>
    <w:rsid w:val="00053945"/>
    <w:rsid w:val="00055ACC"/>
    <w:rsid w:val="00057457"/>
    <w:rsid w:val="00057A0B"/>
    <w:rsid w:val="00057EB3"/>
    <w:rsid w:val="0006085A"/>
    <w:rsid w:val="00060CA0"/>
    <w:rsid w:val="00062CFE"/>
    <w:rsid w:val="00063502"/>
    <w:rsid w:val="000667F6"/>
    <w:rsid w:val="00066FC2"/>
    <w:rsid w:val="0006733C"/>
    <w:rsid w:val="00072AA2"/>
    <w:rsid w:val="00073225"/>
    <w:rsid w:val="000737D1"/>
    <w:rsid w:val="00076246"/>
    <w:rsid w:val="00077FBA"/>
    <w:rsid w:val="00081837"/>
    <w:rsid w:val="00082F71"/>
    <w:rsid w:val="00084D26"/>
    <w:rsid w:val="00085682"/>
    <w:rsid w:val="000874AB"/>
    <w:rsid w:val="00091047"/>
    <w:rsid w:val="00091AE1"/>
    <w:rsid w:val="0009255C"/>
    <w:rsid w:val="00092C86"/>
    <w:rsid w:val="000931DE"/>
    <w:rsid w:val="00093705"/>
    <w:rsid w:val="00094168"/>
    <w:rsid w:val="00095B9F"/>
    <w:rsid w:val="00097414"/>
    <w:rsid w:val="000A1B09"/>
    <w:rsid w:val="000A3194"/>
    <w:rsid w:val="000A32C6"/>
    <w:rsid w:val="000A4115"/>
    <w:rsid w:val="000A4E52"/>
    <w:rsid w:val="000A6D68"/>
    <w:rsid w:val="000B0E73"/>
    <w:rsid w:val="000B19E6"/>
    <w:rsid w:val="000B45C4"/>
    <w:rsid w:val="000B5532"/>
    <w:rsid w:val="000B5A84"/>
    <w:rsid w:val="000B6CE8"/>
    <w:rsid w:val="000B6D82"/>
    <w:rsid w:val="000C077B"/>
    <w:rsid w:val="000C11E1"/>
    <w:rsid w:val="000C20CC"/>
    <w:rsid w:val="000C3CE2"/>
    <w:rsid w:val="000C5DD4"/>
    <w:rsid w:val="000C6214"/>
    <w:rsid w:val="000C62DE"/>
    <w:rsid w:val="000C649F"/>
    <w:rsid w:val="000C71C0"/>
    <w:rsid w:val="000C7A5A"/>
    <w:rsid w:val="000D5156"/>
    <w:rsid w:val="000D6FF9"/>
    <w:rsid w:val="000E094C"/>
    <w:rsid w:val="000E15D1"/>
    <w:rsid w:val="000E1695"/>
    <w:rsid w:val="000E3151"/>
    <w:rsid w:val="000E3154"/>
    <w:rsid w:val="000E3905"/>
    <w:rsid w:val="000E4BB1"/>
    <w:rsid w:val="000E5FE2"/>
    <w:rsid w:val="000E7840"/>
    <w:rsid w:val="000F222F"/>
    <w:rsid w:val="000F29B1"/>
    <w:rsid w:val="000F2AC3"/>
    <w:rsid w:val="000F2C73"/>
    <w:rsid w:val="000F359B"/>
    <w:rsid w:val="000F37FB"/>
    <w:rsid w:val="000F4940"/>
    <w:rsid w:val="000F49CE"/>
    <w:rsid w:val="000F4C25"/>
    <w:rsid w:val="000F4DB2"/>
    <w:rsid w:val="0010183C"/>
    <w:rsid w:val="001036FD"/>
    <w:rsid w:val="001039F2"/>
    <w:rsid w:val="00105F29"/>
    <w:rsid w:val="00107516"/>
    <w:rsid w:val="00116B18"/>
    <w:rsid w:val="00122880"/>
    <w:rsid w:val="00125C58"/>
    <w:rsid w:val="00125EC9"/>
    <w:rsid w:val="00126C89"/>
    <w:rsid w:val="00126D1C"/>
    <w:rsid w:val="00131C17"/>
    <w:rsid w:val="001325C1"/>
    <w:rsid w:val="0013311E"/>
    <w:rsid w:val="00133759"/>
    <w:rsid w:val="00136E04"/>
    <w:rsid w:val="0014474B"/>
    <w:rsid w:val="0014591D"/>
    <w:rsid w:val="001519B7"/>
    <w:rsid w:val="0015220A"/>
    <w:rsid w:val="00152413"/>
    <w:rsid w:val="00153060"/>
    <w:rsid w:val="001530A7"/>
    <w:rsid w:val="0015435B"/>
    <w:rsid w:val="00154F48"/>
    <w:rsid w:val="00155517"/>
    <w:rsid w:val="00156194"/>
    <w:rsid w:val="0015624F"/>
    <w:rsid w:val="0015630D"/>
    <w:rsid w:val="00160D97"/>
    <w:rsid w:val="00161068"/>
    <w:rsid w:val="00161ABC"/>
    <w:rsid w:val="0017628B"/>
    <w:rsid w:val="0018295F"/>
    <w:rsid w:val="00182BD6"/>
    <w:rsid w:val="00182BED"/>
    <w:rsid w:val="001840BA"/>
    <w:rsid w:val="0018467A"/>
    <w:rsid w:val="0018527A"/>
    <w:rsid w:val="001865E8"/>
    <w:rsid w:val="001877BB"/>
    <w:rsid w:val="00187945"/>
    <w:rsid w:val="00187D06"/>
    <w:rsid w:val="00192404"/>
    <w:rsid w:val="00192729"/>
    <w:rsid w:val="001948A7"/>
    <w:rsid w:val="00196EF8"/>
    <w:rsid w:val="00196FFD"/>
    <w:rsid w:val="00197B68"/>
    <w:rsid w:val="00197C75"/>
    <w:rsid w:val="00197EA4"/>
    <w:rsid w:val="001A59A1"/>
    <w:rsid w:val="001A728E"/>
    <w:rsid w:val="001B0155"/>
    <w:rsid w:val="001B040E"/>
    <w:rsid w:val="001B0809"/>
    <w:rsid w:val="001B09A5"/>
    <w:rsid w:val="001B0EEA"/>
    <w:rsid w:val="001B4952"/>
    <w:rsid w:val="001B5DE6"/>
    <w:rsid w:val="001B6ED6"/>
    <w:rsid w:val="001B71BF"/>
    <w:rsid w:val="001C12F4"/>
    <w:rsid w:val="001C133E"/>
    <w:rsid w:val="001C3045"/>
    <w:rsid w:val="001C3712"/>
    <w:rsid w:val="001C45AE"/>
    <w:rsid w:val="001C49C0"/>
    <w:rsid w:val="001C5BC1"/>
    <w:rsid w:val="001D5621"/>
    <w:rsid w:val="001D5767"/>
    <w:rsid w:val="001E086A"/>
    <w:rsid w:val="001E159B"/>
    <w:rsid w:val="001E1923"/>
    <w:rsid w:val="001E37BE"/>
    <w:rsid w:val="001E7E56"/>
    <w:rsid w:val="001F0F61"/>
    <w:rsid w:val="001F25C5"/>
    <w:rsid w:val="001F2FD4"/>
    <w:rsid w:val="001F4311"/>
    <w:rsid w:val="001F4F05"/>
    <w:rsid w:val="002017E4"/>
    <w:rsid w:val="00202A5D"/>
    <w:rsid w:val="00203528"/>
    <w:rsid w:val="002052FD"/>
    <w:rsid w:val="00206716"/>
    <w:rsid w:val="0020757D"/>
    <w:rsid w:val="002104CD"/>
    <w:rsid w:val="002109E5"/>
    <w:rsid w:val="00211167"/>
    <w:rsid w:val="00211385"/>
    <w:rsid w:val="002143D2"/>
    <w:rsid w:val="00214F06"/>
    <w:rsid w:val="00216C22"/>
    <w:rsid w:val="002176CB"/>
    <w:rsid w:val="002177ED"/>
    <w:rsid w:val="00217BDA"/>
    <w:rsid w:val="00220898"/>
    <w:rsid w:val="0022388E"/>
    <w:rsid w:val="00224075"/>
    <w:rsid w:val="0022441F"/>
    <w:rsid w:val="00230BA9"/>
    <w:rsid w:val="00230E3A"/>
    <w:rsid w:val="002313F0"/>
    <w:rsid w:val="00232F63"/>
    <w:rsid w:val="00237F96"/>
    <w:rsid w:val="0024075D"/>
    <w:rsid w:val="00241F1C"/>
    <w:rsid w:val="0024480A"/>
    <w:rsid w:val="00247E7C"/>
    <w:rsid w:val="00251837"/>
    <w:rsid w:val="002519CD"/>
    <w:rsid w:val="00251B08"/>
    <w:rsid w:val="00251CDE"/>
    <w:rsid w:val="0025284B"/>
    <w:rsid w:val="00253317"/>
    <w:rsid w:val="002550B1"/>
    <w:rsid w:val="00256E12"/>
    <w:rsid w:val="00256E92"/>
    <w:rsid w:val="00257465"/>
    <w:rsid w:val="002633EE"/>
    <w:rsid w:val="00264277"/>
    <w:rsid w:val="0026445C"/>
    <w:rsid w:val="00265E8E"/>
    <w:rsid w:val="002716F2"/>
    <w:rsid w:val="00271F84"/>
    <w:rsid w:val="002725DB"/>
    <w:rsid w:val="00272B53"/>
    <w:rsid w:val="00272FC1"/>
    <w:rsid w:val="00273107"/>
    <w:rsid w:val="00274045"/>
    <w:rsid w:val="00274613"/>
    <w:rsid w:val="00274690"/>
    <w:rsid w:val="0027556E"/>
    <w:rsid w:val="00275D60"/>
    <w:rsid w:val="002776AB"/>
    <w:rsid w:val="00277A96"/>
    <w:rsid w:val="002809D2"/>
    <w:rsid w:val="00281D9C"/>
    <w:rsid w:val="00283CEF"/>
    <w:rsid w:val="00285F24"/>
    <w:rsid w:val="00286683"/>
    <w:rsid w:val="00286CC3"/>
    <w:rsid w:val="00291771"/>
    <w:rsid w:val="0029359C"/>
    <w:rsid w:val="00293ACC"/>
    <w:rsid w:val="00294445"/>
    <w:rsid w:val="002A1130"/>
    <w:rsid w:val="002A3314"/>
    <w:rsid w:val="002A5E31"/>
    <w:rsid w:val="002B1C72"/>
    <w:rsid w:val="002B2177"/>
    <w:rsid w:val="002B31DA"/>
    <w:rsid w:val="002B3ECB"/>
    <w:rsid w:val="002B4645"/>
    <w:rsid w:val="002C08EB"/>
    <w:rsid w:val="002C13E7"/>
    <w:rsid w:val="002C17C8"/>
    <w:rsid w:val="002C43E0"/>
    <w:rsid w:val="002C4730"/>
    <w:rsid w:val="002C6015"/>
    <w:rsid w:val="002D29CA"/>
    <w:rsid w:val="002D2CDD"/>
    <w:rsid w:val="002D4FBF"/>
    <w:rsid w:val="002D5ECC"/>
    <w:rsid w:val="002D72F8"/>
    <w:rsid w:val="002D7D3C"/>
    <w:rsid w:val="002E10C8"/>
    <w:rsid w:val="002E1AA2"/>
    <w:rsid w:val="002E1E4A"/>
    <w:rsid w:val="002E4C2A"/>
    <w:rsid w:val="002E4CAB"/>
    <w:rsid w:val="002E5F7C"/>
    <w:rsid w:val="002E76A2"/>
    <w:rsid w:val="002E7A2B"/>
    <w:rsid w:val="002F065D"/>
    <w:rsid w:val="002F09C7"/>
    <w:rsid w:val="002F24F2"/>
    <w:rsid w:val="002F725E"/>
    <w:rsid w:val="002F7E8D"/>
    <w:rsid w:val="00301472"/>
    <w:rsid w:val="0030315A"/>
    <w:rsid w:val="00306280"/>
    <w:rsid w:val="003068BD"/>
    <w:rsid w:val="0031116F"/>
    <w:rsid w:val="0031474B"/>
    <w:rsid w:val="00316ACF"/>
    <w:rsid w:val="00320188"/>
    <w:rsid w:val="00321EC5"/>
    <w:rsid w:val="00322CD8"/>
    <w:rsid w:val="00323DFE"/>
    <w:rsid w:val="00327CC6"/>
    <w:rsid w:val="003321C4"/>
    <w:rsid w:val="00342477"/>
    <w:rsid w:val="003431F8"/>
    <w:rsid w:val="00344627"/>
    <w:rsid w:val="003451BF"/>
    <w:rsid w:val="00345A0E"/>
    <w:rsid w:val="00345ED8"/>
    <w:rsid w:val="003463C3"/>
    <w:rsid w:val="003478DE"/>
    <w:rsid w:val="00350837"/>
    <w:rsid w:val="00351CAC"/>
    <w:rsid w:val="00351F38"/>
    <w:rsid w:val="00351F91"/>
    <w:rsid w:val="00352125"/>
    <w:rsid w:val="00352617"/>
    <w:rsid w:val="00354AC5"/>
    <w:rsid w:val="00357706"/>
    <w:rsid w:val="003608D0"/>
    <w:rsid w:val="00361B40"/>
    <w:rsid w:val="00362BF7"/>
    <w:rsid w:val="0036301E"/>
    <w:rsid w:val="00363432"/>
    <w:rsid w:val="00363DA3"/>
    <w:rsid w:val="003676D5"/>
    <w:rsid w:val="003703E9"/>
    <w:rsid w:val="00371D69"/>
    <w:rsid w:val="003730B0"/>
    <w:rsid w:val="003737E5"/>
    <w:rsid w:val="003742B9"/>
    <w:rsid w:val="00375047"/>
    <w:rsid w:val="00375220"/>
    <w:rsid w:val="0037733E"/>
    <w:rsid w:val="003814CB"/>
    <w:rsid w:val="00381929"/>
    <w:rsid w:val="00382762"/>
    <w:rsid w:val="00382B3F"/>
    <w:rsid w:val="003842C6"/>
    <w:rsid w:val="00391901"/>
    <w:rsid w:val="00392049"/>
    <w:rsid w:val="00393991"/>
    <w:rsid w:val="00394C3A"/>
    <w:rsid w:val="00394D66"/>
    <w:rsid w:val="0039567F"/>
    <w:rsid w:val="003A1402"/>
    <w:rsid w:val="003A5D54"/>
    <w:rsid w:val="003A61A5"/>
    <w:rsid w:val="003B0160"/>
    <w:rsid w:val="003B41DA"/>
    <w:rsid w:val="003B441D"/>
    <w:rsid w:val="003B5339"/>
    <w:rsid w:val="003B69BC"/>
    <w:rsid w:val="003B7B8E"/>
    <w:rsid w:val="003C031D"/>
    <w:rsid w:val="003C085E"/>
    <w:rsid w:val="003C1736"/>
    <w:rsid w:val="003C1D14"/>
    <w:rsid w:val="003C2870"/>
    <w:rsid w:val="003C37D7"/>
    <w:rsid w:val="003C5DAC"/>
    <w:rsid w:val="003C5FF3"/>
    <w:rsid w:val="003C7234"/>
    <w:rsid w:val="003D06C3"/>
    <w:rsid w:val="003D0B7A"/>
    <w:rsid w:val="003D0C55"/>
    <w:rsid w:val="003D1F52"/>
    <w:rsid w:val="003D227F"/>
    <w:rsid w:val="003D2E6A"/>
    <w:rsid w:val="003D3999"/>
    <w:rsid w:val="003D52E3"/>
    <w:rsid w:val="003E1053"/>
    <w:rsid w:val="003E151F"/>
    <w:rsid w:val="003E19DD"/>
    <w:rsid w:val="003E30C1"/>
    <w:rsid w:val="003E35D6"/>
    <w:rsid w:val="003E3E22"/>
    <w:rsid w:val="003E5934"/>
    <w:rsid w:val="003E5A11"/>
    <w:rsid w:val="003F0F13"/>
    <w:rsid w:val="0040176A"/>
    <w:rsid w:val="00401E09"/>
    <w:rsid w:val="00401E94"/>
    <w:rsid w:val="00402586"/>
    <w:rsid w:val="00403C87"/>
    <w:rsid w:val="00404E1F"/>
    <w:rsid w:val="0040721C"/>
    <w:rsid w:val="004108A2"/>
    <w:rsid w:val="00410F95"/>
    <w:rsid w:val="004125C4"/>
    <w:rsid w:val="00413B5D"/>
    <w:rsid w:val="004152F4"/>
    <w:rsid w:val="004156BB"/>
    <w:rsid w:val="00415BE3"/>
    <w:rsid w:val="00421D88"/>
    <w:rsid w:val="0042281C"/>
    <w:rsid w:val="00422BC6"/>
    <w:rsid w:val="004252F2"/>
    <w:rsid w:val="00427310"/>
    <w:rsid w:val="0042739B"/>
    <w:rsid w:val="00427C36"/>
    <w:rsid w:val="00430E1B"/>
    <w:rsid w:val="004310BB"/>
    <w:rsid w:val="0043199F"/>
    <w:rsid w:val="00433553"/>
    <w:rsid w:val="004348F7"/>
    <w:rsid w:val="00435AAE"/>
    <w:rsid w:val="004373FA"/>
    <w:rsid w:val="00442DA4"/>
    <w:rsid w:val="00444D83"/>
    <w:rsid w:val="00446CE1"/>
    <w:rsid w:val="00450CD6"/>
    <w:rsid w:val="00451093"/>
    <w:rsid w:val="004525E1"/>
    <w:rsid w:val="004527B2"/>
    <w:rsid w:val="00454EEE"/>
    <w:rsid w:val="004603A4"/>
    <w:rsid w:val="00460A8C"/>
    <w:rsid w:val="00460C88"/>
    <w:rsid w:val="00461749"/>
    <w:rsid w:val="00467B0C"/>
    <w:rsid w:val="00467CC9"/>
    <w:rsid w:val="0047293A"/>
    <w:rsid w:val="00476FF1"/>
    <w:rsid w:val="00480624"/>
    <w:rsid w:val="00481688"/>
    <w:rsid w:val="0048260E"/>
    <w:rsid w:val="00482DB6"/>
    <w:rsid w:val="00483583"/>
    <w:rsid w:val="00483CC1"/>
    <w:rsid w:val="004855B5"/>
    <w:rsid w:val="00487508"/>
    <w:rsid w:val="0049009F"/>
    <w:rsid w:val="004928B7"/>
    <w:rsid w:val="004945F6"/>
    <w:rsid w:val="00494D30"/>
    <w:rsid w:val="00497BF2"/>
    <w:rsid w:val="004A0105"/>
    <w:rsid w:val="004A3334"/>
    <w:rsid w:val="004A5924"/>
    <w:rsid w:val="004A5F6A"/>
    <w:rsid w:val="004A6ADC"/>
    <w:rsid w:val="004A7DE2"/>
    <w:rsid w:val="004B179B"/>
    <w:rsid w:val="004B1BEE"/>
    <w:rsid w:val="004B5272"/>
    <w:rsid w:val="004C0B54"/>
    <w:rsid w:val="004C1B1B"/>
    <w:rsid w:val="004C2FC8"/>
    <w:rsid w:val="004C4212"/>
    <w:rsid w:val="004C4FB4"/>
    <w:rsid w:val="004C6EC2"/>
    <w:rsid w:val="004D06F3"/>
    <w:rsid w:val="004D1FEA"/>
    <w:rsid w:val="004E2105"/>
    <w:rsid w:val="004E280C"/>
    <w:rsid w:val="004E28BC"/>
    <w:rsid w:val="004E412D"/>
    <w:rsid w:val="004E5D28"/>
    <w:rsid w:val="004E6E20"/>
    <w:rsid w:val="004F082B"/>
    <w:rsid w:val="004F1EFA"/>
    <w:rsid w:val="004F3185"/>
    <w:rsid w:val="004F4A94"/>
    <w:rsid w:val="004F705F"/>
    <w:rsid w:val="004F75BF"/>
    <w:rsid w:val="00500C5B"/>
    <w:rsid w:val="00501367"/>
    <w:rsid w:val="00501C81"/>
    <w:rsid w:val="0050263C"/>
    <w:rsid w:val="005058EE"/>
    <w:rsid w:val="00506639"/>
    <w:rsid w:val="00510C52"/>
    <w:rsid w:val="00511284"/>
    <w:rsid w:val="00513C5A"/>
    <w:rsid w:val="00515BA4"/>
    <w:rsid w:val="00517B17"/>
    <w:rsid w:val="005212D5"/>
    <w:rsid w:val="00524E74"/>
    <w:rsid w:val="005268D6"/>
    <w:rsid w:val="00531B4F"/>
    <w:rsid w:val="00531F24"/>
    <w:rsid w:val="0053267D"/>
    <w:rsid w:val="00532BEA"/>
    <w:rsid w:val="00532CE8"/>
    <w:rsid w:val="005333F8"/>
    <w:rsid w:val="005367B3"/>
    <w:rsid w:val="00536C90"/>
    <w:rsid w:val="00536D2D"/>
    <w:rsid w:val="00536F07"/>
    <w:rsid w:val="00537DD4"/>
    <w:rsid w:val="00541A5E"/>
    <w:rsid w:val="005427CF"/>
    <w:rsid w:val="005432F4"/>
    <w:rsid w:val="00545A79"/>
    <w:rsid w:val="00546C39"/>
    <w:rsid w:val="0055073E"/>
    <w:rsid w:val="00557062"/>
    <w:rsid w:val="00557747"/>
    <w:rsid w:val="00561E8B"/>
    <w:rsid w:val="005635F6"/>
    <w:rsid w:val="00564BE0"/>
    <w:rsid w:val="0056554E"/>
    <w:rsid w:val="005710DA"/>
    <w:rsid w:val="0057218C"/>
    <w:rsid w:val="00572710"/>
    <w:rsid w:val="005727DF"/>
    <w:rsid w:val="0057696D"/>
    <w:rsid w:val="00576A43"/>
    <w:rsid w:val="00580560"/>
    <w:rsid w:val="0058056D"/>
    <w:rsid w:val="0058134A"/>
    <w:rsid w:val="00583F86"/>
    <w:rsid w:val="005866AA"/>
    <w:rsid w:val="00586D94"/>
    <w:rsid w:val="0059007D"/>
    <w:rsid w:val="00591000"/>
    <w:rsid w:val="005920E5"/>
    <w:rsid w:val="00592E1D"/>
    <w:rsid w:val="00593759"/>
    <w:rsid w:val="00593D87"/>
    <w:rsid w:val="00594123"/>
    <w:rsid w:val="0059686B"/>
    <w:rsid w:val="005A1423"/>
    <w:rsid w:val="005A1452"/>
    <w:rsid w:val="005A5F2A"/>
    <w:rsid w:val="005A6881"/>
    <w:rsid w:val="005B246D"/>
    <w:rsid w:val="005B2BB1"/>
    <w:rsid w:val="005B35BA"/>
    <w:rsid w:val="005B4E4D"/>
    <w:rsid w:val="005B7410"/>
    <w:rsid w:val="005B77C3"/>
    <w:rsid w:val="005C30AB"/>
    <w:rsid w:val="005C4D87"/>
    <w:rsid w:val="005D08BA"/>
    <w:rsid w:val="005D45DC"/>
    <w:rsid w:val="005D4BA2"/>
    <w:rsid w:val="005D5665"/>
    <w:rsid w:val="005E057C"/>
    <w:rsid w:val="005E1277"/>
    <w:rsid w:val="005E369E"/>
    <w:rsid w:val="005E378D"/>
    <w:rsid w:val="005E6791"/>
    <w:rsid w:val="005E6CAA"/>
    <w:rsid w:val="005F05D0"/>
    <w:rsid w:val="005F1A76"/>
    <w:rsid w:val="005F2CB3"/>
    <w:rsid w:val="005F73FB"/>
    <w:rsid w:val="00601D43"/>
    <w:rsid w:val="00603028"/>
    <w:rsid w:val="00603E1E"/>
    <w:rsid w:val="006067E7"/>
    <w:rsid w:val="00612074"/>
    <w:rsid w:val="006129FA"/>
    <w:rsid w:val="00612D02"/>
    <w:rsid w:val="00612DA3"/>
    <w:rsid w:val="006139A2"/>
    <w:rsid w:val="00614728"/>
    <w:rsid w:val="00615232"/>
    <w:rsid w:val="00615989"/>
    <w:rsid w:val="006160AE"/>
    <w:rsid w:val="006168AF"/>
    <w:rsid w:val="00620157"/>
    <w:rsid w:val="00620D48"/>
    <w:rsid w:val="00621CB3"/>
    <w:rsid w:val="0062382C"/>
    <w:rsid w:val="00624488"/>
    <w:rsid w:val="00624B83"/>
    <w:rsid w:val="00625A14"/>
    <w:rsid w:val="00625ABB"/>
    <w:rsid w:val="00625CB1"/>
    <w:rsid w:val="00627841"/>
    <w:rsid w:val="00633BAC"/>
    <w:rsid w:val="00633FD4"/>
    <w:rsid w:val="0063583F"/>
    <w:rsid w:val="00635873"/>
    <w:rsid w:val="00637B8D"/>
    <w:rsid w:val="00637F63"/>
    <w:rsid w:val="0064091D"/>
    <w:rsid w:val="00641349"/>
    <w:rsid w:val="0064257A"/>
    <w:rsid w:val="00642F94"/>
    <w:rsid w:val="0064534B"/>
    <w:rsid w:val="0065032C"/>
    <w:rsid w:val="006514B9"/>
    <w:rsid w:val="0065180B"/>
    <w:rsid w:val="00652D27"/>
    <w:rsid w:val="006551D1"/>
    <w:rsid w:val="006553BD"/>
    <w:rsid w:val="006555F2"/>
    <w:rsid w:val="00660380"/>
    <w:rsid w:val="006627FA"/>
    <w:rsid w:val="00662D96"/>
    <w:rsid w:val="00663B10"/>
    <w:rsid w:val="00671EED"/>
    <w:rsid w:val="00672605"/>
    <w:rsid w:val="00676B5D"/>
    <w:rsid w:val="006808D0"/>
    <w:rsid w:val="00681626"/>
    <w:rsid w:val="0068339E"/>
    <w:rsid w:val="00683BD6"/>
    <w:rsid w:val="00684F8C"/>
    <w:rsid w:val="0068617C"/>
    <w:rsid w:val="00686CB4"/>
    <w:rsid w:val="00691535"/>
    <w:rsid w:val="0069330A"/>
    <w:rsid w:val="00693C8D"/>
    <w:rsid w:val="00694F5D"/>
    <w:rsid w:val="0069557F"/>
    <w:rsid w:val="00696358"/>
    <w:rsid w:val="006A0BD2"/>
    <w:rsid w:val="006A22B6"/>
    <w:rsid w:val="006A2426"/>
    <w:rsid w:val="006A2F5C"/>
    <w:rsid w:val="006A3239"/>
    <w:rsid w:val="006A427E"/>
    <w:rsid w:val="006A6F54"/>
    <w:rsid w:val="006B01F1"/>
    <w:rsid w:val="006B068F"/>
    <w:rsid w:val="006B0A87"/>
    <w:rsid w:val="006B391B"/>
    <w:rsid w:val="006B3CA7"/>
    <w:rsid w:val="006B3F92"/>
    <w:rsid w:val="006B4DB1"/>
    <w:rsid w:val="006B513F"/>
    <w:rsid w:val="006B6E1F"/>
    <w:rsid w:val="006B6EF8"/>
    <w:rsid w:val="006B77D8"/>
    <w:rsid w:val="006C1E44"/>
    <w:rsid w:val="006C38AB"/>
    <w:rsid w:val="006C46D6"/>
    <w:rsid w:val="006C627A"/>
    <w:rsid w:val="006D6DB3"/>
    <w:rsid w:val="006D79CB"/>
    <w:rsid w:val="006D7C06"/>
    <w:rsid w:val="006D7E27"/>
    <w:rsid w:val="006E027D"/>
    <w:rsid w:val="006E0460"/>
    <w:rsid w:val="006E15A3"/>
    <w:rsid w:val="006E4093"/>
    <w:rsid w:val="006E47ED"/>
    <w:rsid w:val="006E7F49"/>
    <w:rsid w:val="006F0691"/>
    <w:rsid w:val="006F14F1"/>
    <w:rsid w:val="006F345E"/>
    <w:rsid w:val="007017F6"/>
    <w:rsid w:val="00701D8E"/>
    <w:rsid w:val="007030DA"/>
    <w:rsid w:val="0070516F"/>
    <w:rsid w:val="0070796F"/>
    <w:rsid w:val="007100AA"/>
    <w:rsid w:val="007102C7"/>
    <w:rsid w:val="0071616C"/>
    <w:rsid w:val="00723C2B"/>
    <w:rsid w:val="0072425D"/>
    <w:rsid w:val="00725CE5"/>
    <w:rsid w:val="007272C1"/>
    <w:rsid w:val="0072779A"/>
    <w:rsid w:val="007338E3"/>
    <w:rsid w:val="00733C66"/>
    <w:rsid w:val="00734023"/>
    <w:rsid w:val="007342D7"/>
    <w:rsid w:val="007371EA"/>
    <w:rsid w:val="00737376"/>
    <w:rsid w:val="0074045C"/>
    <w:rsid w:val="007463DD"/>
    <w:rsid w:val="0075065C"/>
    <w:rsid w:val="00750BBE"/>
    <w:rsid w:val="007542D8"/>
    <w:rsid w:val="007546BF"/>
    <w:rsid w:val="00754A17"/>
    <w:rsid w:val="007569C7"/>
    <w:rsid w:val="007629BB"/>
    <w:rsid w:val="00763822"/>
    <w:rsid w:val="0076475B"/>
    <w:rsid w:val="00765DB9"/>
    <w:rsid w:val="007668D2"/>
    <w:rsid w:val="00767099"/>
    <w:rsid w:val="007704FB"/>
    <w:rsid w:val="0077164C"/>
    <w:rsid w:val="0077241E"/>
    <w:rsid w:val="00773638"/>
    <w:rsid w:val="00776922"/>
    <w:rsid w:val="00776D59"/>
    <w:rsid w:val="00776F4A"/>
    <w:rsid w:val="0078072D"/>
    <w:rsid w:val="00781651"/>
    <w:rsid w:val="00785165"/>
    <w:rsid w:val="007865A2"/>
    <w:rsid w:val="00790975"/>
    <w:rsid w:val="0079450A"/>
    <w:rsid w:val="007955F2"/>
    <w:rsid w:val="00797304"/>
    <w:rsid w:val="00797FBD"/>
    <w:rsid w:val="007A0C07"/>
    <w:rsid w:val="007A1883"/>
    <w:rsid w:val="007A231E"/>
    <w:rsid w:val="007A3169"/>
    <w:rsid w:val="007A37D4"/>
    <w:rsid w:val="007A6206"/>
    <w:rsid w:val="007B135F"/>
    <w:rsid w:val="007B492A"/>
    <w:rsid w:val="007B53FF"/>
    <w:rsid w:val="007B57A3"/>
    <w:rsid w:val="007C043B"/>
    <w:rsid w:val="007C1B47"/>
    <w:rsid w:val="007C26AF"/>
    <w:rsid w:val="007C30FD"/>
    <w:rsid w:val="007C6500"/>
    <w:rsid w:val="007C6A3B"/>
    <w:rsid w:val="007C6D52"/>
    <w:rsid w:val="007C736F"/>
    <w:rsid w:val="007D1528"/>
    <w:rsid w:val="007D1751"/>
    <w:rsid w:val="007D21A1"/>
    <w:rsid w:val="007D5771"/>
    <w:rsid w:val="007D6701"/>
    <w:rsid w:val="007D746A"/>
    <w:rsid w:val="007D75F1"/>
    <w:rsid w:val="007D7B7F"/>
    <w:rsid w:val="007E0FB6"/>
    <w:rsid w:val="007E3BC6"/>
    <w:rsid w:val="007E4DEF"/>
    <w:rsid w:val="007E5453"/>
    <w:rsid w:val="007E5849"/>
    <w:rsid w:val="007F0238"/>
    <w:rsid w:val="007F0F08"/>
    <w:rsid w:val="007F2A2F"/>
    <w:rsid w:val="007F3A6D"/>
    <w:rsid w:val="007F3C7B"/>
    <w:rsid w:val="007F5887"/>
    <w:rsid w:val="007F6934"/>
    <w:rsid w:val="007F74C4"/>
    <w:rsid w:val="00801857"/>
    <w:rsid w:val="00801B18"/>
    <w:rsid w:val="0080217F"/>
    <w:rsid w:val="00803183"/>
    <w:rsid w:val="0080610E"/>
    <w:rsid w:val="008069BE"/>
    <w:rsid w:val="008105E4"/>
    <w:rsid w:val="008112A2"/>
    <w:rsid w:val="00812067"/>
    <w:rsid w:val="0081291C"/>
    <w:rsid w:val="00813B97"/>
    <w:rsid w:val="008167BE"/>
    <w:rsid w:val="00820958"/>
    <w:rsid w:val="00821B65"/>
    <w:rsid w:val="00822798"/>
    <w:rsid w:val="00824062"/>
    <w:rsid w:val="00824790"/>
    <w:rsid w:val="00827484"/>
    <w:rsid w:val="008322CE"/>
    <w:rsid w:val="00832343"/>
    <w:rsid w:val="008328B2"/>
    <w:rsid w:val="00832F7E"/>
    <w:rsid w:val="00836254"/>
    <w:rsid w:val="00836379"/>
    <w:rsid w:val="00836A53"/>
    <w:rsid w:val="00841188"/>
    <w:rsid w:val="00841477"/>
    <w:rsid w:val="00844D36"/>
    <w:rsid w:val="00846220"/>
    <w:rsid w:val="00850B74"/>
    <w:rsid w:val="00853C58"/>
    <w:rsid w:val="00855788"/>
    <w:rsid w:val="00857155"/>
    <w:rsid w:val="00861A01"/>
    <w:rsid w:val="0086207B"/>
    <w:rsid w:val="00862183"/>
    <w:rsid w:val="00863243"/>
    <w:rsid w:val="00863B41"/>
    <w:rsid w:val="00863C4D"/>
    <w:rsid w:val="008645BB"/>
    <w:rsid w:val="00864C58"/>
    <w:rsid w:val="00870249"/>
    <w:rsid w:val="0087267F"/>
    <w:rsid w:val="00875F5F"/>
    <w:rsid w:val="008765D5"/>
    <w:rsid w:val="00876B02"/>
    <w:rsid w:val="0088002B"/>
    <w:rsid w:val="00880979"/>
    <w:rsid w:val="00881988"/>
    <w:rsid w:val="008857E9"/>
    <w:rsid w:val="0088652E"/>
    <w:rsid w:val="0088677F"/>
    <w:rsid w:val="00891FC1"/>
    <w:rsid w:val="008923C2"/>
    <w:rsid w:val="008952AD"/>
    <w:rsid w:val="008954EE"/>
    <w:rsid w:val="008A14C6"/>
    <w:rsid w:val="008A1547"/>
    <w:rsid w:val="008A176D"/>
    <w:rsid w:val="008A2970"/>
    <w:rsid w:val="008A332A"/>
    <w:rsid w:val="008A3D6D"/>
    <w:rsid w:val="008A47C8"/>
    <w:rsid w:val="008A6915"/>
    <w:rsid w:val="008A716B"/>
    <w:rsid w:val="008B1DE2"/>
    <w:rsid w:val="008B2279"/>
    <w:rsid w:val="008B5CA5"/>
    <w:rsid w:val="008B6143"/>
    <w:rsid w:val="008B65A6"/>
    <w:rsid w:val="008B74D4"/>
    <w:rsid w:val="008C27F1"/>
    <w:rsid w:val="008C2A92"/>
    <w:rsid w:val="008C38A0"/>
    <w:rsid w:val="008C39B8"/>
    <w:rsid w:val="008C51F6"/>
    <w:rsid w:val="008D0BCF"/>
    <w:rsid w:val="008D1AC6"/>
    <w:rsid w:val="008D3C5D"/>
    <w:rsid w:val="008D54DE"/>
    <w:rsid w:val="008E0195"/>
    <w:rsid w:val="008E022D"/>
    <w:rsid w:val="008E132A"/>
    <w:rsid w:val="008E2D51"/>
    <w:rsid w:val="008E5016"/>
    <w:rsid w:val="008E5411"/>
    <w:rsid w:val="008E68CC"/>
    <w:rsid w:val="008F0843"/>
    <w:rsid w:val="00902355"/>
    <w:rsid w:val="0090346F"/>
    <w:rsid w:val="0090736C"/>
    <w:rsid w:val="0090790E"/>
    <w:rsid w:val="00910C28"/>
    <w:rsid w:val="00911621"/>
    <w:rsid w:val="00920FC5"/>
    <w:rsid w:val="00922594"/>
    <w:rsid w:val="009252E4"/>
    <w:rsid w:val="0093288B"/>
    <w:rsid w:val="009329E5"/>
    <w:rsid w:val="00932A84"/>
    <w:rsid w:val="00933D45"/>
    <w:rsid w:val="009343E8"/>
    <w:rsid w:val="00934FAD"/>
    <w:rsid w:val="00934FD4"/>
    <w:rsid w:val="00937C85"/>
    <w:rsid w:val="00941E98"/>
    <w:rsid w:val="0094326A"/>
    <w:rsid w:val="00944388"/>
    <w:rsid w:val="00953254"/>
    <w:rsid w:val="0095527A"/>
    <w:rsid w:val="0095589B"/>
    <w:rsid w:val="00955A90"/>
    <w:rsid w:val="00956D84"/>
    <w:rsid w:val="00960C8C"/>
    <w:rsid w:val="009630DC"/>
    <w:rsid w:val="0096318B"/>
    <w:rsid w:val="009634BA"/>
    <w:rsid w:val="00965968"/>
    <w:rsid w:val="009715A9"/>
    <w:rsid w:val="009768FC"/>
    <w:rsid w:val="0097771B"/>
    <w:rsid w:val="009817BC"/>
    <w:rsid w:val="0098218B"/>
    <w:rsid w:val="00983B27"/>
    <w:rsid w:val="009849FB"/>
    <w:rsid w:val="00984E4E"/>
    <w:rsid w:val="00985BCE"/>
    <w:rsid w:val="0098618A"/>
    <w:rsid w:val="00987261"/>
    <w:rsid w:val="00990D25"/>
    <w:rsid w:val="0099120B"/>
    <w:rsid w:val="0099154E"/>
    <w:rsid w:val="00991F53"/>
    <w:rsid w:val="00992DA7"/>
    <w:rsid w:val="00996BD6"/>
    <w:rsid w:val="00996F35"/>
    <w:rsid w:val="009A15F2"/>
    <w:rsid w:val="009A18E5"/>
    <w:rsid w:val="009A1A85"/>
    <w:rsid w:val="009A1C36"/>
    <w:rsid w:val="009A1CA5"/>
    <w:rsid w:val="009A201B"/>
    <w:rsid w:val="009A2AA6"/>
    <w:rsid w:val="009A2DDF"/>
    <w:rsid w:val="009A3C05"/>
    <w:rsid w:val="009A3EA0"/>
    <w:rsid w:val="009A42D9"/>
    <w:rsid w:val="009A5E7C"/>
    <w:rsid w:val="009A66C5"/>
    <w:rsid w:val="009A6FD1"/>
    <w:rsid w:val="009B30C8"/>
    <w:rsid w:val="009B3C1D"/>
    <w:rsid w:val="009C107E"/>
    <w:rsid w:val="009C3522"/>
    <w:rsid w:val="009D0915"/>
    <w:rsid w:val="009D1210"/>
    <w:rsid w:val="009D325E"/>
    <w:rsid w:val="009D534B"/>
    <w:rsid w:val="009D5A82"/>
    <w:rsid w:val="009D76C5"/>
    <w:rsid w:val="009D7CBA"/>
    <w:rsid w:val="009E7F22"/>
    <w:rsid w:val="009F1166"/>
    <w:rsid w:val="009F1626"/>
    <w:rsid w:val="009F3951"/>
    <w:rsid w:val="009F4CA7"/>
    <w:rsid w:val="009F5308"/>
    <w:rsid w:val="009F6B92"/>
    <w:rsid w:val="00A014D5"/>
    <w:rsid w:val="00A01953"/>
    <w:rsid w:val="00A04C8C"/>
    <w:rsid w:val="00A058FD"/>
    <w:rsid w:val="00A06C3E"/>
    <w:rsid w:val="00A06CB7"/>
    <w:rsid w:val="00A15542"/>
    <w:rsid w:val="00A16376"/>
    <w:rsid w:val="00A16674"/>
    <w:rsid w:val="00A1763B"/>
    <w:rsid w:val="00A21278"/>
    <w:rsid w:val="00A213E6"/>
    <w:rsid w:val="00A22497"/>
    <w:rsid w:val="00A24CD7"/>
    <w:rsid w:val="00A2639E"/>
    <w:rsid w:val="00A269D3"/>
    <w:rsid w:val="00A26B21"/>
    <w:rsid w:val="00A3002C"/>
    <w:rsid w:val="00A35849"/>
    <w:rsid w:val="00A36EEB"/>
    <w:rsid w:val="00A374F4"/>
    <w:rsid w:val="00A37C2B"/>
    <w:rsid w:val="00A405FC"/>
    <w:rsid w:val="00A42E48"/>
    <w:rsid w:val="00A45BFA"/>
    <w:rsid w:val="00A45FF6"/>
    <w:rsid w:val="00A529BB"/>
    <w:rsid w:val="00A540F5"/>
    <w:rsid w:val="00A5640C"/>
    <w:rsid w:val="00A5718E"/>
    <w:rsid w:val="00A57E23"/>
    <w:rsid w:val="00A61E83"/>
    <w:rsid w:val="00A62B19"/>
    <w:rsid w:val="00A62C46"/>
    <w:rsid w:val="00A633C7"/>
    <w:rsid w:val="00A64181"/>
    <w:rsid w:val="00A6512D"/>
    <w:rsid w:val="00A65A1D"/>
    <w:rsid w:val="00A65BE7"/>
    <w:rsid w:val="00A67614"/>
    <w:rsid w:val="00A6791F"/>
    <w:rsid w:val="00A70D98"/>
    <w:rsid w:val="00A70DFB"/>
    <w:rsid w:val="00A7281B"/>
    <w:rsid w:val="00A74034"/>
    <w:rsid w:val="00A7493B"/>
    <w:rsid w:val="00A81BBC"/>
    <w:rsid w:val="00A823C7"/>
    <w:rsid w:val="00A82D10"/>
    <w:rsid w:val="00A84947"/>
    <w:rsid w:val="00A8588C"/>
    <w:rsid w:val="00A859BC"/>
    <w:rsid w:val="00A85C8B"/>
    <w:rsid w:val="00A871B8"/>
    <w:rsid w:val="00A87A6E"/>
    <w:rsid w:val="00A90C0F"/>
    <w:rsid w:val="00A92427"/>
    <w:rsid w:val="00A94B50"/>
    <w:rsid w:val="00A972BE"/>
    <w:rsid w:val="00AA4475"/>
    <w:rsid w:val="00AA7A6C"/>
    <w:rsid w:val="00AA7DD6"/>
    <w:rsid w:val="00AB1EA8"/>
    <w:rsid w:val="00AB27B5"/>
    <w:rsid w:val="00AB546F"/>
    <w:rsid w:val="00AB63D8"/>
    <w:rsid w:val="00AC028D"/>
    <w:rsid w:val="00AC1180"/>
    <w:rsid w:val="00AC36F9"/>
    <w:rsid w:val="00AC38FA"/>
    <w:rsid w:val="00AC45D5"/>
    <w:rsid w:val="00AC46FD"/>
    <w:rsid w:val="00AC762F"/>
    <w:rsid w:val="00AD12E4"/>
    <w:rsid w:val="00AD31C8"/>
    <w:rsid w:val="00AD618C"/>
    <w:rsid w:val="00AD7CB4"/>
    <w:rsid w:val="00AE34EB"/>
    <w:rsid w:val="00AE3735"/>
    <w:rsid w:val="00AE49D0"/>
    <w:rsid w:val="00AE4D51"/>
    <w:rsid w:val="00AE668C"/>
    <w:rsid w:val="00AF0DA2"/>
    <w:rsid w:val="00AF12C3"/>
    <w:rsid w:val="00AF42B9"/>
    <w:rsid w:val="00AF49AD"/>
    <w:rsid w:val="00B02A6D"/>
    <w:rsid w:val="00B03F54"/>
    <w:rsid w:val="00B06F1B"/>
    <w:rsid w:val="00B075AB"/>
    <w:rsid w:val="00B109C8"/>
    <w:rsid w:val="00B121EE"/>
    <w:rsid w:val="00B12EEC"/>
    <w:rsid w:val="00B13689"/>
    <w:rsid w:val="00B13754"/>
    <w:rsid w:val="00B14329"/>
    <w:rsid w:val="00B14DCF"/>
    <w:rsid w:val="00B1635C"/>
    <w:rsid w:val="00B163D0"/>
    <w:rsid w:val="00B21753"/>
    <w:rsid w:val="00B21B81"/>
    <w:rsid w:val="00B2411A"/>
    <w:rsid w:val="00B244EA"/>
    <w:rsid w:val="00B2490C"/>
    <w:rsid w:val="00B2512F"/>
    <w:rsid w:val="00B26DD3"/>
    <w:rsid w:val="00B30589"/>
    <w:rsid w:val="00B32101"/>
    <w:rsid w:val="00B321F9"/>
    <w:rsid w:val="00B33B04"/>
    <w:rsid w:val="00B362A3"/>
    <w:rsid w:val="00B42116"/>
    <w:rsid w:val="00B42430"/>
    <w:rsid w:val="00B4645B"/>
    <w:rsid w:val="00B474F8"/>
    <w:rsid w:val="00B5044E"/>
    <w:rsid w:val="00B509B9"/>
    <w:rsid w:val="00B51AE8"/>
    <w:rsid w:val="00B52939"/>
    <w:rsid w:val="00B5324B"/>
    <w:rsid w:val="00B5328D"/>
    <w:rsid w:val="00B54BF2"/>
    <w:rsid w:val="00B55B0D"/>
    <w:rsid w:val="00B57D8E"/>
    <w:rsid w:val="00B57DB6"/>
    <w:rsid w:val="00B60A2F"/>
    <w:rsid w:val="00B6731E"/>
    <w:rsid w:val="00B73F57"/>
    <w:rsid w:val="00B764C7"/>
    <w:rsid w:val="00B77565"/>
    <w:rsid w:val="00B810F8"/>
    <w:rsid w:val="00B81220"/>
    <w:rsid w:val="00B81754"/>
    <w:rsid w:val="00B82973"/>
    <w:rsid w:val="00B82BE6"/>
    <w:rsid w:val="00B83029"/>
    <w:rsid w:val="00B83415"/>
    <w:rsid w:val="00B845C8"/>
    <w:rsid w:val="00B95956"/>
    <w:rsid w:val="00B976E3"/>
    <w:rsid w:val="00BA0A0A"/>
    <w:rsid w:val="00BA141B"/>
    <w:rsid w:val="00BA1824"/>
    <w:rsid w:val="00BA419C"/>
    <w:rsid w:val="00BB145F"/>
    <w:rsid w:val="00BB1949"/>
    <w:rsid w:val="00BB1B0B"/>
    <w:rsid w:val="00BB2C2D"/>
    <w:rsid w:val="00BB3653"/>
    <w:rsid w:val="00BB3960"/>
    <w:rsid w:val="00BB5161"/>
    <w:rsid w:val="00BC0F1A"/>
    <w:rsid w:val="00BC48DF"/>
    <w:rsid w:val="00BC797E"/>
    <w:rsid w:val="00BD07DB"/>
    <w:rsid w:val="00BD350A"/>
    <w:rsid w:val="00BD718E"/>
    <w:rsid w:val="00BD7366"/>
    <w:rsid w:val="00BD7A85"/>
    <w:rsid w:val="00BE0E36"/>
    <w:rsid w:val="00BE1916"/>
    <w:rsid w:val="00BE5CA4"/>
    <w:rsid w:val="00BE6625"/>
    <w:rsid w:val="00BE69DB"/>
    <w:rsid w:val="00BE7990"/>
    <w:rsid w:val="00BF1FEE"/>
    <w:rsid w:val="00BF294F"/>
    <w:rsid w:val="00BF3ABF"/>
    <w:rsid w:val="00BF3D0C"/>
    <w:rsid w:val="00BF7768"/>
    <w:rsid w:val="00C004EA"/>
    <w:rsid w:val="00C01F9A"/>
    <w:rsid w:val="00C028A5"/>
    <w:rsid w:val="00C052A8"/>
    <w:rsid w:val="00C065AC"/>
    <w:rsid w:val="00C07EC2"/>
    <w:rsid w:val="00C10673"/>
    <w:rsid w:val="00C10E50"/>
    <w:rsid w:val="00C11978"/>
    <w:rsid w:val="00C1228A"/>
    <w:rsid w:val="00C15F86"/>
    <w:rsid w:val="00C20846"/>
    <w:rsid w:val="00C226B0"/>
    <w:rsid w:val="00C22A9F"/>
    <w:rsid w:val="00C248AF"/>
    <w:rsid w:val="00C3073A"/>
    <w:rsid w:val="00C32F84"/>
    <w:rsid w:val="00C334BB"/>
    <w:rsid w:val="00C34CA6"/>
    <w:rsid w:val="00C35D88"/>
    <w:rsid w:val="00C36500"/>
    <w:rsid w:val="00C4236F"/>
    <w:rsid w:val="00C42DA7"/>
    <w:rsid w:val="00C438CE"/>
    <w:rsid w:val="00C44DBA"/>
    <w:rsid w:val="00C45357"/>
    <w:rsid w:val="00C4577B"/>
    <w:rsid w:val="00C45E50"/>
    <w:rsid w:val="00C4736F"/>
    <w:rsid w:val="00C5005B"/>
    <w:rsid w:val="00C52913"/>
    <w:rsid w:val="00C53ABD"/>
    <w:rsid w:val="00C56431"/>
    <w:rsid w:val="00C56769"/>
    <w:rsid w:val="00C57F95"/>
    <w:rsid w:val="00C602FF"/>
    <w:rsid w:val="00C61027"/>
    <w:rsid w:val="00C65436"/>
    <w:rsid w:val="00C67463"/>
    <w:rsid w:val="00C70459"/>
    <w:rsid w:val="00C71F2F"/>
    <w:rsid w:val="00C73F31"/>
    <w:rsid w:val="00C75BE7"/>
    <w:rsid w:val="00C8266F"/>
    <w:rsid w:val="00C8294C"/>
    <w:rsid w:val="00C83654"/>
    <w:rsid w:val="00C83FB4"/>
    <w:rsid w:val="00C843C3"/>
    <w:rsid w:val="00C8451A"/>
    <w:rsid w:val="00C84A33"/>
    <w:rsid w:val="00C85069"/>
    <w:rsid w:val="00C85241"/>
    <w:rsid w:val="00C860F2"/>
    <w:rsid w:val="00C8699D"/>
    <w:rsid w:val="00C87B8A"/>
    <w:rsid w:val="00CA0EB6"/>
    <w:rsid w:val="00CA1D7C"/>
    <w:rsid w:val="00CA32D3"/>
    <w:rsid w:val="00CA37A9"/>
    <w:rsid w:val="00CA4A28"/>
    <w:rsid w:val="00CA5DDA"/>
    <w:rsid w:val="00CA7B0E"/>
    <w:rsid w:val="00CB0600"/>
    <w:rsid w:val="00CB10AC"/>
    <w:rsid w:val="00CB26E7"/>
    <w:rsid w:val="00CB3CC5"/>
    <w:rsid w:val="00CB533F"/>
    <w:rsid w:val="00CC08D9"/>
    <w:rsid w:val="00CC5C51"/>
    <w:rsid w:val="00CC67B3"/>
    <w:rsid w:val="00CC743E"/>
    <w:rsid w:val="00CD20A8"/>
    <w:rsid w:val="00CD3681"/>
    <w:rsid w:val="00CD4C4E"/>
    <w:rsid w:val="00CD56F5"/>
    <w:rsid w:val="00CE0859"/>
    <w:rsid w:val="00CE147C"/>
    <w:rsid w:val="00CE16D3"/>
    <w:rsid w:val="00CE1ABA"/>
    <w:rsid w:val="00CE1E9D"/>
    <w:rsid w:val="00CE5B9D"/>
    <w:rsid w:val="00CF0789"/>
    <w:rsid w:val="00CF2E46"/>
    <w:rsid w:val="00CF3931"/>
    <w:rsid w:val="00CF45A1"/>
    <w:rsid w:val="00CF4D3C"/>
    <w:rsid w:val="00CF4F38"/>
    <w:rsid w:val="00CF537A"/>
    <w:rsid w:val="00CF71CC"/>
    <w:rsid w:val="00CF7D56"/>
    <w:rsid w:val="00D00307"/>
    <w:rsid w:val="00D00895"/>
    <w:rsid w:val="00D027B8"/>
    <w:rsid w:val="00D03474"/>
    <w:rsid w:val="00D03512"/>
    <w:rsid w:val="00D035DE"/>
    <w:rsid w:val="00D03D64"/>
    <w:rsid w:val="00D05063"/>
    <w:rsid w:val="00D066E4"/>
    <w:rsid w:val="00D06A14"/>
    <w:rsid w:val="00D11799"/>
    <w:rsid w:val="00D1227A"/>
    <w:rsid w:val="00D130CC"/>
    <w:rsid w:val="00D13564"/>
    <w:rsid w:val="00D20289"/>
    <w:rsid w:val="00D205AC"/>
    <w:rsid w:val="00D207A7"/>
    <w:rsid w:val="00D21C1C"/>
    <w:rsid w:val="00D24D48"/>
    <w:rsid w:val="00D26E9F"/>
    <w:rsid w:val="00D316B2"/>
    <w:rsid w:val="00D34185"/>
    <w:rsid w:val="00D34698"/>
    <w:rsid w:val="00D36164"/>
    <w:rsid w:val="00D3669F"/>
    <w:rsid w:val="00D40424"/>
    <w:rsid w:val="00D4119B"/>
    <w:rsid w:val="00D41546"/>
    <w:rsid w:val="00D420F8"/>
    <w:rsid w:val="00D435A2"/>
    <w:rsid w:val="00D46232"/>
    <w:rsid w:val="00D46AF3"/>
    <w:rsid w:val="00D52ED4"/>
    <w:rsid w:val="00D52F4D"/>
    <w:rsid w:val="00D57EE1"/>
    <w:rsid w:val="00D620D3"/>
    <w:rsid w:val="00D64A56"/>
    <w:rsid w:val="00D64B95"/>
    <w:rsid w:val="00D66681"/>
    <w:rsid w:val="00D6738B"/>
    <w:rsid w:val="00D76430"/>
    <w:rsid w:val="00D807E3"/>
    <w:rsid w:val="00D8213F"/>
    <w:rsid w:val="00D821F1"/>
    <w:rsid w:val="00D83E85"/>
    <w:rsid w:val="00D8546D"/>
    <w:rsid w:val="00D90055"/>
    <w:rsid w:val="00D9403C"/>
    <w:rsid w:val="00D95108"/>
    <w:rsid w:val="00D95B2B"/>
    <w:rsid w:val="00DA2CFC"/>
    <w:rsid w:val="00DA3248"/>
    <w:rsid w:val="00DA378B"/>
    <w:rsid w:val="00DA3EE4"/>
    <w:rsid w:val="00DA61E0"/>
    <w:rsid w:val="00DA65B6"/>
    <w:rsid w:val="00DB3B45"/>
    <w:rsid w:val="00DB731D"/>
    <w:rsid w:val="00DC0FD5"/>
    <w:rsid w:val="00DC546C"/>
    <w:rsid w:val="00DC5F0D"/>
    <w:rsid w:val="00DC6EDB"/>
    <w:rsid w:val="00DC7CC0"/>
    <w:rsid w:val="00DD08ED"/>
    <w:rsid w:val="00DD10DB"/>
    <w:rsid w:val="00DD1E79"/>
    <w:rsid w:val="00DD31FA"/>
    <w:rsid w:val="00DD5957"/>
    <w:rsid w:val="00DD6AE1"/>
    <w:rsid w:val="00DE4DC3"/>
    <w:rsid w:val="00DE4F0E"/>
    <w:rsid w:val="00DE5E4E"/>
    <w:rsid w:val="00DF16BE"/>
    <w:rsid w:val="00DF2BC8"/>
    <w:rsid w:val="00DF47B6"/>
    <w:rsid w:val="00DF4849"/>
    <w:rsid w:val="00DF6764"/>
    <w:rsid w:val="00DF7569"/>
    <w:rsid w:val="00E0116D"/>
    <w:rsid w:val="00E0179A"/>
    <w:rsid w:val="00E01DB4"/>
    <w:rsid w:val="00E02359"/>
    <w:rsid w:val="00E03938"/>
    <w:rsid w:val="00E04CE4"/>
    <w:rsid w:val="00E066EA"/>
    <w:rsid w:val="00E06CB7"/>
    <w:rsid w:val="00E11898"/>
    <w:rsid w:val="00E155F4"/>
    <w:rsid w:val="00E171EE"/>
    <w:rsid w:val="00E17ABD"/>
    <w:rsid w:val="00E20086"/>
    <w:rsid w:val="00E20866"/>
    <w:rsid w:val="00E21F29"/>
    <w:rsid w:val="00E24719"/>
    <w:rsid w:val="00E25A5D"/>
    <w:rsid w:val="00E2638F"/>
    <w:rsid w:val="00E27F46"/>
    <w:rsid w:val="00E31417"/>
    <w:rsid w:val="00E330C4"/>
    <w:rsid w:val="00E341A6"/>
    <w:rsid w:val="00E34A3E"/>
    <w:rsid w:val="00E35578"/>
    <w:rsid w:val="00E36B99"/>
    <w:rsid w:val="00E40B14"/>
    <w:rsid w:val="00E41800"/>
    <w:rsid w:val="00E47EE6"/>
    <w:rsid w:val="00E513D1"/>
    <w:rsid w:val="00E514F1"/>
    <w:rsid w:val="00E5215A"/>
    <w:rsid w:val="00E537AB"/>
    <w:rsid w:val="00E537E3"/>
    <w:rsid w:val="00E56575"/>
    <w:rsid w:val="00E57760"/>
    <w:rsid w:val="00E615CA"/>
    <w:rsid w:val="00E62043"/>
    <w:rsid w:val="00E635A3"/>
    <w:rsid w:val="00E640EF"/>
    <w:rsid w:val="00E65488"/>
    <w:rsid w:val="00E66B99"/>
    <w:rsid w:val="00E66F66"/>
    <w:rsid w:val="00E7076B"/>
    <w:rsid w:val="00E71996"/>
    <w:rsid w:val="00E74681"/>
    <w:rsid w:val="00E74DEB"/>
    <w:rsid w:val="00E75C5C"/>
    <w:rsid w:val="00E76508"/>
    <w:rsid w:val="00E7761F"/>
    <w:rsid w:val="00E803D9"/>
    <w:rsid w:val="00E83171"/>
    <w:rsid w:val="00E84554"/>
    <w:rsid w:val="00E8592C"/>
    <w:rsid w:val="00E908D6"/>
    <w:rsid w:val="00E9138A"/>
    <w:rsid w:val="00E92A5B"/>
    <w:rsid w:val="00E93A51"/>
    <w:rsid w:val="00E94531"/>
    <w:rsid w:val="00E9674D"/>
    <w:rsid w:val="00E97A8F"/>
    <w:rsid w:val="00EA1C4D"/>
    <w:rsid w:val="00EA6679"/>
    <w:rsid w:val="00EA7CBC"/>
    <w:rsid w:val="00EB2792"/>
    <w:rsid w:val="00EB3277"/>
    <w:rsid w:val="00EB7829"/>
    <w:rsid w:val="00EC18F7"/>
    <w:rsid w:val="00EC1978"/>
    <w:rsid w:val="00EC1DD9"/>
    <w:rsid w:val="00EC6996"/>
    <w:rsid w:val="00ED015D"/>
    <w:rsid w:val="00ED2613"/>
    <w:rsid w:val="00ED274F"/>
    <w:rsid w:val="00ED2901"/>
    <w:rsid w:val="00ED5245"/>
    <w:rsid w:val="00ED6CE5"/>
    <w:rsid w:val="00ED6D96"/>
    <w:rsid w:val="00ED7495"/>
    <w:rsid w:val="00EE0DB1"/>
    <w:rsid w:val="00EE3976"/>
    <w:rsid w:val="00EE3DC3"/>
    <w:rsid w:val="00EE46A4"/>
    <w:rsid w:val="00EE58E9"/>
    <w:rsid w:val="00EE6F79"/>
    <w:rsid w:val="00EE7D4B"/>
    <w:rsid w:val="00EF1826"/>
    <w:rsid w:val="00EF2500"/>
    <w:rsid w:val="00EF56F9"/>
    <w:rsid w:val="00EF6D5C"/>
    <w:rsid w:val="00F00EB7"/>
    <w:rsid w:val="00F0259E"/>
    <w:rsid w:val="00F02685"/>
    <w:rsid w:val="00F03484"/>
    <w:rsid w:val="00F0578E"/>
    <w:rsid w:val="00F112DC"/>
    <w:rsid w:val="00F158AE"/>
    <w:rsid w:val="00F1663D"/>
    <w:rsid w:val="00F2053E"/>
    <w:rsid w:val="00F206C5"/>
    <w:rsid w:val="00F258B3"/>
    <w:rsid w:val="00F26E4A"/>
    <w:rsid w:val="00F277D3"/>
    <w:rsid w:val="00F30DAF"/>
    <w:rsid w:val="00F3155E"/>
    <w:rsid w:val="00F322BF"/>
    <w:rsid w:val="00F33185"/>
    <w:rsid w:val="00F33B31"/>
    <w:rsid w:val="00F35443"/>
    <w:rsid w:val="00F365F5"/>
    <w:rsid w:val="00F3682A"/>
    <w:rsid w:val="00F36DFB"/>
    <w:rsid w:val="00F37B75"/>
    <w:rsid w:val="00F41297"/>
    <w:rsid w:val="00F41D54"/>
    <w:rsid w:val="00F43252"/>
    <w:rsid w:val="00F43973"/>
    <w:rsid w:val="00F44176"/>
    <w:rsid w:val="00F4548B"/>
    <w:rsid w:val="00F5122E"/>
    <w:rsid w:val="00F52CDF"/>
    <w:rsid w:val="00F53A19"/>
    <w:rsid w:val="00F53D7E"/>
    <w:rsid w:val="00F55CEE"/>
    <w:rsid w:val="00F57122"/>
    <w:rsid w:val="00F61758"/>
    <w:rsid w:val="00F619E9"/>
    <w:rsid w:val="00F6222B"/>
    <w:rsid w:val="00F62959"/>
    <w:rsid w:val="00F65465"/>
    <w:rsid w:val="00F665C2"/>
    <w:rsid w:val="00F66C1E"/>
    <w:rsid w:val="00F675FD"/>
    <w:rsid w:val="00F74E19"/>
    <w:rsid w:val="00F752AA"/>
    <w:rsid w:val="00F75A09"/>
    <w:rsid w:val="00F7705E"/>
    <w:rsid w:val="00F77C2F"/>
    <w:rsid w:val="00F82B8C"/>
    <w:rsid w:val="00F8470C"/>
    <w:rsid w:val="00F85515"/>
    <w:rsid w:val="00F85C68"/>
    <w:rsid w:val="00F8655A"/>
    <w:rsid w:val="00F865BE"/>
    <w:rsid w:val="00F8793E"/>
    <w:rsid w:val="00F95A8A"/>
    <w:rsid w:val="00F965F1"/>
    <w:rsid w:val="00F96C18"/>
    <w:rsid w:val="00FA0053"/>
    <w:rsid w:val="00FA0D53"/>
    <w:rsid w:val="00FA15C9"/>
    <w:rsid w:val="00FA1A38"/>
    <w:rsid w:val="00FA216A"/>
    <w:rsid w:val="00FA22D9"/>
    <w:rsid w:val="00FA43F7"/>
    <w:rsid w:val="00FA4C06"/>
    <w:rsid w:val="00FA5BA0"/>
    <w:rsid w:val="00FA7256"/>
    <w:rsid w:val="00FA740C"/>
    <w:rsid w:val="00FA7639"/>
    <w:rsid w:val="00FA7740"/>
    <w:rsid w:val="00FA7ADB"/>
    <w:rsid w:val="00FB07A0"/>
    <w:rsid w:val="00FB4E17"/>
    <w:rsid w:val="00FB4E45"/>
    <w:rsid w:val="00FB6BEB"/>
    <w:rsid w:val="00FC1A8E"/>
    <w:rsid w:val="00FC56E5"/>
    <w:rsid w:val="00FC6594"/>
    <w:rsid w:val="00FC6637"/>
    <w:rsid w:val="00FC6ABD"/>
    <w:rsid w:val="00FC7C0F"/>
    <w:rsid w:val="00FC7F7A"/>
    <w:rsid w:val="00FD303A"/>
    <w:rsid w:val="00FE0100"/>
    <w:rsid w:val="00FE05B1"/>
    <w:rsid w:val="00FE1F2D"/>
    <w:rsid w:val="00FE586C"/>
    <w:rsid w:val="00FE6A28"/>
    <w:rsid w:val="00FF1BFD"/>
    <w:rsid w:val="00FF21E4"/>
    <w:rsid w:val="00FF2272"/>
    <w:rsid w:val="00FF5401"/>
    <w:rsid w:val="00FF5D29"/>
    <w:rsid w:val="00FF5F34"/>
    <w:rsid w:val="00FF69CB"/>
    <w:rsid w:val="00FF70FF"/>
    <w:rsid w:val="00FF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EBE203"/>
  <w15:chartTrackingRefBased/>
  <w15:docId w15:val="{3912688E-3282-4A42-9FAF-2B9DA760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19"/>
    <w:pPr>
      <w:widowControl w:val="0"/>
      <w:jc w:val="both"/>
    </w:pPr>
    <w:rPr>
      <w:kern w:val="2"/>
      <w:sz w:val="21"/>
    </w:rPr>
  </w:style>
  <w:style w:type="paragraph" w:styleId="1">
    <w:name w:val="heading 1"/>
    <w:basedOn w:val="a"/>
    <w:next w:val="a"/>
    <w:qFormat/>
    <w:rsid w:val="00FF1BFD"/>
    <w:pPr>
      <w:keepNext/>
      <w:outlineLvl w:val="0"/>
    </w:pPr>
    <w:rPr>
      <w:rFonts w:ascii="Arial" w:eastAsia="ＭＳ ゴシック" w:hAnsi="Arial"/>
      <w:sz w:val="24"/>
      <w:szCs w:val="24"/>
    </w:rPr>
  </w:style>
  <w:style w:type="paragraph" w:styleId="2">
    <w:name w:val="heading 2"/>
    <w:basedOn w:val="a"/>
    <w:next w:val="a0"/>
    <w:qFormat/>
    <w:rsid w:val="006A3239"/>
    <w:pPr>
      <w:keepNext/>
      <w:outlineLvl w:val="1"/>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pPr>
      <w:widowControl w:val="0"/>
      <w:wordWrap w:val="0"/>
      <w:autoSpaceDE w:val="0"/>
      <w:autoSpaceDN w:val="0"/>
      <w:adjustRightInd w:val="0"/>
      <w:spacing w:line="268" w:lineRule="atLeast"/>
      <w:jc w:val="both"/>
    </w:pPr>
    <w:rPr>
      <w:rFonts w:ascii="ＭＳ 明朝"/>
      <w:spacing w:val="13"/>
      <w:sz w:val="19"/>
    </w:rPr>
  </w:style>
  <w:style w:type="paragraph" w:styleId="a5">
    <w:name w:val="Body Text Indent"/>
    <w:basedOn w:val="a"/>
    <w:pPr>
      <w:ind w:left="210"/>
    </w:pPr>
  </w:style>
  <w:style w:type="paragraph" w:styleId="20">
    <w:name w:val="Body Text Indent 2"/>
    <w:basedOn w:val="a"/>
    <w:pPr>
      <w:ind w:left="420"/>
      <w:jc w:val="left"/>
    </w:pPr>
  </w:style>
  <w:style w:type="paragraph" w:styleId="3">
    <w:name w:val="Body Text Indent 3"/>
    <w:basedOn w:val="a"/>
    <w:pPr>
      <w:ind w:left="420"/>
    </w:pPr>
  </w:style>
  <w:style w:type="paragraph" w:styleId="a6">
    <w:name w:val="Body Text"/>
    <w:basedOn w:val="a"/>
    <w:rsid w:val="006A3239"/>
  </w:style>
  <w:style w:type="paragraph" w:styleId="a7">
    <w:name w:val="Note Heading"/>
    <w:basedOn w:val="a"/>
    <w:next w:val="a"/>
    <w:rsid w:val="006A3239"/>
    <w:pPr>
      <w:jc w:val="center"/>
    </w:pPr>
    <w:rPr>
      <w:sz w:val="24"/>
    </w:rPr>
  </w:style>
  <w:style w:type="paragraph" w:styleId="a8">
    <w:name w:val="Closing"/>
    <w:basedOn w:val="a"/>
    <w:next w:val="a"/>
    <w:rsid w:val="006A3239"/>
    <w:pPr>
      <w:jc w:val="right"/>
    </w:pPr>
    <w:rPr>
      <w:sz w:val="24"/>
    </w:rPr>
  </w:style>
  <w:style w:type="paragraph" w:styleId="a0">
    <w:name w:val="Normal Indent"/>
    <w:basedOn w:val="a"/>
    <w:rsid w:val="006A3239"/>
    <w:pPr>
      <w:ind w:leftChars="400" w:left="840"/>
    </w:pPr>
  </w:style>
  <w:style w:type="paragraph" w:customStyle="1" w:styleId="a9">
    <w:name w:val="標準 + 黒"/>
    <w:basedOn w:val="a"/>
    <w:rsid w:val="00136E04"/>
    <w:pPr>
      <w:autoSpaceDE w:val="0"/>
      <w:autoSpaceDN w:val="0"/>
      <w:adjustRightInd w:val="0"/>
      <w:jc w:val="left"/>
    </w:pPr>
    <w:rPr>
      <w:rFonts w:ascii="ＭＳ 明朝" w:cs="ＭＳ 明朝"/>
      <w:kern w:val="0"/>
      <w:sz w:val="22"/>
      <w:szCs w:val="22"/>
    </w:rPr>
  </w:style>
  <w:style w:type="paragraph" w:customStyle="1" w:styleId="aa">
    <w:name w:val="標準 + (記号と特殊文字) ＭＳ 明朝"/>
    <w:aliases w:val="黒"/>
    <w:basedOn w:val="a"/>
    <w:rsid w:val="00136E04"/>
    <w:pPr>
      <w:autoSpaceDE w:val="0"/>
      <w:autoSpaceDN w:val="0"/>
      <w:adjustRightInd w:val="0"/>
      <w:ind w:left="440" w:hangingChars="200" w:hanging="440"/>
      <w:jc w:val="left"/>
    </w:pPr>
    <w:rPr>
      <w:rFonts w:ascii="ＭＳ 明朝" w:cs="ＭＳ 明朝"/>
      <w:color w:val="000000"/>
      <w:kern w:val="0"/>
      <w:sz w:val="22"/>
      <w:szCs w:val="22"/>
    </w:rPr>
  </w:style>
  <w:style w:type="character" w:styleId="ab">
    <w:name w:val="annotation reference"/>
    <w:semiHidden/>
    <w:rsid w:val="00765DB9"/>
    <w:rPr>
      <w:sz w:val="18"/>
      <w:szCs w:val="18"/>
    </w:rPr>
  </w:style>
  <w:style w:type="paragraph" w:styleId="ac">
    <w:name w:val="annotation text"/>
    <w:basedOn w:val="a"/>
    <w:semiHidden/>
    <w:rsid w:val="00765DB9"/>
    <w:pPr>
      <w:jc w:val="left"/>
    </w:pPr>
  </w:style>
  <w:style w:type="paragraph" w:styleId="ad">
    <w:name w:val="annotation subject"/>
    <w:basedOn w:val="ac"/>
    <w:next w:val="ac"/>
    <w:semiHidden/>
    <w:rsid w:val="00765DB9"/>
    <w:rPr>
      <w:b/>
      <w:bCs/>
    </w:rPr>
  </w:style>
  <w:style w:type="paragraph" w:styleId="ae">
    <w:name w:val="Balloon Text"/>
    <w:basedOn w:val="a"/>
    <w:semiHidden/>
    <w:rsid w:val="00765DB9"/>
    <w:rPr>
      <w:rFonts w:ascii="Arial" w:eastAsia="ＭＳ ゴシック" w:hAnsi="Arial"/>
      <w:sz w:val="18"/>
      <w:szCs w:val="18"/>
    </w:rPr>
  </w:style>
  <w:style w:type="paragraph" w:customStyle="1" w:styleId="Default">
    <w:name w:val="Default"/>
    <w:rsid w:val="00253317"/>
    <w:pPr>
      <w:widowControl w:val="0"/>
      <w:autoSpaceDE w:val="0"/>
      <w:autoSpaceDN w:val="0"/>
      <w:adjustRightInd w:val="0"/>
    </w:pPr>
    <w:rPr>
      <w:rFonts w:ascii="ＭＳ 明朝" w:hAnsi="ＭＳ 明朝" w:cs="ＭＳ 明朝"/>
      <w:color w:val="000000"/>
      <w:sz w:val="24"/>
      <w:szCs w:val="24"/>
    </w:rPr>
  </w:style>
  <w:style w:type="paragraph" w:styleId="af">
    <w:name w:val="header"/>
    <w:basedOn w:val="a"/>
    <w:link w:val="af0"/>
    <w:uiPriority w:val="99"/>
    <w:unhideWhenUsed/>
    <w:rsid w:val="00C85069"/>
    <w:pPr>
      <w:tabs>
        <w:tab w:val="center" w:pos="4252"/>
        <w:tab w:val="right" w:pos="8504"/>
      </w:tabs>
      <w:snapToGrid w:val="0"/>
    </w:pPr>
  </w:style>
  <w:style w:type="character" w:customStyle="1" w:styleId="af0">
    <w:name w:val="ヘッダー (文字)"/>
    <w:link w:val="af"/>
    <w:uiPriority w:val="99"/>
    <w:rsid w:val="00C85069"/>
    <w:rPr>
      <w:kern w:val="2"/>
      <w:sz w:val="21"/>
    </w:rPr>
  </w:style>
  <w:style w:type="paragraph" w:styleId="af1">
    <w:name w:val="footer"/>
    <w:basedOn w:val="a"/>
    <w:link w:val="af2"/>
    <w:uiPriority w:val="99"/>
    <w:unhideWhenUsed/>
    <w:rsid w:val="00C85069"/>
    <w:pPr>
      <w:tabs>
        <w:tab w:val="center" w:pos="4252"/>
        <w:tab w:val="right" w:pos="8504"/>
      </w:tabs>
      <w:snapToGrid w:val="0"/>
    </w:pPr>
  </w:style>
  <w:style w:type="character" w:customStyle="1" w:styleId="af2">
    <w:name w:val="フッター (文字)"/>
    <w:link w:val="af1"/>
    <w:uiPriority w:val="99"/>
    <w:rsid w:val="00C85069"/>
    <w:rPr>
      <w:kern w:val="2"/>
      <w:sz w:val="21"/>
    </w:rPr>
  </w:style>
  <w:style w:type="paragraph" w:styleId="af3">
    <w:name w:val="Revision"/>
    <w:hidden/>
    <w:uiPriority w:val="99"/>
    <w:semiHidden/>
    <w:rsid w:val="00A540F5"/>
    <w:rPr>
      <w:kern w:val="2"/>
      <w:sz w:val="21"/>
    </w:rPr>
  </w:style>
  <w:style w:type="paragraph" w:styleId="af4">
    <w:name w:val="No Spacing"/>
    <w:uiPriority w:val="1"/>
    <w:qFormat/>
    <w:rsid w:val="003E30C1"/>
    <w:pPr>
      <w:widowControl w:val="0"/>
      <w:jc w:val="both"/>
    </w:pPr>
    <w:rPr>
      <w:kern w:val="2"/>
      <w:sz w:val="21"/>
    </w:rPr>
  </w:style>
  <w:style w:type="table" w:styleId="af5">
    <w:name w:val="Table Grid"/>
    <w:basedOn w:val="a2"/>
    <w:uiPriority w:val="59"/>
    <w:rsid w:val="00A9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F9E3-C6DB-4067-B2B8-57E42613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765</Words>
  <Characters>50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鳥取県情報センター</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鳥取県（企画部企画課）</dc:creator>
  <cp:keywords/>
  <dc:description/>
  <cp:lastModifiedBy>山澤 徹也</cp:lastModifiedBy>
  <cp:revision>10</cp:revision>
  <cp:lastPrinted>2026-02-03T08:13:00Z</cp:lastPrinted>
  <dcterms:created xsi:type="dcterms:W3CDTF">2026-03-31T14:51:00Z</dcterms:created>
  <dcterms:modified xsi:type="dcterms:W3CDTF">2026-03-31T15:38:00Z</dcterms:modified>
</cp:coreProperties>
</file>